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FAF2" w14:textId="3416B8F6" w:rsidR="00D52096" w:rsidRPr="000E4AEB" w:rsidRDefault="007130E0" w:rsidP="000E4AEB">
      <w:pPr>
        <w:tabs>
          <w:tab w:val="left" w:pos="708"/>
        </w:tabs>
        <w:bidi w:val="0"/>
        <w:ind w:right="142"/>
        <w:jc w:val="both"/>
        <w:rPr>
          <w:rFonts w:cs="Narkisim"/>
          <w:b/>
          <w:bCs/>
          <w:rtl/>
        </w:rPr>
      </w:pPr>
      <w:r w:rsidRPr="000E4AEB">
        <w:rPr>
          <w:rFonts w:cs="Narkisim"/>
          <w:b/>
          <w:bCs/>
        </w:rPr>
        <w:t xml:space="preserve"> </w:t>
      </w:r>
      <w:bookmarkStart w:id="0" w:name="_Hlk97544362"/>
      <w:r w:rsidRPr="000E4AEB">
        <w:rPr>
          <w:rFonts w:cs="Narkisim"/>
          <w:b/>
          <w:bCs/>
        </w:rPr>
        <w:t>To: Facult</w:t>
      </w:r>
      <w:r w:rsidR="006F5427" w:rsidRPr="000E4AEB">
        <w:rPr>
          <w:rFonts w:cs="Narkisim"/>
          <w:b/>
          <w:bCs/>
        </w:rPr>
        <w:t>y</w:t>
      </w:r>
      <w:r w:rsidRPr="000E4AEB">
        <w:rPr>
          <w:rFonts w:cs="Narkisim"/>
          <w:b/>
          <w:bCs/>
        </w:rPr>
        <w:t xml:space="preserve"> </w:t>
      </w:r>
      <w:r w:rsidR="0016745C" w:rsidRPr="000E4AEB">
        <w:rPr>
          <w:rFonts w:cs="Narkisim"/>
          <w:b/>
          <w:bCs/>
        </w:rPr>
        <w:t>Research Ethics Committee</w:t>
      </w:r>
    </w:p>
    <w:p w14:paraId="058318BE" w14:textId="77777777" w:rsidR="00D52096" w:rsidRPr="007130E0" w:rsidRDefault="00D52096" w:rsidP="007130E0">
      <w:pPr>
        <w:bidi w:val="0"/>
        <w:rPr>
          <w:rtl/>
        </w:rPr>
      </w:pPr>
    </w:p>
    <w:p w14:paraId="1158EA32" w14:textId="77777777" w:rsidR="00D52096" w:rsidRPr="0016745C" w:rsidRDefault="007130E0" w:rsidP="007130E0">
      <w:pPr>
        <w:bidi w:val="0"/>
        <w:jc w:val="center"/>
        <w:rPr>
          <w:rFonts w:cs="Narkisim"/>
          <w:b/>
          <w:bCs/>
          <w:sz w:val="28"/>
          <w:szCs w:val="28"/>
        </w:rPr>
      </w:pPr>
      <w:r w:rsidRPr="0016745C">
        <w:rPr>
          <w:rFonts w:cs="Narkisim"/>
          <w:b/>
          <w:bCs/>
          <w:sz w:val="28"/>
          <w:szCs w:val="28"/>
        </w:rPr>
        <w:t>Application for Approval of Study</w:t>
      </w:r>
    </w:p>
    <w:p w14:paraId="1B1D4A58" w14:textId="77777777" w:rsidR="007130E0" w:rsidRDefault="007130E0" w:rsidP="007130E0">
      <w:pPr>
        <w:bidi w:val="0"/>
        <w:rPr>
          <w:rFonts w:cs="Narkisim"/>
          <w:b/>
          <w:bCs/>
        </w:rPr>
      </w:pPr>
    </w:p>
    <w:p w14:paraId="4DB9E510" w14:textId="237308F5" w:rsidR="007130E0" w:rsidRDefault="007130E0" w:rsidP="007130E0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Title of research proposal: </w:t>
      </w:r>
      <w:sdt>
        <w:sdtPr>
          <w:rPr>
            <w:rFonts w:cs="Narkisim"/>
          </w:rPr>
          <w:id w:val="-2141874424"/>
          <w:placeholder>
            <w:docPart w:val="4B11609B64274808A3364C63BC0692A2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6F958182" w14:textId="77777777" w:rsidR="007130E0" w:rsidRDefault="007130E0" w:rsidP="007130E0">
      <w:pPr>
        <w:bidi w:val="0"/>
        <w:rPr>
          <w:rFonts w:cs="Narkisim"/>
        </w:rPr>
      </w:pPr>
      <w:r>
        <w:rPr>
          <w:rFonts w:cs="Narkisim"/>
        </w:rPr>
        <w:t>______________________________________________________________________________</w:t>
      </w:r>
    </w:p>
    <w:p w14:paraId="57D5445B" w14:textId="1BE3C9AA" w:rsidR="007130E0" w:rsidRDefault="007130E0" w:rsidP="0016745C">
      <w:pPr>
        <w:bidi w:val="0"/>
        <w:rPr>
          <w:rFonts w:cs="Narkisim"/>
        </w:rPr>
      </w:pPr>
      <w:r>
        <w:rPr>
          <w:rFonts w:cs="Narkisim"/>
          <w:b/>
          <w:bCs/>
        </w:rPr>
        <w:t>Date</w:t>
      </w:r>
      <w:r w:rsidR="003B422C">
        <w:rPr>
          <w:rFonts w:cs="Narkisim"/>
          <w:b/>
          <w:bCs/>
        </w:rPr>
        <w:t>:</w:t>
      </w:r>
      <w:r w:rsidRPr="007130E0">
        <w:rPr>
          <w:rFonts w:cs="Narkisim"/>
        </w:rPr>
        <w:t xml:space="preserve"> </w:t>
      </w:r>
      <w:sdt>
        <w:sdtPr>
          <w:rPr>
            <w:rFonts w:cs="Narkisim"/>
          </w:rPr>
          <w:id w:val="2138754614"/>
          <w:placeholder>
            <w:docPart w:val="4C10939917DB46D9A64EDAF5CFAD0A93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  <w:r>
        <w:rPr>
          <w:rFonts w:cs="Narkisim"/>
          <w:b/>
          <w:bCs/>
        </w:rPr>
        <w:t xml:space="preserve">: </w:t>
      </w:r>
      <w:r w:rsidR="00B254BB">
        <w:rPr>
          <w:rFonts w:cs="Narkisim"/>
          <w:b/>
          <w:bCs/>
        </w:rPr>
        <w:t xml:space="preserve">  </w:t>
      </w:r>
      <w:r>
        <w:rPr>
          <w:rFonts w:cs="Narkisim"/>
        </w:rPr>
        <w:t>____________________________________________________________________________</w:t>
      </w:r>
    </w:p>
    <w:p w14:paraId="071F18C5" w14:textId="77777777" w:rsidR="007130E0" w:rsidRDefault="007130E0" w:rsidP="008E029D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 xml:space="preserve">By (name of </w:t>
      </w:r>
      <w:r w:rsidR="008E029D">
        <w:rPr>
          <w:rFonts w:cs="Narkisim"/>
          <w:b/>
          <w:bCs/>
        </w:rPr>
        <w:t xml:space="preserve">advisor </w:t>
      </w:r>
      <w:r>
        <w:rPr>
          <w:rFonts w:cs="Narkisim"/>
          <w:b/>
          <w:bCs/>
        </w:rPr>
        <w:t>/ chief investigator / investigator in charge):</w:t>
      </w:r>
    </w:p>
    <w:p w14:paraId="31142F25" w14:textId="614FDF19" w:rsidR="007130E0" w:rsidRDefault="00A240B3" w:rsidP="007130E0">
      <w:pPr>
        <w:bidi w:val="0"/>
        <w:rPr>
          <w:rFonts w:asciiTheme="minorBidi" w:hAnsiTheme="minorBidi" w:cstheme="minorBidi"/>
          <w:sz w:val="22"/>
          <w:szCs w:val="22"/>
        </w:rPr>
      </w:pPr>
      <w:sdt>
        <w:sdtPr>
          <w:rPr>
            <w:rFonts w:asciiTheme="minorBidi" w:hAnsiTheme="minorBidi" w:cstheme="minorBidi"/>
            <w:sz w:val="22"/>
            <w:szCs w:val="22"/>
          </w:rPr>
          <w:id w:val="-1249272709"/>
          <w:placeholder>
            <w:docPart w:val="0D0512E96C5242D18A4896E03A559EB7"/>
          </w:placeholder>
        </w:sdtPr>
        <w:sdtEndPr/>
        <w:sdtContent>
          <w:sdt>
            <w:sdtPr>
              <w:rPr>
                <w:rFonts w:cs="Narkisim"/>
              </w:rPr>
              <w:id w:val="1265046056"/>
              <w:placeholder>
                <w:docPart w:val="AC6F2744EC97483FB3247169321E6736"/>
              </w:placeholder>
            </w:sdtPr>
            <w:sdtEndPr/>
            <w:sdtContent>
              <w:r w:rsidR="00E92E70">
                <w:rPr>
                  <w:rFonts w:cs="Narkisim"/>
                </w:rPr>
                <w:t>Press or type here to enter text</w:t>
              </w:r>
            </w:sdtContent>
          </w:sdt>
        </w:sdtContent>
      </w:sdt>
    </w:p>
    <w:p w14:paraId="1737C617" w14:textId="65C815A5" w:rsidR="005D61AD" w:rsidRDefault="005D61AD" w:rsidP="005D61AD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Mobile phone number: </w:t>
      </w:r>
      <w:sdt>
        <w:sdtPr>
          <w:rPr>
            <w:rFonts w:cs="Narkisim"/>
          </w:rPr>
          <w:id w:val="1941868389"/>
          <w:placeholder>
            <w:docPart w:val="73C3D9F78C6D40788254AA4CB43E8C5A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290AA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793E3001" w14:textId="781C7162" w:rsidR="005D61AD" w:rsidRDefault="005D61AD" w:rsidP="005D61AD">
      <w:pPr>
        <w:bidi w:val="0"/>
        <w:rPr>
          <w:rFonts w:cs="Narkisim"/>
          <w:b/>
          <w:bCs/>
        </w:rPr>
      </w:pPr>
      <w:r w:rsidRPr="005D61AD">
        <w:rPr>
          <w:rFonts w:cs="Narkisim"/>
          <w:b/>
          <w:bCs/>
        </w:rPr>
        <w:t>Email address:</w:t>
      </w:r>
      <w:r>
        <w:rPr>
          <w:rFonts w:cs="Narkisim"/>
        </w:rPr>
        <w:t xml:space="preserve"> </w:t>
      </w:r>
      <w:sdt>
        <w:sdtPr>
          <w:rPr>
            <w:rFonts w:cs="Narkisim"/>
          </w:rPr>
          <w:id w:val="1464086598"/>
          <w:placeholder>
            <w:docPart w:val="1BAF021DD2E045D28AD7E4D7A059B70B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61C47D2A" w14:textId="77777777" w:rsidR="005D61AD" w:rsidRDefault="005D61AD" w:rsidP="005D61AD">
      <w:pPr>
        <w:bidi w:val="0"/>
        <w:rPr>
          <w:rFonts w:cs="Narkisim"/>
        </w:rPr>
      </w:pPr>
      <w:r>
        <w:rPr>
          <w:rFonts w:cs="Narkisim"/>
        </w:rPr>
        <w:t>______________________________________________________________________________</w:t>
      </w:r>
    </w:p>
    <w:p w14:paraId="604898C9" w14:textId="3937D4A4" w:rsidR="005D61AD" w:rsidRDefault="005D61AD" w:rsidP="003B422C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Department / school (of Investigator A): </w:t>
      </w:r>
      <w:sdt>
        <w:sdtPr>
          <w:rPr>
            <w:rFonts w:cs="Narkisim"/>
          </w:rPr>
          <w:id w:val="179791217"/>
          <w:placeholder>
            <w:docPart w:val="D5A69478101A4FAE8167D1BD9AE76071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  <w:r>
        <w:rPr>
          <w:rFonts w:cs="Narkisim"/>
        </w:rPr>
        <w:t xml:space="preserve"> ______________________________________________________________________________</w:t>
      </w:r>
    </w:p>
    <w:p w14:paraId="2548293E" w14:textId="3D0BF0AD" w:rsidR="005D61AD" w:rsidRDefault="005D61AD" w:rsidP="005D61AD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 xml:space="preserve">Name of additional investigator / student: </w:t>
      </w:r>
      <w:sdt>
        <w:sdtPr>
          <w:rPr>
            <w:rFonts w:cs="Narkisim"/>
          </w:rPr>
          <w:id w:val="2000382255"/>
          <w:placeholder>
            <w:docPart w:val="749093508898418CBC7E2C0F9DA3AEFF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3BEAA999" w14:textId="0A358A8E" w:rsidR="005D61AD" w:rsidRDefault="005D61AD" w:rsidP="005D61AD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Mobile phone number: </w:t>
      </w:r>
      <w:sdt>
        <w:sdtPr>
          <w:rPr>
            <w:rFonts w:cs="Narkisim"/>
          </w:rPr>
          <w:id w:val="-921486368"/>
          <w:placeholder>
            <w:docPart w:val="021575B3AF8A4ED49C90689820FB2DD0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2573B663" w14:textId="29078DC0" w:rsidR="005D61AD" w:rsidRDefault="005D61AD" w:rsidP="005D61AD">
      <w:pPr>
        <w:bidi w:val="0"/>
        <w:rPr>
          <w:rFonts w:cs="Narkisim"/>
          <w:b/>
          <w:bCs/>
        </w:rPr>
      </w:pPr>
      <w:r w:rsidRPr="005D61AD">
        <w:rPr>
          <w:rFonts w:cs="Narkisim"/>
          <w:b/>
          <w:bCs/>
        </w:rPr>
        <w:t>Email address:</w:t>
      </w:r>
      <w:r>
        <w:rPr>
          <w:rFonts w:cs="Narkisim"/>
        </w:rPr>
        <w:t xml:space="preserve"> </w:t>
      </w:r>
      <w:sdt>
        <w:sdtPr>
          <w:rPr>
            <w:rFonts w:cs="Narkisim"/>
          </w:rPr>
          <w:id w:val="1615017958"/>
          <w:placeholder>
            <w:docPart w:val="F396B7110B4E49B184E043B560AEC3D8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461A1B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6328AD35" w14:textId="0E186970" w:rsidR="005D61AD" w:rsidRDefault="005D61AD" w:rsidP="005D61AD">
      <w:pPr>
        <w:bidi w:val="0"/>
        <w:rPr>
          <w:rFonts w:cs="Narkisim"/>
        </w:rPr>
      </w:pPr>
      <w:r>
        <w:rPr>
          <w:rFonts w:cs="Narkisim"/>
        </w:rPr>
        <w:t>______________________________________________________________________________</w:t>
      </w:r>
    </w:p>
    <w:p w14:paraId="40AB0578" w14:textId="77777777" w:rsidR="0016745C" w:rsidRDefault="0016745C" w:rsidP="0016745C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Department / school (of Investigator B): </w:t>
      </w:r>
      <w:sdt>
        <w:sdtPr>
          <w:rPr>
            <w:rFonts w:cs="Narkisim"/>
          </w:rPr>
          <w:id w:val="726274380"/>
          <w:placeholder>
            <w:docPart w:val="0E69274E5B5D4A239CE35E0703677400"/>
          </w:placeholder>
        </w:sdtPr>
        <w:sdtEndPr/>
        <w:sdtContent>
          <w:r>
            <w:rPr>
              <w:rFonts w:cs="Narkisim"/>
            </w:rPr>
            <w:t>Press or type here to enter text</w:t>
          </w:r>
        </w:sdtContent>
      </w:sdt>
    </w:p>
    <w:p w14:paraId="7BFDAF32" w14:textId="77777777" w:rsidR="0016745C" w:rsidRDefault="0016745C" w:rsidP="0016745C">
      <w:pPr>
        <w:bidi w:val="0"/>
        <w:rPr>
          <w:rFonts w:cs="Narkisim"/>
        </w:rPr>
      </w:pPr>
      <w:r>
        <w:rPr>
          <w:rFonts w:cs="Narkisim"/>
        </w:rPr>
        <w:t>______________________________________________________________________________</w:t>
      </w:r>
    </w:p>
    <w:p w14:paraId="66A39973" w14:textId="77777777" w:rsidR="00505757" w:rsidRDefault="00505757" w:rsidP="00505757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 xml:space="preserve">Name of additional investigator / student: </w:t>
      </w:r>
      <w:sdt>
        <w:sdtPr>
          <w:rPr>
            <w:rFonts w:cs="Narkisim"/>
          </w:rPr>
          <w:id w:val="559370690"/>
          <w:placeholder>
            <w:docPart w:val="E424BA84A684424D824E8B69FFF96E1A"/>
          </w:placeholder>
        </w:sdtPr>
        <w:sdtEndPr/>
        <w:sdtContent>
          <w:r>
            <w:rPr>
              <w:rFonts w:cs="Narkisim"/>
            </w:rPr>
            <w:t>Press or type here to enter text</w:t>
          </w:r>
        </w:sdtContent>
      </w:sdt>
    </w:p>
    <w:p w14:paraId="2D42C3DE" w14:textId="77777777" w:rsidR="00505757" w:rsidRDefault="00505757" w:rsidP="00505757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Mobile phone number: </w:t>
      </w:r>
      <w:sdt>
        <w:sdtPr>
          <w:rPr>
            <w:rFonts w:cs="Narkisim"/>
          </w:rPr>
          <w:id w:val="-470666196"/>
          <w:placeholder>
            <w:docPart w:val="997AB46B161F403B9D2623E72281B47E"/>
          </w:placeholder>
        </w:sdtPr>
        <w:sdtEndPr/>
        <w:sdtContent>
          <w:r>
            <w:rPr>
              <w:rFonts w:cs="Narkisim"/>
            </w:rPr>
            <w:t>Press or type here to enter text</w:t>
          </w:r>
        </w:sdtContent>
      </w:sdt>
    </w:p>
    <w:p w14:paraId="7560F57C" w14:textId="77777777" w:rsidR="00505757" w:rsidRDefault="00505757" w:rsidP="00505757">
      <w:pPr>
        <w:bidi w:val="0"/>
        <w:rPr>
          <w:rFonts w:cs="Narkisim"/>
          <w:b/>
          <w:bCs/>
        </w:rPr>
      </w:pPr>
      <w:r w:rsidRPr="005D61AD">
        <w:rPr>
          <w:rFonts w:cs="Narkisim"/>
          <w:b/>
          <w:bCs/>
        </w:rPr>
        <w:t>Email address:</w:t>
      </w:r>
      <w:r>
        <w:rPr>
          <w:rFonts w:cs="Narkisim"/>
        </w:rPr>
        <w:t xml:space="preserve"> </w:t>
      </w:r>
      <w:sdt>
        <w:sdtPr>
          <w:rPr>
            <w:rFonts w:cs="Narkisim"/>
          </w:rPr>
          <w:id w:val="-734478294"/>
          <w:placeholder>
            <w:docPart w:val="53C274BF3ACD45B1A08D7CB57857632D"/>
          </w:placeholder>
        </w:sdtPr>
        <w:sdtEndPr/>
        <w:sdtContent>
          <w:r>
            <w:rPr>
              <w:rFonts w:cs="Narkisim"/>
            </w:rPr>
            <w:t>Press or type here to enter text</w:t>
          </w:r>
        </w:sdtContent>
      </w:sdt>
    </w:p>
    <w:p w14:paraId="23B68E16" w14:textId="77777777" w:rsidR="00505757" w:rsidRDefault="00505757" w:rsidP="00505757">
      <w:pPr>
        <w:bidi w:val="0"/>
        <w:rPr>
          <w:rFonts w:cs="Narkisim"/>
        </w:rPr>
      </w:pPr>
      <w:r>
        <w:rPr>
          <w:rFonts w:cs="Narkisim"/>
        </w:rPr>
        <w:t>______________________________________________________________________________</w:t>
      </w:r>
    </w:p>
    <w:p w14:paraId="2D75952B" w14:textId="0C73ACF4" w:rsidR="00505757" w:rsidRDefault="00505757" w:rsidP="00505757">
      <w:pPr>
        <w:bidi w:val="0"/>
        <w:rPr>
          <w:rFonts w:cs="Narkisim"/>
        </w:rPr>
      </w:pPr>
      <w:r>
        <w:rPr>
          <w:rFonts w:cs="Narkisim"/>
          <w:b/>
          <w:bCs/>
        </w:rPr>
        <w:t xml:space="preserve">Department / school (of Investigator C): </w:t>
      </w:r>
      <w:sdt>
        <w:sdtPr>
          <w:rPr>
            <w:rFonts w:cs="Narkisim"/>
          </w:rPr>
          <w:id w:val="2037150649"/>
          <w:placeholder>
            <w:docPart w:val="565F186C72964C05B135BBF70D576555"/>
          </w:placeholder>
        </w:sdtPr>
        <w:sdtEndPr/>
        <w:sdtContent>
          <w:r>
            <w:rPr>
              <w:rFonts w:cs="Narkisim"/>
            </w:rPr>
            <w:t>Press or type here to enter text</w:t>
          </w:r>
        </w:sdtContent>
      </w:sdt>
    </w:p>
    <w:p w14:paraId="12E86EC9" w14:textId="77777777" w:rsidR="00505757" w:rsidRDefault="00505757" w:rsidP="00505757">
      <w:pPr>
        <w:bidi w:val="0"/>
        <w:rPr>
          <w:rFonts w:cs="Narkisim"/>
          <w:rtl/>
        </w:rPr>
      </w:pPr>
      <w:r>
        <w:rPr>
          <w:rFonts w:cs="Narkisim"/>
        </w:rPr>
        <w:t>______________________________________________________________________________</w:t>
      </w:r>
    </w:p>
    <w:p w14:paraId="2A89C1C4" w14:textId="77777777" w:rsidR="005D61AD" w:rsidRDefault="005D61AD" w:rsidP="005D61AD">
      <w:pPr>
        <w:bidi w:val="0"/>
        <w:rPr>
          <w:rFonts w:cs="Narkisim"/>
          <w:b/>
          <w:bCs/>
        </w:rPr>
      </w:pPr>
    </w:p>
    <w:p w14:paraId="01DB4B2F" w14:textId="77777777" w:rsidR="005D61AD" w:rsidRPr="00BB698F" w:rsidRDefault="005D61AD" w:rsidP="00796578">
      <w:pPr>
        <w:pStyle w:val="a7"/>
        <w:keepNext/>
        <w:numPr>
          <w:ilvl w:val="0"/>
          <w:numId w:val="12"/>
        </w:numPr>
        <w:ind w:left="360"/>
        <w:rPr>
          <w:rFonts w:cs="Narkisim"/>
          <w:b/>
          <w:bCs/>
          <w:u w:val="single"/>
        </w:rPr>
      </w:pPr>
      <w:r w:rsidRPr="00BB698F">
        <w:rPr>
          <w:rFonts w:cs="Narkisim"/>
          <w:b/>
          <w:bCs/>
          <w:u w:val="single"/>
        </w:rPr>
        <w:t>General</w:t>
      </w:r>
    </w:p>
    <w:p w14:paraId="54DFE86B" w14:textId="77777777" w:rsidR="005D61AD" w:rsidRDefault="005D61AD" w:rsidP="00796578">
      <w:pPr>
        <w:keepNext/>
        <w:bidi w:val="0"/>
        <w:rPr>
          <w:rFonts w:cs="Narkisim"/>
          <w:b/>
          <w:bCs/>
        </w:rPr>
      </w:pPr>
    </w:p>
    <w:p w14:paraId="2CE4405E" w14:textId="51EC65B0" w:rsidR="005D61AD" w:rsidRDefault="00727FAF" w:rsidP="003B422C">
      <w:pPr>
        <w:keepNext/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 xml:space="preserve">If applicable - </w:t>
      </w:r>
      <w:r w:rsidR="005D61AD">
        <w:rPr>
          <w:rFonts w:cs="Narkisim"/>
          <w:b/>
          <w:bCs/>
        </w:rPr>
        <w:t>Please check</w:t>
      </w:r>
      <w:r w:rsidR="00DE38A0">
        <w:rPr>
          <w:rFonts w:cs="Narkisim"/>
          <w:b/>
          <w:bCs/>
        </w:rPr>
        <w:t>:</w:t>
      </w:r>
    </w:p>
    <w:p w14:paraId="4B862B6B" w14:textId="2392D398" w:rsidR="005D61AD" w:rsidRDefault="00796578" w:rsidP="005F1AAB">
      <w:pPr>
        <w:keepNext/>
        <w:bidi w:val="0"/>
        <w:rPr>
          <w:rFonts w:cs="Narkisim"/>
          <w:b/>
          <w:bCs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45115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27.75pt;height:10.5pt" o:ole="">
            <v:imagedata r:id="rId8" o:title=""/>
          </v:shape>
          <w:control r:id="rId9" w:name="CheckBox1" w:shapeid="_x0000_i1143"/>
        </w:object>
      </w:r>
      <w:r>
        <w:rPr>
          <w:rFonts w:ascii="Arial" w:hAnsi="Arial" w:cs="Narkisim"/>
          <w:b/>
          <w:bCs/>
        </w:rPr>
        <w:tab/>
      </w:r>
      <w:r w:rsidR="00B629F2">
        <w:rPr>
          <w:rFonts w:cs="Narkisim"/>
          <w:b/>
          <w:bCs/>
        </w:rPr>
        <w:t>Request for</w:t>
      </w:r>
      <w:r w:rsidRPr="00796578">
        <w:rPr>
          <w:rFonts w:cs="Narkisim"/>
          <w:b/>
          <w:bCs/>
        </w:rPr>
        <w:t xml:space="preserve"> exemption from Ethics Committee proceeding </w:t>
      </w:r>
    </w:p>
    <w:p w14:paraId="753C7678" w14:textId="465E94C7" w:rsidR="00796578" w:rsidRDefault="00796578" w:rsidP="00796578">
      <w:pPr>
        <w:bidi w:val="0"/>
        <w:rPr>
          <w:rFonts w:cs="Narkisim"/>
        </w:rPr>
      </w:pPr>
      <w:r>
        <w:rPr>
          <w:rFonts w:cs="Narkisim"/>
          <w:b/>
          <w:bCs/>
        </w:rPr>
        <w:tab/>
      </w:r>
      <w:r w:rsidRPr="00796578">
        <w:rPr>
          <w:rFonts w:cs="Narkisim"/>
          <w:b/>
          <w:bCs/>
          <w:u w:val="single"/>
        </w:rPr>
        <w:t>Reason for request</w:t>
      </w:r>
      <w:r>
        <w:rPr>
          <w:rFonts w:cs="Narkisim"/>
          <w:b/>
          <w:bCs/>
        </w:rPr>
        <w:t xml:space="preserve">: </w:t>
      </w:r>
      <w:sdt>
        <w:sdtPr>
          <w:rPr>
            <w:rFonts w:cs="Narkisim"/>
          </w:rPr>
          <w:id w:val="-466512692"/>
          <w:placeholder>
            <w:docPart w:val="8791065A6D7A41A196B29E063959104D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290AA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2B99C831" w14:textId="77777777" w:rsidR="00796578" w:rsidRPr="00796578" w:rsidRDefault="00796578" w:rsidP="00796578">
      <w:pPr>
        <w:bidi w:val="0"/>
        <w:rPr>
          <w:rFonts w:cs="Narkisim"/>
          <w:b/>
          <w:bCs/>
        </w:rPr>
      </w:pPr>
    </w:p>
    <w:p w14:paraId="45A1B72C" w14:textId="72FA6A17" w:rsidR="00796578" w:rsidRDefault="00796578" w:rsidP="00796578">
      <w:pPr>
        <w:bidi w:val="0"/>
        <w:rPr>
          <w:rFonts w:cs="Narkisim"/>
          <w:b/>
          <w:bCs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465AAD5F">
          <v:shape id="_x0000_i1145" type="#_x0000_t75" style="width:27.75pt;height:10.5pt" o:ole="">
            <v:imagedata r:id="rId10" o:title=""/>
          </v:shape>
          <w:control r:id="rId11" w:name="CheckBox11" w:shapeid="_x0000_i1145"/>
        </w:object>
      </w:r>
      <w:r>
        <w:rPr>
          <w:rFonts w:ascii="Arial" w:hAnsi="Arial" w:cs="Narkisim"/>
          <w:b/>
          <w:bCs/>
        </w:rPr>
        <w:tab/>
      </w:r>
      <w:r w:rsidR="00B629F2" w:rsidRPr="0016745C">
        <w:rPr>
          <w:rFonts w:cs="Calibri"/>
          <w:b/>
          <w:bCs/>
        </w:rPr>
        <w:t>Request for</w:t>
      </w:r>
      <w:r w:rsidR="00B629F2">
        <w:rPr>
          <w:rFonts w:ascii="Arial" w:hAnsi="Arial" w:cs="Narkisim"/>
          <w:b/>
          <w:bCs/>
        </w:rPr>
        <w:t xml:space="preserve"> </w:t>
      </w:r>
      <w:r w:rsidRPr="00796578">
        <w:rPr>
          <w:rFonts w:cs="Narkisim"/>
          <w:b/>
          <w:bCs/>
        </w:rPr>
        <w:t xml:space="preserve">Expedited </w:t>
      </w:r>
      <w:r w:rsidR="00535AC1">
        <w:rPr>
          <w:rFonts w:cs="Narkisim"/>
          <w:b/>
          <w:bCs/>
        </w:rPr>
        <w:t>review</w:t>
      </w:r>
      <w:r w:rsidRPr="00796578">
        <w:rPr>
          <w:rFonts w:cs="Narkisim"/>
          <w:b/>
          <w:bCs/>
        </w:rPr>
        <w:t xml:space="preserve"> proceeding</w:t>
      </w:r>
    </w:p>
    <w:p w14:paraId="67FCF5BD" w14:textId="4CD45677" w:rsidR="00796578" w:rsidRDefault="00796578" w:rsidP="00796578">
      <w:pPr>
        <w:bidi w:val="0"/>
        <w:rPr>
          <w:rFonts w:cs="Narkisim"/>
        </w:rPr>
      </w:pPr>
      <w:r>
        <w:rPr>
          <w:rFonts w:cs="Narkisim"/>
          <w:b/>
          <w:bCs/>
        </w:rPr>
        <w:tab/>
      </w:r>
      <w:r w:rsidRPr="00796578">
        <w:rPr>
          <w:rFonts w:cs="Narkisim"/>
          <w:b/>
          <w:bCs/>
          <w:u w:val="single"/>
        </w:rPr>
        <w:t>Reason for request</w:t>
      </w:r>
      <w:r>
        <w:rPr>
          <w:rFonts w:cs="Narkisim"/>
          <w:b/>
          <w:bCs/>
        </w:rPr>
        <w:t xml:space="preserve">: </w:t>
      </w:r>
      <w:sdt>
        <w:sdtPr>
          <w:rPr>
            <w:rFonts w:cs="Narkisim"/>
          </w:rPr>
          <w:id w:val="1813291321"/>
          <w:placeholder>
            <w:docPart w:val="722867ED800440D48F2BF5B619E0CD43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290AA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6E6C3CEF" w14:textId="77777777" w:rsidR="00796578" w:rsidRPr="00796578" w:rsidRDefault="00796578" w:rsidP="00796578">
      <w:pPr>
        <w:bidi w:val="0"/>
        <w:rPr>
          <w:rFonts w:cs="Narkisim"/>
          <w:b/>
          <w:bCs/>
        </w:rPr>
      </w:pPr>
    </w:p>
    <w:p w14:paraId="496A7E88" w14:textId="2209AEC3" w:rsidR="00796578" w:rsidRPr="00796578" w:rsidRDefault="00796578" w:rsidP="00B629F2">
      <w:pPr>
        <w:bidi w:val="0"/>
        <w:ind w:left="720" w:hanging="720"/>
        <w:rPr>
          <w:rFonts w:cs="Narkisim"/>
          <w:b/>
          <w:bCs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1FB9FEB7">
          <v:shape id="_x0000_i1147" type="#_x0000_t75" style="width:27.75pt;height:10.5pt" o:ole="">
            <v:imagedata r:id="rId12" o:title=""/>
          </v:shape>
          <w:control r:id="rId13" w:name="CheckBox111" w:shapeid="_x0000_i1147"/>
        </w:object>
      </w:r>
      <w:r>
        <w:rPr>
          <w:rFonts w:ascii="Arial" w:hAnsi="Arial" w:cs="Narkisim"/>
          <w:b/>
          <w:bCs/>
        </w:rPr>
        <w:tab/>
      </w:r>
      <w:r w:rsidR="00B629F2">
        <w:rPr>
          <w:rFonts w:cs="Narkisim"/>
          <w:b/>
          <w:bCs/>
        </w:rPr>
        <w:t xml:space="preserve">Request for </w:t>
      </w:r>
      <w:r w:rsidRPr="00796578">
        <w:rPr>
          <w:rFonts w:cs="Narkisim"/>
          <w:b/>
          <w:bCs/>
        </w:rPr>
        <w:t>Exemption from participants</w:t>
      </w:r>
      <w:r w:rsidR="0016745C">
        <w:rPr>
          <w:rFonts w:cs="Narkisim"/>
          <w:b/>
          <w:bCs/>
        </w:rPr>
        <w:t>'</w:t>
      </w:r>
      <w:r w:rsidRPr="00796578">
        <w:rPr>
          <w:rFonts w:cs="Narkisim"/>
          <w:b/>
          <w:bCs/>
        </w:rPr>
        <w:t xml:space="preserve"> </w:t>
      </w:r>
      <w:r w:rsidR="00B629F2">
        <w:rPr>
          <w:rFonts w:cs="Narkisim"/>
          <w:b/>
          <w:bCs/>
        </w:rPr>
        <w:t xml:space="preserve">written </w:t>
      </w:r>
      <w:r w:rsidR="003B422C" w:rsidRPr="00796578">
        <w:rPr>
          <w:rFonts w:cs="Narkisim"/>
          <w:b/>
          <w:bCs/>
        </w:rPr>
        <w:t xml:space="preserve">consent </w:t>
      </w:r>
      <w:r w:rsidR="0016745C">
        <w:rPr>
          <w:rFonts w:cs="Narkisim"/>
          <w:b/>
          <w:bCs/>
        </w:rPr>
        <w:t>requirements</w:t>
      </w:r>
      <w:r w:rsidR="00B629F2">
        <w:rPr>
          <w:rFonts w:cs="Narkisim"/>
          <w:b/>
          <w:bCs/>
        </w:rPr>
        <w:t xml:space="preserve"> </w:t>
      </w:r>
    </w:p>
    <w:p w14:paraId="1584FBDA" w14:textId="6EA1E0EE" w:rsidR="00796578" w:rsidRDefault="00796578" w:rsidP="008D6890">
      <w:pPr>
        <w:bidi w:val="0"/>
        <w:spacing w:after="240"/>
        <w:rPr>
          <w:rFonts w:cs="Narkisim"/>
        </w:rPr>
      </w:pPr>
      <w:r>
        <w:rPr>
          <w:rFonts w:cs="Narkisim"/>
          <w:b/>
          <w:bCs/>
        </w:rPr>
        <w:tab/>
      </w:r>
      <w:r w:rsidRPr="00796578">
        <w:rPr>
          <w:rFonts w:cs="Narkisim"/>
          <w:b/>
          <w:bCs/>
          <w:u w:val="single"/>
        </w:rPr>
        <w:t>Reason for request</w:t>
      </w:r>
      <w:r>
        <w:rPr>
          <w:rFonts w:cs="Narkisim"/>
          <w:b/>
          <w:bCs/>
        </w:rPr>
        <w:t xml:space="preserve">: </w:t>
      </w:r>
      <w:sdt>
        <w:sdtPr>
          <w:rPr>
            <w:rFonts w:cs="Narkisim"/>
          </w:rPr>
          <w:id w:val="1846587358"/>
          <w:placeholder>
            <w:docPart w:val="75378391795F410BAE2D6285A31EA369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290AA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7265D5CE" w14:textId="62007B2D" w:rsidR="00BD1B9D" w:rsidRPr="00BD1B9D" w:rsidRDefault="0016745C" w:rsidP="00BD1B9D">
      <w:pPr>
        <w:pStyle w:val="a7"/>
        <w:keepNext/>
        <w:numPr>
          <w:ilvl w:val="1"/>
          <w:numId w:val="12"/>
        </w:numPr>
        <w:ind w:left="709"/>
        <w:rPr>
          <w:rFonts w:cs="Narkisim"/>
          <w:b/>
          <w:bCs/>
        </w:rPr>
      </w:pPr>
      <w:r w:rsidRPr="00BD1B9D">
        <w:rPr>
          <w:rFonts w:cs="Narkisim"/>
          <w:b/>
          <w:bCs/>
        </w:rPr>
        <w:lastRenderedPageBreak/>
        <w:t>If the research is carried out as part of studies for a master's / doctoral degree</w:t>
      </w:r>
      <w:r w:rsidR="00BD1B9D" w:rsidRPr="00BD1B9D">
        <w:rPr>
          <w:rFonts w:cs="Narkisim"/>
          <w:b/>
          <w:bCs/>
        </w:rPr>
        <w:t xml:space="preserve"> </w:t>
      </w:r>
      <w:r w:rsidR="00BD1B9D">
        <w:rPr>
          <w:rFonts w:cs="Narkisim"/>
          <w:b/>
          <w:bCs/>
        </w:rPr>
        <w:t>–</w:t>
      </w:r>
      <w:r w:rsidR="00BD1B9D" w:rsidRPr="00BD1B9D">
        <w:rPr>
          <w:rFonts w:cs="Narkisim"/>
          <w:b/>
          <w:bCs/>
        </w:rPr>
        <w:t xml:space="preserve"> </w:t>
      </w:r>
    </w:p>
    <w:p w14:paraId="5F44A028" w14:textId="73C3C2B3" w:rsidR="00BD1B9D" w:rsidRPr="00BD1B9D" w:rsidRDefault="0016745C" w:rsidP="00BD1B9D">
      <w:pPr>
        <w:pStyle w:val="a7"/>
        <w:keepNext/>
        <w:spacing w:after="240"/>
        <w:ind w:left="709"/>
        <w:rPr>
          <w:rFonts w:cs="Narkisim"/>
          <w:rtl/>
        </w:rPr>
      </w:pPr>
      <w:r w:rsidRPr="00BD1B9D">
        <w:rPr>
          <w:rFonts w:cs="Narkisim"/>
          <w:b/>
          <w:bCs/>
        </w:rPr>
        <w:t>has the approval of the departmental / school committee for the master's / doctoral program been obtained?</w:t>
      </w:r>
      <w:r w:rsidR="00BB698F" w:rsidRPr="00BD1B9D">
        <w:rPr>
          <w:rFonts w:cs="Narkisim"/>
          <w:b/>
          <w:bCs/>
        </w:rPr>
        <w:tab/>
      </w:r>
      <w:r w:rsidRPr="00BD1B9D">
        <w:rPr>
          <w:rFonts w:cs="Narkisim"/>
        </w:rPr>
        <w:t xml:space="preserve"> Yes </w:t>
      </w:r>
      <w:r w:rsidR="00836546" w:rsidRPr="00BD1B9D">
        <w:rPr>
          <w:rFonts w:ascii="Arial" w:eastAsia="Times New Roman" w:hAnsi="Arial" w:cs="Narkisim"/>
          <w:b/>
          <w:bCs/>
          <w:rtl/>
        </w:rPr>
        <w:object w:dxaOrig="225" w:dyaOrig="225" w14:anchorId="7599E633">
          <v:shape id="_x0000_i1149" type="#_x0000_t75" style="width:27.75pt;height:10.5pt" o:ole="">
            <v:imagedata r:id="rId14" o:title=""/>
          </v:shape>
          <w:control r:id="rId15" w:name="CheckBox111111211" w:shapeid="_x0000_i1149"/>
        </w:object>
      </w:r>
      <w:r w:rsidRPr="00BD1B9D">
        <w:rPr>
          <w:rFonts w:cs="Narkisim"/>
        </w:rPr>
        <w:t xml:space="preserve">No </w:t>
      </w:r>
      <w:r w:rsidR="00836546" w:rsidRPr="00BD1B9D">
        <w:rPr>
          <w:rFonts w:ascii="Arial" w:eastAsia="Times New Roman" w:hAnsi="Arial" w:cs="Narkisim"/>
          <w:b/>
          <w:bCs/>
          <w:rtl/>
        </w:rPr>
        <w:object w:dxaOrig="225" w:dyaOrig="225" w14:anchorId="6F579A5D">
          <v:shape id="_x0000_i1151" type="#_x0000_t75" style="width:27.75pt;height:10.5pt" o:ole="">
            <v:imagedata r:id="rId16" o:title=""/>
          </v:shape>
          <w:control r:id="rId17" w:name="CheckBox111111212" w:shapeid="_x0000_i1151"/>
        </w:object>
      </w:r>
    </w:p>
    <w:p w14:paraId="12614237" w14:textId="23D68DD8" w:rsidR="00796578" w:rsidRDefault="00796578" w:rsidP="00BD1B9D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>2.</w:t>
      </w:r>
      <w:r>
        <w:rPr>
          <w:rFonts w:cs="Narkisim"/>
          <w:b/>
          <w:bCs/>
        </w:rPr>
        <w:tab/>
        <w:t>Concise description of the study (up to 200 words)</w:t>
      </w:r>
    </w:p>
    <w:p w14:paraId="3835EB3B" w14:textId="36523618" w:rsidR="00796578" w:rsidRDefault="00796578" w:rsidP="00796578">
      <w:pPr>
        <w:bidi w:val="0"/>
        <w:rPr>
          <w:rFonts w:cs="Narkisim"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-1024940896"/>
          <w:placeholder>
            <w:docPart w:val="8B36EA33126142EFA7661A21B57C8E45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290AA5">
            <w:rPr>
              <w:rFonts w:cs="Narkisim"/>
            </w:rPr>
            <w:t xml:space="preserve">enter </w:t>
          </w:r>
          <w:r>
            <w:rPr>
              <w:rFonts w:cs="Narkisim"/>
            </w:rPr>
            <w:t>text</w:t>
          </w:r>
        </w:sdtContent>
      </w:sdt>
    </w:p>
    <w:p w14:paraId="078E1991" w14:textId="77777777" w:rsidR="00796578" w:rsidRDefault="00796578" w:rsidP="00796578">
      <w:pPr>
        <w:bidi w:val="0"/>
        <w:rPr>
          <w:rFonts w:cs="Narkisim"/>
          <w:b/>
          <w:bCs/>
        </w:rPr>
      </w:pPr>
    </w:p>
    <w:p w14:paraId="71778F10" w14:textId="29B368DC" w:rsidR="00796578" w:rsidRDefault="00796578" w:rsidP="0027544B">
      <w:pPr>
        <w:bidi w:val="0"/>
        <w:spacing w:after="240"/>
        <w:rPr>
          <w:rFonts w:cs="Narkisim"/>
          <w:b/>
          <w:bCs/>
        </w:rPr>
      </w:pPr>
      <w:r>
        <w:rPr>
          <w:rFonts w:cs="Narkisim"/>
          <w:b/>
          <w:bCs/>
        </w:rPr>
        <w:t>3.</w:t>
      </w:r>
      <w:r>
        <w:rPr>
          <w:rFonts w:cs="Narkisim"/>
          <w:b/>
          <w:bCs/>
        </w:rPr>
        <w:tab/>
      </w:r>
      <w:r w:rsidR="00254425">
        <w:rPr>
          <w:rFonts w:cs="Narkisim"/>
          <w:b/>
          <w:bCs/>
        </w:rPr>
        <w:t xml:space="preserve">General </w:t>
      </w:r>
      <w:r w:rsidR="00DE38A0">
        <w:rPr>
          <w:rFonts w:cs="Narkisim"/>
          <w:b/>
          <w:bCs/>
        </w:rPr>
        <w:t>evaluation</w:t>
      </w:r>
      <w:r w:rsidR="00254425">
        <w:rPr>
          <w:rFonts w:cs="Narkisim"/>
          <w:b/>
          <w:bCs/>
        </w:rPr>
        <w:t xml:space="preserve"> of risk in the study</w:t>
      </w:r>
      <w:r w:rsidR="0027544B">
        <w:rPr>
          <w:rFonts w:cs="Narkisim"/>
          <w:b/>
          <w:bCs/>
        </w:rPr>
        <w:t xml:space="preserve"> (please check only one)</w:t>
      </w:r>
      <w:r w:rsidR="0048380A">
        <w:rPr>
          <w:rFonts w:cs="Narkisim"/>
          <w:b/>
          <w:bCs/>
        </w:rPr>
        <w:t>:</w:t>
      </w:r>
    </w:p>
    <w:p w14:paraId="4353162F" w14:textId="3CC2BDA8" w:rsidR="00455C42" w:rsidRDefault="00455C42" w:rsidP="0027544B">
      <w:pPr>
        <w:bidi w:val="0"/>
        <w:spacing w:after="240"/>
        <w:ind w:left="720" w:hanging="720"/>
        <w:rPr>
          <w:rFonts w:cs="Narkisim"/>
          <w:b/>
          <w:bCs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3D6D66DB">
          <v:shape id="_x0000_i1153" type="#_x0000_t75" style="width:27.75pt;height:10.5pt" o:ole="">
            <v:imagedata r:id="rId18" o:title=""/>
          </v:shape>
          <w:control r:id="rId19" w:name="CheckBox1111" w:shapeid="_x0000_i1153"/>
        </w:object>
      </w:r>
      <w:r>
        <w:rPr>
          <w:rFonts w:ascii="Arial" w:hAnsi="Arial" w:cs="Narkisim"/>
          <w:b/>
          <w:bCs/>
        </w:rPr>
        <w:tab/>
      </w:r>
      <w:r w:rsidRPr="00BB698F">
        <w:rPr>
          <w:rFonts w:cs="Narkisim"/>
        </w:rPr>
        <w:t xml:space="preserve">To the best of my knowledge, the proposed study poses no risk of harm to participant/s </w:t>
      </w:r>
      <w:r w:rsidR="00DE38A0" w:rsidRPr="00BB698F">
        <w:rPr>
          <w:rFonts w:cs="Narkisim"/>
        </w:rPr>
        <w:t>or</w:t>
      </w:r>
      <w:r w:rsidRPr="00BB698F">
        <w:rPr>
          <w:rFonts w:cs="Narkisim"/>
        </w:rPr>
        <w:t xml:space="preserve"> their surroundings.</w:t>
      </w:r>
    </w:p>
    <w:p w14:paraId="0537401A" w14:textId="2BAA7F5B" w:rsidR="00455C42" w:rsidRPr="00BB698F" w:rsidRDefault="00455C42" w:rsidP="003B422C">
      <w:pPr>
        <w:bidi w:val="0"/>
        <w:ind w:left="720" w:hanging="720"/>
        <w:rPr>
          <w:rFonts w:cs="Narkisim"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290FB820">
          <v:shape id="_x0000_i1155" type="#_x0000_t75" style="width:27.75pt;height:10.5pt" o:ole="">
            <v:imagedata r:id="rId20" o:title=""/>
          </v:shape>
          <w:control r:id="rId21" w:name="CheckBox11111" w:shapeid="_x0000_i1155"/>
        </w:object>
      </w:r>
      <w:r>
        <w:rPr>
          <w:rFonts w:ascii="Arial" w:hAnsi="Arial" w:cs="Narkisim"/>
          <w:b/>
          <w:bCs/>
        </w:rPr>
        <w:tab/>
      </w:r>
      <w:r w:rsidRPr="00BB698F">
        <w:rPr>
          <w:rFonts w:cs="Narkisim"/>
        </w:rPr>
        <w:t>I</w:t>
      </w:r>
      <w:r w:rsidR="00290AA5" w:rsidRPr="00BB698F">
        <w:rPr>
          <w:rFonts w:cs="Narkisim"/>
        </w:rPr>
        <w:t xml:space="preserve">t is </w:t>
      </w:r>
      <w:r w:rsidRPr="00BB698F">
        <w:rPr>
          <w:rFonts w:cs="Narkisim"/>
        </w:rPr>
        <w:t>my opinion</w:t>
      </w:r>
      <w:r w:rsidR="00290AA5" w:rsidRPr="00BB698F">
        <w:rPr>
          <w:rFonts w:cs="Narkisim"/>
        </w:rPr>
        <w:t xml:space="preserve"> that</w:t>
      </w:r>
      <w:r w:rsidRPr="00BB698F">
        <w:rPr>
          <w:rFonts w:cs="Narkisim"/>
        </w:rPr>
        <w:t xml:space="preserve"> the extent of risk to </w:t>
      </w:r>
      <w:r w:rsidR="00B629F2" w:rsidRPr="00BB698F">
        <w:rPr>
          <w:rFonts w:cs="Narkisim"/>
        </w:rPr>
        <w:t xml:space="preserve">participants </w:t>
      </w:r>
      <w:r w:rsidRPr="00BB698F">
        <w:rPr>
          <w:rFonts w:cs="Narkisim"/>
        </w:rPr>
        <w:t xml:space="preserve">in the proposed study is less than minimal risk and the requisite measures to mitigate </w:t>
      </w:r>
      <w:r w:rsidR="003B422C" w:rsidRPr="00BB698F">
        <w:rPr>
          <w:rFonts w:cs="Narkisim"/>
        </w:rPr>
        <w:t xml:space="preserve">said risk </w:t>
      </w:r>
      <w:r w:rsidRPr="00BB698F">
        <w:rPr>
          <w:rFonts w:cs="Narkisim"/>
        </w:rPr>
        <w:t>have been taken.</w:t>
      </w:r>
    </w:p>
    <w:p w14:paraId="33A2E270" w14:textId="5F003198" w:rsidR="00455C42" w:rsidRPr="00BB698F" w:rsidRDefault="00455C42" w:rsidP="0027544B">
      <w:pPr>
        <w:pStyle w:val="a7"/>
        <w:numPr>
          <w:ilvl w:val="0"/>
          <w:numId w:val="13"/>
        </w:numPr>
        <w:spacing w:after="240"/>
        <w:ind w:left="1080"/>
        <w:rPr>
          <w:rFonts w:cs="Narkisim"/>
        </w:rPr>
      </w:pPr>
      <w:r w:rsidRPr="00BB698F">
        <w:rPr>
          <w:rFonts w:cs="Narkisim"/>
        </w:rPr>
        <w:t>“Minimal risk</w:t>
      </w:r>
      <w:r w:rsidR="00DE38A0" w:rsidRPr="00BB698F">
        <w:rPr>
          <w:rFonts w:cs="Narkisim"/>
        </w:rPr>
        <w:t>:</w:t>
      </w:r>
      <w:r w:rsidRPr="00BB698F">
        <w:rPr>
          <w:rFonts w:cs="Narkisim"/>
        </w:rPr>
        <w:t xml:space="preserve">” </w:t>
      </w:r>
      <w:r w:rsidR="00290AA5" w:rsidRPr="00BB698F">
        <w:rPr>
          <w:rFonts w:cs="Narkisim"/>
        </w:rPr>
        <w:t xml:space="preserve">The severity and/or probability of </w:t>
      </w:r>
      <w:r w:rsidRPr="00BB698F">
        <w:rPr>
          <w:rFonts w:cs="Narkisim"/>
        </w:rPr>
        <w:t xml:space="preserve">risk of harm or discomfort expected in the study do not </w:t>
      </w:r>
      <w:r w:rsidR="00DE38A0" w:rsidRPr="00BB698F">
        <w:rPr>
          <w:rFonts w:cs="Narkisim"/>
        </w:rPr>
        <w:t>exceed</w:t>
      </w:r>
      <w:r w:rsidRPr="00BB698F">
        <w:rPr>
          <w:rFonts w:cs="Narkisim"/>
        </w:rPr>
        <w:t xml:space="preserve"> those to which a reasonable person is exposed in his/her daily conduct or in the course of taking routine psychological or physical exams or checkups</w:t>
      </w:r>
      <w:r w:rsidR="000C0E42" w:rsidRPr="00BB698F">
        <w:rPr>
          <w:rFonts w:cs="Narkisim"/>
        </w:rPr>
        <w:t>.</w:t>
      </w:r>
      <w:r w:rsidRPr="00BB698F">
        <w:rPr>
          <w:rFonts w:cs="Narkisim"/>
        </w:rPr>
        <w:t xml:space="preserve"> </w:t>
      </w:r>
    </w:p>
    <w:p w14:paraId="43D9A249" w14:textId="4984EC16" w:rsidR="00455C42" w:rsidRPr="00BB698F" w:rsidRDefault="00455C42" w:rsidP="00455C42">
      <w:pPr>
        <w:bidi w:val="0"/>
        <w:ind w:left="720" w:hanging="720"/>
        <w:rPr>
          <w:rFonts w:cs="Narkisim"/>
        </w:rPr>
      </w:pPr>
      <w:r w:rsidRPr="00BB698F">
        <w:rPr>
          <w:rFonts w:ascii="Arial" w:hAnsi="Arial" w:cs="Narkisim"/>
          <w:rtl/>
        </w:rPr>
        <w:object w:dxaOrig="225" w:dyaOrig="225" w14:anchorId="5B1771EC">
          <v:shape id="_x0000_i1157" type="#_x0000_t75" style="width:27.75pt;height:10.5pt" o:ole="">
            <v:imagedata r:id="rId22" o:title=""/>
          </v:shape>
          <w:control r:id="rId23" w:name="CheckBox111111" w:shapeid="_x0000_i1157"/>
        </w:object>
      </w:r>
      <w:r w:rsidRPr="00BB698F">
        <w:rPr>
          <w:rFonts w:ascii="Arial" w:hAnsi="Arial" w:cs="Narkisim"/>
        </w:rPr>
        <w:tab/>
      </w:r>
      <w:r w:rsidRPr="00BB698F">
        <w:rPr>
          <w:rFonts w:cs="Narkisim"/>
        </w:rPr>
        <w:t>I</w:t>
      </w:r>
      <w:r w:rsidR="000C0E42" w:rsidRPr="00BB698F">
        <w:rPr>
          <w:rFonts w:cs="Narkisim"/>
        </w:rPr>
        <w:t>t is my</w:t>
      </w:r>
      <w:r w:rsidRPr="00BB698F">
        <w:rPr>
          <w:rFonts w:cs="Narkisim"/>
        </w:rPr>
        <w:t xml:space="preserve"> opinion</w:t>
      </w:r>
      <w:r w:rsidR="000C0E42" w:rsidRPr="00BB698F">
        <w:rPr>
          <w:rFonts w:cs="Narkisim"/>
        </w:rPr>
        <w:t xml:space="preserve"> that</w:t>
      </w:r>
      <w:r w:rsidRPr="00BB698F">
        <w:rPr>
          <w:rFonts w:cs="Narkisim"/>
        </w:rPr>
        <w:t xml:space="preserve"> the </w:t>
      </w:r>
      <w:r w:rsidR="000C0E42" w:rsidRPr="00BB698F">
        <w:rPr>
          <w:rFonts w:cs="Narkisim"/>
        </w:rPr>
        <w:t>level</w:t>
      </w:r>
      <w:r w:rsidRPr="00BB698F">
        <w:rPr>
          <w:rFonts w:cs="Narkisim"/>
        </w:rPr>
        <w:t xml:space="preserve"> of risk to </w:t>
      </w:r>
      <w:r w:rsidR="00B629F2" w:rsidRPr="00BB698F">
        <w:rPr>
          <w:rFonts w:cs="Narkisim"/>
        </w:rPr>
        <w:t xml:space="preserve">participants </w:t>
      </w:r>
      <w:r w:rsidRPr="00BB698F">
        <w:rPr>
          <w:rFonts w:cs="Narkisim"/>
        </w:rPr>
        <w:t>in the proposed study exceeds the minimal risk</w:t>
      </w:r>
      <w:r w:rsidR="000C0E42" w:rsidRPr="00BB698F">
        <w:rPr>
          <w:rFonts w:cs="Narkisim"/>
        </w:rPr>
        <w:t>,</w:t>
      </w:r>
      <w:r w:rsidRPr="00BB698F">
        <w:rPr>
          <w:rFonts w:cs="Narkisim"/>
        </w:rPr>
        <w:t xml:space="preserve"> and the requisite measures </w:t>
      </w:r>
      <w:r w:rsidR="000C0E42" w:rsidRPr="00BB698F">
        <w:rPr>
          <w:rFonts w:cs="Narkisim"/>
        </w:rPr>
        <w:t>have been taken t</w:t>
      </w:r>
      <w:r w:rsidRPr="00BB698F">
        <w:rPr>
          <w:rFonts w:cs="Narkisim"/>
        </w:rPr>
        <w:t xml:space="preserve">o protect the participant/s </w:t>
      </w:r>
      <w:r w:rsidR="000C0E42" w:rsidRPr="00BB698F">
        <w:rPr>
          <w:rFonts w:cs="Narkisim"/>
        </w:rPr>
        <w:t>to the greatest extent</w:t>
      </w:r>
      <w:r w:rsidRPr="00BB698F">
        <w:rPr>
          <w:rFonts w:cs="Narkisim"/>
        </w:rPr>
        <w:t xml:space="preserve"> possible.</w:t>
      </w:r>
    </w:p>
    <w:p w14:paraId="0F33A1F7" w14:textId="77777777" w:rsidR="00796578" w:rsidRDefault="00796578" w:rsidP="00796578">
      <w:pPr>
        <w:bidi w:val="0"/>
        <w:rPr>
          <w:rFonts w:cs="Narkisim"/>
          <w:b/>
          <w:bCs/>
        </w:rPr>
      </w:pPr>
    </w:p>
    <w:p w14:paraId="4AD9333B" w14:textId="6DCABAA2" w:rsidR="008E0EA4" w:rsidRDefault="008E0EA4" w:rsidP="008E0EA4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>4.</w:t>
      </w:r>
      <w:r>
        <w:rPr>
          <w:rFonts w:cs="Narkisim"/>
          <w:b/>
          <w:bCs/>
        </w:rPr>
        <w:tab/>
      </w:r>
      <w:r w:rsidRPr="000E4AEB">
        <w:rPr>
          <w:rFonts w:cs="Narkisim"/>
          <w:b/>
          <w:bCs/>
          <w:u w:val="single"/>
        </w:rPr>
        <w:t xml:space="preserve">Research </w:t>
      </w:r>
      <w:r w:rsidR="003E7667" w:rsidRPr="000E4AEB">
        <w:rPr>
          <w:rFonts w:cs="Narkisim"/>
          <w:b/>
          <w:bCs/>
          <w:u w:val="single"/>
        </w:rPr>
        <w:t>P</w:t>
      </w:r>
      <w:r w:rsidRPr="000E4AEB">
        <w:rPr>
          <w:rFonts w:cs="Narkisim"/>
          <w:b/>
          <w:bCs/>
          <w:u w:val="single"/>
        </w:rPr>
        <w:t>articipants</w:t>
      </w:r>
    </w:p>
    <w:p w14:paraId="58E14AE8" w14:textId="5FB08F69" w:rsidR="00455C42" w:rsidRDefault="008E0EA4" w:rsidP="00BB698F">
      <w:pPr>
        <w:bidi w:val="0"/>
        <w:rPr>
          <w:rFonts w:cs="Narkisim"/>
          <w:b/>
          <w:bCs/>
        </w:rPr>
      </w:pPr>
      <w:r>
        <w:rPr>
          <w:rFonts w:cs="Narkisim"/>
          <w:b/>
          <w:bCs/>
        </w:rPr>
        <w:t>4.1</w:t>
      </w:r>
      <w:r>
        <w:rPr>
          <w:rFonts w:cs="Narkisim"/>
          <w:b/>
          <w:bCs/>
        </w:rPr>
        <w:tab/>
        <w:t xml:space="preserve">Number of participants: </w:t>
      </w:r>
      <w:sdt>
        <w:sdtPr>
          <w:rPr>
            <w:rFonts w:cs="Narkisim"/>
          </w:rPr>
          <w:id w:val="-1494488276"/>
          <w:placeholder>
            <w:docPart w:val="7770F70D9A7742DCB5A2F28D1DA34D2C"/>
          </w:placeholder>
        </w:sdtPr>
        <w:sdtEndPr/>
        <w:sdtContent>
          <w:r w:rsidR="005D6806">
            <w:rPr>
              <w:rFonts w:cs="Narkisim"/>
            </w:rPr>
            <w:t xml:space="preserve">Press or type here to </w:t>
          </w:r>
          <w:r w:rsidR="000C0E42">
            <w:rPr>
              <w:rFonts w:cs="Narkisim"/>
            </w:rPr>
            <w:t>enter</w:t>
          </w:r>
          <w:r w:rsidR="005D6806">
            <w:rPr>
              <w:rFonts w:cs="Narkisim"/>
            </w:rPr>
            <w:t xml:space="preserve"> text</w:t>
          </w:r>
        </w:sdtContent>
      </w:sdt>
    </w:p>
    <w:tbl>
      <w:tblPr>
        <w:tblStyle w:val="af2"/>
        <w:tblW w:w="9789" w:type="dxa"/>
        <w:tblInd w:w="-142" w:type="dxa"/>
        <w:tblLook w:val="04A0" w:firstRow="1" w:lastRow="0" w:firstColumn="1" w:lastColumn="0" w:noHBand="0" w:noVBand="1"/>
      </w:tblPr>
      <w:tblGrid>
        <w:gridCol w:w="129"/>
        <w:gridCol w:w="543"/>
        <w:gridCol w:w="142"/>
        <w:gridCol w:w="1169"/>
        <w:gridCol w:w="2987"/>
        <w:gridCol w:w="771"/>
        <w:gridCol w:w="771"/>
        <w:gridCol w:w="3269"/>
        <w:gridCol w:w="8"/>
      </w:tblGrid>
      <w:tr w:rsidR="007610A2" w:rsidRPr="00FF69B5" w14:paraId="1209E861" w14:textId="77777777" w:rsidTr="004A193E">
        <w:trPr>
          <w:gridBefore w:val="1"/>
          <w:wBefore w:w="137" w:type="dxa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39600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629E512B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3210" w:type="dxa"/>
          </w:tcPr>
          <w:p w14:paraId="6E9CD049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771" w:type="dxa"/>
          </w:tcPr>
          <w:p w14:paraId="10EF6F6B" w14:textId="77777777" w:rsidR="00FF69B5" w:rsidRPr="00FF69B5" w:rsidRDefault="00FF69B5" w:rsidP="009E0628">
            <w:pPr>
              <w:keepNext/>
              <w:bidi w:val="0"/>
              <w:rPr>
                <w:rFonts w:cs="Narkisim"/>
                <w:b/>
                <w:bCs/>
              </w:rPr>
            </w:pPr>
            <w:r w:rsidRPr="00FF69B5">
              <w:rPr>
                <w:rFonts w:cs="Narkisim"/>
                <w:b/>
                <w:bCs/>
              </w:rPr>
              <w:t>Yes</w:t>
            </w:r>
          </w:p>
        </w:tc>
        <w:tc>
          <w:tcPr>
            <w:tcW w:w="253" w:type="dxa"/>
          </w:tcPr>
          <w:p w14:paraId="4C9208C1" w14:textId="77777777" w:rsidR="00FF69B5" w:rsidRPr="00FF69B5" w:rsidRDefault="00FF69B5" w:rsidP="009E0628">
            <w:pPr>
              <w:keepNext/>
              <w:bidi w:val="0"/>
              <w:rPr>
                <w:rFonts w:cs="Narkisim"/>
                <w:b/>
                <w:bCs/>
              </w:rPr>
            </w:pPr>
            <w:r w:rsidRPr="00FF69B5">
              <w:rPr>
                <w:rFonts w:cs="Narkisim"/>
                <w:b/>
                <w:bCs/>
              </w:rPr>
              <w:t>No</w:t>
            </w:r>
          </w:p>
        </w:tc>
        <w:tc>
          <w:tcPr>
            <w:tcW w:w="3551" w:type="dxa"/>
            <w:gridSpan w:val="2"/>
          </w:tcPr>
          <w:p w14:paraId="1966A663" w14:textId="77777777" w:rsidR="00FF69B5" w:rsidRPr="00FF69B5" w:rsidRDefault="00CB7C95" w:rsidP="00FF69B5">
            <w:pPr>
              <w:keepNext/>
              <w:bidi w:val="0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Comments</w:t>
            </w:r>
            <w:r w:rsidR="00FF69B5" w:rsidRPr="00FF69B5">
              <w:rPr>
                <w:rFonts w:cs="Narkisim"/>
                <w:b/>
                <w:bCs/>
              </w:rPr>
              <w:t xml:space="preserve"> / details</w:t>
            </w:r>
          </w:p>
        </w:tc>
      </w:tr>
      <w:tr w:rsidR="007610A2" w:rsidRPr="00FF69B5" w14:paraId="7391614B" w14:textId="77777777" w:rsidTr="004A193E"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7E7F" w14:textId="77777777" w:rsidR="00FF69B5" w:rsidRPr="00FF69B5" w:rsidRDefault="00FF69B5" w:rsidP="00FF69B5">
            <w:pPr>
              <w:keepNext/>
              <w:bidi w:val="0"/>
              <w:rPr>
                <w:rFonts w:cs="Narkisim"/>
                <w:b/>
                <w:bCs/>
              </w:rPr>
            </w:pPr>
            <w:r w:rsidRPr="00FF69B5">
              <w:rPr>
                <w:rFonts w:cs="Narkisim"/>
                <w:b/>
                <w:bCs/>
              </w:rPr>
              <w:t>4.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10159CE4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  <w:r w:rsidRPr="00FF69B5">
              <w:rPr>
                <w:rFonts w:cs="Narkisim"/>
                <w:b/>
                <w:bCs/>
              </w:rPr>
              <w:t>Age range</w:t>
            </w:r>
            <w:r w:rsidRPr="00FF69B5">
              <w:rPr>
                <w:rFonts w:cs="Narkisim"/>
              </w:rPr>
              <w:t>:</w:t>
            </w:r>
          </w:p>
        </w:tc>
        <w:tc>
          <w:tcPr>
            <w:tcW w:w="3210" w:type="dxa"/>
          </w:tcPr>
          <w:p w14:paraId="283086A2" w14:textId="3B3AE2B7" w:rsidR="00FF69B5" w:rsidRPr="00FF69B5" w:rsidRDefault="00FF69B5" w:rsidP="003B422C">
            <w:pPr>
              <w:keepNext/>
              <w:bidi w:val="0"/>
              <w:rPr>
                <w:rFonts w:cs="Narkisim"/>
              </w:rPr>
            </w:pPr>
            <w:r w:rsidRPr="00FF69B5">
              <w:rPr>
                <w:rFonts w:cs="Narkisim"/>
              </w:rPr>
              <w:t xml:space="preserve">Minors (under age 18)—a parental consent form and, if the minor is an adolescent, his/her </w:t>
            </w:r>
            <w:r w:rsidR="00B629F2">
              <w:rPr>
                <w:rFonts w:cs="Narkisim"/>
              </w:rPr>
              <w:t>assent</w:t>
            </w:r>
            <w:r w:rsidR="00B629F2" w:rsidRPr="00FF69B5">
              <w:rPr>
                <w:rFonts w:cs="Narkisim"/>
              </w:rPr>
              <w:t xml:space="preserve"> </w:t>
            </w:r>
            <w:r w:rsidR="00DE38A0">
              <w:rPr>
                <w:rFonts w:cs="Narkisim"/>
              </w:rPr>
              <w:t>is</w:t>
            </w:r>
            <w:r w:rsidRPr="00FF69B5">
              <w:rPr>
                <w:rFonts w:cs="Narkisim"/>
              </w:rPr>
              <w:t xml:space="preserve"> needed</w:t>
            </w:r>
          </w:p>
        </w:tc>
        <w:tc>
          <w:tcPr>
            <w:tcW w:w="771" w:type="dxa"/>
          </w:tcPr>
          <w:p w14:paraId="68A9CA58" w14:textId="5BCA44BE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D7A63D2">
                <v:shape id="_x0000_i1159" type="#_x0000_t75" style="width:27.75pt;height:10.5pt" o:ole="">
                  <v:imagedata r:id="rId24" o:title=""/>
                </v:shape>
                <w:control r:id="rId25" w:name="CheckBox1111111" w:shapeid="_x0000_i1159"/>
              </w:object>
            </w:r>
          </w:p>
        </w:tc>
        <w:tc>
          <w:tcPr>
            <w:tcW w:w="253" w:type="dxa"/>
          </w:tcPr>
          <w:p w14:paraId="54C47579" w14:textId="33C4F9B5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B543725">
                <v:shape id="_x0000_i1161" type="#_x0000_t75" style="width:27.75pt;height:10.5pt" o:ole="">
                  <v:imagedata r:id="rId26" o:title=""/>
                </v:shape>
                <w:control r:id="rId27" w:name="CheckBox1111112" w:shapeid="_x0000_i1161"/>
              </w:object>
            </w:r>
          </w:p>
        </w:tc>
        <w:tc>
          <w:tcPr>
            <w:tcW w:w="3551" w:type="dxa"/>
            <w:gridSpan w:val="2"/>
          </w:tcPr>
          <w:p w14:paraId="0FDB8531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</w:tr>
      <w:tr w:rsidR="007610A2" w:rsidRPr="00FF69B5" w14:paraId="205CECBA" w14:textId="77777777" w:rsidTr="004A193E"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E78CD" w14:textId="77777777" w:rsidR="00FF69B5" w:rsidRPr="00FF69B5" w:rsidRDefault="00FF69B5" w:rsidP="00FF69B5">
            <w:pPr>
              <w:keepNext/>
              <w:bidi w:val="0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4.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7C7D225E" w14:textId="77777777" w:rsidR="00FF69B5" w:rsidRPr="00FF69B5" w:rsidRDefault="00FF69B5" w:rsidP="00FF69B5">
            <w:pPr>
              <w:keepNext/>
              <w:bidi w:val="0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Type of population</w:t>
            </w:r>
          </w:p>
        </w:tc>
        <w:tc>
          <w:tcPr>
            <w:tcW w:w="3210" w:type="dxa"/>
          </w:tcPr>
          <w:p w14:paraId="679C5E71" w14:textId="59AE2CB3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Pupils / their parents, recruited </w:t>
            </w:r>
            <w:r w:rsidR="00B629F2">
              <w:rPr>
                <w:rFonts w:cs="Narkisim"/>
              </w:rPr>
              <w:t>via</w:t>
            </w:r>
            <w:r>
              <w:rPr>
                <w:rFonts w:cs="Narkisim"/>
              </w:rPr>
              <w:t xml:space="preserve"> the education</w:t>
            </w:r>
            <w:r w:rsidR="00DE38A0">
              <w:rPr>
                <w:rFonts w:cs="Narkisim"/>
              </w:rPr>
              <w:t>al</w:t>
            </w:r>
            <w:r>
              <w:rPr>
                <w:rFonts w:cs="Narkisim"/>
              </w:rPr>
              <w:t xml:space="preserve"> system</w:t>
            </w:r>
          </w:p>
        </w:tc>
        <w:tc>
          <w:tcPr>
            <w:tcW w:w="771" w:type="dxa"/>
          </w:tcPr>
          <w:p w14:paraId="74DFFD46" w14:textId="4C73ED2A" w:rsidR="00FF69B5" w:rsidRPr="00FF69B5" w:rsidRDefault="00FF69B5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8D467B2">
                <v:shape id="_x0000_i1163" type="#_x0000_t75" style="width:27.75pt;height:10.5pt" o:ole="">
                  <v:imagedata r:id="rId28" o:title=""/>
                </v:shape>
                <w:control r:id="rId29" w:name="CheckBox111111111" w:shapeid="_x0000_i1163"/>
              </w:object>
            </w:r>
          </w:p>
        </w:tc>
        <w:tc>
          <w:tcPr>
            <w:tcW w:w="253" w:type="dxa"/>
          </w:tcPr>
          <w:p w14:paraId="500459AB" w14:textId="5C3F496F" w:rsidR="00FF69B5" w:rsidRPr="00FF69B5" w:rsidRDefault="00FF69B5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79B0F07">
                <v:shape id="_x0000_i1165" type="#_x0000_t75" style="width:27.75pt;height:10.5pt" o:ole="">
                  <v:imagedata r:id="rId30" o:title=""/>
                </v:shape>
                <w:control r:id="rId31" w:name="CheckBox11111111" w:shapeid="_x0000_i1165"/>
              </w:object>
            </w:r>
          </w:p>
        </w:tc>
        <w:tc>
          <w:tcPr>
            <w:tcW w:w="3551" w:type="dxa"/>
            <w:gridSpan w:val="2"/>
          </w:tcPr>
          <w:p w14:paraId="51F0DD0C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</w:tr>
      <w:tr w:rsidR="007610A2" w:rsidRPr="00FF69B5" w14:paraId="46DB3F20" w14:textId="77777777" w:rsidTr="004A193E">
        <w:trPr>
          <w:gridBefore w:val="1"/>
          <w:gridAfter w:val="1"/>
          <w:wBefore w:w="137" w:type="dxa"/>
          <w:wAfter w:w="8" w:type="dxa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26D78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1A5E5C87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3210" w:type="dxa"/>
          </w:tcPr>
          <w:p w14:paraId="311068E8" w14:textId="77777777" w:rsidR="00FF69B5" w:rsidRPr="00FF69B5" w:rsidRDefault="003B422C" w:rsidP="00FF69B5">
            <w:pPr>
              <w:keepNext/>
              <w:bidi w:val="0"/>
              <w:rPr>
                <w:rFonts w:cs="Narkisim"/>
              </w:rPr>
            </w:pPr>
            <w:r>
              <w:rPr>
                <w:rFonts w:cs="Narkisim"/>
              </w:rPr>
              <w:t>Students at the University of Haifa and/or members of their families</w:t>
            </w:r>
          </w:p>
        </w:tc>
        <w:tc>
          <w:tcPr>
            <w:tcW w:w="771" w:type="dxa"/>
          </w:tcPr>
          <w:p w14:paraId="5D955928" w14:textId="11734C4D" w:rsidR="00FF69B5" w:rsidRPr="00FF69B5" w:rsidRDefault="00FF69B5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29C40A7">
                <v:shape id="_x0000_i1167" type="#_x0000_t75" style="width:27.75pt;height:10.5pt" o:ole="">
                  <v:imagedata r:id="rId32" o:title=""/>
                </v:shape>
                <w:control r:id="rId33" w:name="CheckBox111111121" w:shapeid="_x0000_i1167"/>
              </w:object>
            </w:r>
          </w:p>
        </w:tc>
        <w:tc>
          <w:tcPr>
            <w:tcW w:w="253" w:type="dxa"/>
          </w:tcPr>
          <w:p w14:paraId="458A3B4F" w14:textId="2AD44F2F" w:rsidR="00FF69B5" w:rsidRPr="00FF69B5" w:rsidRDefault="00FF69B5" w:rsidP="00E76687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F6940F4">
                <v:shape id="_x0000_i1169" type="#_x0000_t75" style="width:27.75pt;height:10.5pt" o:ole="">
                  <v:imagedata r:id="rId34" o:title=""/>
                </v:shape>
                <w:control r:id="rId35" w:name="CheckBox11111112" w:shapeid="_x0000_i1169"/>
              </w:object>
            </w:r>
          </w:p>
        </w:tc>
        <w:tc>
          <w:tcPr>
            <w:tcW w:w="3543" w:type="dxa"/>
          </w:tcPr>
          <w:p w14:paraId="63120F21" w14:textId="77777777" w:rsidR="00FF69B5" w:rsidRPr="00FF69B5" w:rsidRDefault="00FF69B5" w:rsidP="00FF69B5">
            <w:pPr>
              <w:keepNext/>
              <w:bidi w:val="0"/>
              <w:rPr>
                <w:rFonts w:cs="Narkisim"/>
              </w:rPr>
            </w:pPr>
          </w:p>
        </w:tc>
      </w:tr>
      <w:tr w:rsidR="007610A2" w:rsidRPr="00FF69B5" w14:paraId="5C94343B" w14:textId="77777777" w:rsidTr="004A193E">
        <w:trPr>
          <w:gridBefore w:val="1"/>
          <w:gridAfter w:val="1"/>
          <w:wBefore w:w="137" w:type="dxa"/>
          <w:wAfter w:w="8" w:type="dxa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9C2B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12A10CE5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3210" w:type="dxa"/>
          </w:tcPr>
          <w:p w14:paraId="4778568D" w14:textId="7ADAAA2C" w:rsidR="003B422C" w:rsidRPr="00FF69B5" w:rsidRDefault="003B422C" w:rsidP="006F5427">
            <w:pPr>
              <w:keepNext/>
              <w:bidi w:val="0"/>
              <w:rPr>
                <w:rFonts w:cs="Narkisim"/>
              </w:rPr>
            </w:pPr>
            <w:r w:rsidRPr="00FF69B5">
              <w:rPr>
                <w:rFonts w:cs="Narkisim"/>
              </w:rPr>
              <w:t xml:space="preserve">Adult population </w:t>
            </w:r>
            <w:r w:rsidR="00DE38A0">
              <w:rPr>
                <w:rFonts w:cs="Narkisim"/>
              </w:rPr>
              <w:t>without</w:t>
            </w:r>
            <w:r w:rsidRPr="00FF69B5">
              <w:rPr>
                <w:rFonts w:cs="Narkisim"/>
              </w:rPr>
              <w:t xml:space="preserve"> weaknesses</w:t>
            </w:r>
          </w:p>
        </w:tc>
        <w:tc>
          <w:tcPr>
            <w:tcW w:w="771" w:type="dxa"/>
          </w:tcPr>
          <w:p w14:paraId="6E9D4340" w14:textId="3C437641" w:rsidR="003B422C" w:rsidRPr="00FF69B5" w:rsidRDefault="003B422C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3ED94E7">
                <v:shape id="_x0000_i1171" type="#_x0000_t75" style="width:27.75pt;height:10.5pt" o:ole="">
                  <v:imagedata r:id="rId36" o:title=""/>
                </v:shape>
                <w:control r:id="rId37" w:name="CheckBox1111111211" w:shapeid="_x0000_i1171"/>
              </w:object>
            </w:r>
          </w:p>
        </w:tc>
        <w:tc>
          <w:tcPr>
            <w:tcW w:w="253" w:type="dxa"/>
          </w:tcPr>
          <w:p w14:paraId="2229DAE6" w14:textId="5CF3735C" w:rsidR="003B422C" w:rsidRPr="00FF69B5" w:rsidRDefault="003B422C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C762799">
                <v:shape id="_x0000_i1173" type="#_x0000_t75" style="width:27.75pt;height:10.5pt" o:ole="">
                  <v:imagedata r:id="rId38" o:title=""/>
                </v:shape>
                <w:control r:id="rId39" w:name="CheckBox111111122" w:shapeid="_x0000_i1173"/>
              </w:object>
            </w:r>
          </w:p>
        </w:tc>
        <w:tc>
          <w:tcPr>
            <w:tcW w:w="3543" w:type="dxa"/>
          </w:tcPr>
          <w:p w14:paraId="3ABF6BB8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</w:tr>
      <w:tr w:rsidR="007610A2" w:rsidRPr="00FF69B5" w14:paraId="4DCDD6B3" w14:textId="77777777" w:rsidTr="004A193E">
        <w:trPr>
          <w:gridBefore w:val="1"/>
          <w:gridAfter w:val="1"/>
          <w:wBefore w:w="137" w:type="dxa"/>
          <w:wAfter w:w="8" w:type="dxa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492BA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109DB480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  <w:tc>
          <w:tcPr>
            <w:tcW w:w="3210" w:type="dxa"/>
          </w:tcPr>
          <w:p w14:paraId="0D225E8E" w14:textId="31BF473B" w:rsidR="003B422C" w:rsidRPr="00FF69B5" w:rsidRDefault="003B422C" w:rsidP="006F5427">
            <w:pPr>
              <w:keepNext/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Sensitive population </w:t>
            </w:r>
            <w:r w:rsidR="001E0A6D">
              <w:rPr>
                <w:rFonts w:cs="Narkisim"/>
              </w:rPr>
              <w:t xml:space="preserve">groups </w:t>
            </w:r>
            <w:r>
              <w:rPr>
                <w:rFonts w:cs="Narkisim"/>
              </w:rPr>
              <w:t xml:space="preserve">(e.g., wards, prisoners, </w:t>
            </w:r>
            <w:r w:rsidR="00535AC1">
              <w:rPr>
                <w:rFonts w:cs="Narkisim"/>
              </w:rPr>
              <w:t>individuals</w:t>
            </w:r>
            <w:r>
              <w:rPr>
                <w:rFonts w:cs="Narkisim"/>
              </w:rPr>
              <w:t xml:space="preserve"> with cognitive disorders; mental illness, etc.)</w:t>
            </w:r>
          </w:p>
        </w:tc>
        <w:tc>
          <w:tcPr>
            <w:tcW w:w="771" w:type="dxa"/>
          </w:tcPr>
          <w:p w14:paraId="7A922F12" w14:textId="77777777" w:rsidR="003B422C" w:rsidRPr="00B64550" w:rsidRDefault="003B422C" w:rsidP="00D126AA">
            <w:pPr>
              <w:keepNext/>
              <w:bidi w:val="0"/>
              <w:rPr>
                <w:rFonts w:ascii="Arial" w:hAnsi="Arial" w:cs="Narkisim"/>
                <w:b/>
                <w:bCs/>
                <w:rtl/>
              </w:rPr>
            </w:pPr>
          </w:p>
        </w:tc>
        <w:tc>
          <w:tcPr>
            <w:tcW w:w="253" w:type="dxa"/>
          </w:tcPr>
          <w:p w14:paraId="5524BC4D" w14:textId="77777777" w:rsidR="003B422C" w:rsidRPr="00B64550" w:rsidRDefault="003B422C" w:rsidP="00D126AA">
            <w:pPr>
              <w:keepNext/>
              <w:bidi w:val="0"/>
              <w:rPr>
                <w:rFonts w:ascii="Arial" w:hAnsi="Arial" w:cs="Narkisim"/>
                <w:b/>
                <w:bCs/>
                <w:rtl/>
              </w:rPr>
            </w:pPr>
          </w:p>
        </w:tc>
        <w:tc>
          <w:tcPr>
            <w:tcW w:w="3543" w:type="dxa"/>
          </w:tcPr>
          <w:p w14:paraId="7D58AC10" w14:textId="77777777" w:rsidR="003B422C" w:rsidRPr="00FF69B5" w:rsidRDefault="003B422C" w:rsidP="00FF69B5">
            <w:pPr>
              <w:keepNext/>
              <w:bidi w:val="0"/>
              <w:rPr>
                <w:rFonts w:cs="Narkisim"/>
              </w:rPr>
            </w:pPr>
          </w:p>
        </w:tc>
      </w:tr>
    </w:tbl>
    <w:p w14:paraId="6CB278A7" w14:textId="252C9806" w:rsidR="00FF69B5" w:rsidRDefault="00FF69B5" w:rsidP="00FF69B5">
      <w:pPr>
        <w:bidi w:val="0"/>
        <w:rPr>
          <w:rFonts w:cs="Narkisim"/>
        </w:rPr>
      </w:pPr>
    </w:p>
    <w:p w14:paraId="15CB8087" w14:textId="1879D471" w:rsidR="00FF69B5" w:rsidRDefault="00FF69B5" w:rsidP="000E4AEB">
      <w:pPr>
        <w:bidi w:val="0"/>
        <w:ind w:left="720" w:hanging="720"/>
        <w:rPr>
          <w:rFonts w:cs="Narkisim"/>
        </w:rPr>
      </w:pPr>
      <w:r>
        <w:rPr>
          <w:rFonts w:cs="Narkisim"/>
          <w:b/>
          <w:bCs/>
        </w:rPr>
        <w:lastRenderedPageBreak/>
        <w:t>4.4</w:t>
      </w:r>
      <w:r>
        <w:rPr>
          <w:rFonts w:cs="Narkisim"/>
          <w:b/>
          <w:bCs/>
        </w:rPr>
        <w:tab/>
      </w:r>
      <w:r w:rsidR="00B629F2">
        <w:rPr>
          <w:rFonts w:cs="Narkisim"/>
          <w:b/>
          <w:bCs/>
        </w:rPr>
        <w:t xml:space="preserve">Participants' recruitment </w:t>
      </w:r>
      <w:r>
        <w:rPr>
          <w:rFonts w:cs="Narkisim"/>
          <w:b/>
          <w:bCs/>
        </w:rPr>
        <w:t>Process (explain in detail, including how they are located, screened, by whom</w:t>
      </w:r>
      <w:r w:rsidRPr="00FF69B5">
        <w:rPr>
          <w:rFonts w:cs="Narkisim"/>
          <w:b/>
          <w:bCs/>
        </w:rPr>
        <w:t xml:space="preserve"> </w:t>
      </w:r>
      <w:r>
        <w:rPr>
          <w:rFonts w:cs="Narkisim"/>
          <w:b/>
          <w:bCs/>
        </w:rPr>
        <w:t xml:space="preserve">contacted, </w:t>
      </w:r>
      <w:r w:rsidR="00535AC1">
        <w:rPr>
          <w:rFonts w:cs="Narkisim"/>
          <w:b/>
          <w:bCs/>
        </w:rPr>
        <w:t>in what manner</w:t>
      </w:r>
      <w:r>
        <w:rPr>
          <w:rFonts w:cs="Narkisim"/>
          <w:b/>
          <w:bCs/>
        </w:rPr>
        <w:t>, etc.)</w:t>
      </w:r>
    </w:p>
    <w:p w14:paraId="3B0E7736" w14:textId="77777777" w:rsidR="00FF69B5" w:rsidRDefault="00FF69B5" w:rsidP="00FF69B5">
      <w:pPr>
        <w:bidi w:val="0"/>
        <w:rPr>
          <w:rFonts w:cs="Narkisim"/>
        </w:rPr>
      </w:pPr>
    </w:p>
    <w:p w14:paraId="350026FD" w14:textId="68E6E5F6" w:rsidR="00FF69B5" w:rsidRDefault="0020780F" w:rsidP="0020780F">
      <w:pPr>
        <w:bidi w:val="0"/>
        <w:rPr>
          <w:rFonts w:cs="Narkisim"/>
          <w:b/>
          <w:bCs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446425599"/>
          <w:placeholder>
            <w:docPart w:val="5CA5E2B25C654FECA8D375DCAF4CE2AC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0C0E42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61E47F9D" w14:textId="77777777" w:rsidR="00FF69B5" w:rsidRDefault="00FF69B5" w:rsidP="00FF69B5">
      <w:pPr>
        <w:bidi w:val="0"/>
        <w:rPr>
          <w:rFonts w:cs="Narkisim"/>
          <w:b/>
          <w:bCs/>
        </w:rPr>
      </w:pPr>
    </w:p>
    <w:p w14:paraId="1600A3B9" w14:textId="29750FDB" w:rsidR="00FF69B5" w:rsidRDefault="00453DCB" w:rsidP="00453DCB">
      <w:pPr>
        <w:bidi w:val="0"/>
        <w:ind w:left="720" w:hanging="720"/>
        <w:rPr>
          <w:b/>
          <w:bCs/>
        </w:rPr>
      </w:pPr>
      <w:r>
        <w:rPr>
          <w:rFonts w:cs="Narkisim"/>
          <w:b/>
          <w:bCs/>
        </w:rPr>
        <w:t>5.</w:t>
      </w:r>
      <w:r>
        <w:rPr>
          <w:rFonts w:cs="Narkisim"/>
          <w:b/>
          <w:bCs/>
        </w:rPr>
        <w:tab/>
      </w:r>
      <w:r w:rsidR="00B629F2">
        <w:rPr>
          <w:rFonts w:cs="Narkisim"/>
          <w:b/>
          <w:bCs/>
        </w:rPr>
        <w:t xml:space="preserve">Please indicate whether </w:t>
      </w:r>
      <w:r w:rsidR="00B629F2">
        <w:rPr>
          <w:b/>
          <w:bCs/>
        </w:rPr>
        <w:t>t</w:t>
      </w:r>
      <w:r w:rsidRPr="00453DCB">
        <w:rPr>
          <w:b/>
          <w:bCs/>
        </w:rPr>
        <w:t xml:space="preserve">he study includes </w:t>
      </w:r>
      <w:r w:rsidRPr="00453DCB">
        <w:rPr>
          <w:b/>
          <w:bCs/>
          <w:u w:val="single"/>
        </w:rPr>
        <w:t>one or more</w:t>
      </w:r>
      <w:r w:rsidRPr="00453DCB">
        <w:rPr>
          <w:b/>
          <w:bCs/>
        </w:rPr>
        <w:t xml:space="preserve"> of the following research methods. </w:t>
      </w:r>
      <w:r w:rsidR="00535AC1">
        <w:rPr>
          <w:b/>
          <w:bCs/>
        </w:rPr>
        <w:t xml:space="preserve">If </w:t>
      </w:r>
      <w:r w:rsidR="005F47D2">
        <w:rPr>
          <w:b/>
          <w:bCs/>
        </w:rPr>
        <w:t>answering in the</w:t>
      </w:r>
      <w:r w:rsidR="00535AC1">
        <w:rPr>
          <w:b/>
          <w:bCs/>
        </w:rPr>
        <w:t xml:space="preserve"> affirmative, please</w:t>
      </w:r>
      <w:r w:rsidRPr="00453DCB">
        <w:rPr>
          <w:b/>
          <w:bCs/>
        </w:rPr>
        <w:t xml:space="preserve"> </w:t>
      </w:r>
      <w:r w:rsidR="00535AC1">
        <w:rPr>
          <w:b/>
          <w:bCs/>
        </w:rPr>
        <w:t>provide a detailed explanation in the study abstract</w:t>
      </w:r>
      <w:r w:rsidRPr="00453DCB">
        <w:rPr>
          <w:b/>
          <w:bCs/>
        </w:rPr>
        <w:t>.</w:t>
      </w:r>
    </w:p>
    <w:p w14:paraId="3195A316" w14:textId="77777777" w:rsidR="00453DCB" w:rsidRDefault="00453DCB" w:rsidP="00453DCB">
      <w:pPr>
        <w:bidi w:val="0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6"/>
        <w:gridCol w:w="7784"/>
        <w:gridCol w:w="783"/>
        <w:gridCol w:w="771"/>
      </w:tblGrid>
      <w:tr w:rsidR="00453DCB" w:rsidRPr="00453DCB" w14:paraId="15D8EAC5" w14:textId="77777777" w:rsidTr="000E4AEB">
        <w:tc>
          <w:tcPr>
            <w:tcW w:w="716" w:type="dxa"/>
          </w:tcPr>
          <w:p w14:paraId="549E4348" w14:textId="77777777" w:rsidR="00453DCB" w:rsidRPr="00453DCB" w:rsidRDefault="00453DCB" w:rsidP="006A6538">
            <w:pPr>
              <w:bidi w:val="0"/>
              <w:rPr>
                <w:b/>
                <w:bCs/>
              </w:rPr>
            </w:pPr>
          </w:p>
        </w:tc>
        <w:tc>
          <w:tcPr>
            <w:tcW w:w="7784" w:type="dxa"/>
          </w:tcPr>
          <w:p w14:paraId="5687F526" w14:textId="77777777" w:rsidR="00453DCB" w:rsidRPr="00453DCB" w:rsidRDefault="00453DCB" w:rsidP="00D126AA">
            <w:pPr>
              <w:bidi w:val="0"/>
              <w:rPr>
                <w:b/>
                <w:bCs/>
              </w:rPr>
            </w:pPr>
          </w:p>
        </w:tc>
        <w:tc>
          <w:tcPr>
            <w:tcW w:w="783" w:type="dxa"/>
          </w:tcPr>
          <w:p w14:paraId="38D4A466" w14:textId="77777777" w:rsidR="00453DCB" w:rsidRPr="00453DCB" w:rsidRDefault="00453DCB" w:rsidP="009E0628">
            <w:pPr>
              <w:bidi w:val="0"/>
              <w:jc w:val="center"/>
              <w:rPr>
                <w:b/>
                <w:bCs/>
              </w:rPr>
            </w:pPr>
            <w:r w:rsidRPr="00453DCB">
              <w:rPr>
                <w:b/>
                <w:bCs/>
              </w:rPr>
              <w:t>Yes</w:t>
            </w:r>
          </w:p>
        </w:tc>
        <w:tc>
          <w:tcPr>
            <w:tcW w:w="771" w:type="dxa"/>
          </w:tcPr>
          <w:p w14:paraId="50B39E9E" w14:textId="77777777" w:rsidR="00453DCB" w:rsidRPr="00453DCB" w:rsidRDefault="00453DCB" w:rsidP="009E0628">
            <w:pPr>
              <w:bidi w:val="0"/>
              <w:jc w:val="center"/>
              <w:rPr>
                <w:b/>
                <w:bCs/>
              </w:rPr>
            </w:pPr>
            <w:r w:rsidRPr="00453DCB">
              <w:rPr>
                <w:b/>
                <w:bCs/>
              </w:rPr>
              <w:t>No</w:t>
            </w:r>
          </w:p>
        </w:tc>
      </w:tr>
      <w:tr w:rsidR="00453DCB" w:rsidRPr="00453DCB" w14:paraId="4CAFC290" w14:textId="77777777" w:rsidTr="000E4AEB">
        <w:tc>
          <w:tcPr>
            <w:tcW w:w="716" w:type="dxa"/>
          </w:tcPr>
          <w:p w14:paraId="3DB3331A" w14:textId="77777777" w:rsidR="00453DCB" w:rsidRPr="00453DCB" w:rsidRDefault="00453DCB" w:rsidP="00D126AA">
            <w:pPr>
              <w:bidi w:val="0"/>
              <w:rPr>
                <w:b/>
                <w:bCs/>
              </w:rPr>
            </w:pPr>
            <w:r w:rsidRPr="00453DCB">
              <w:rPr>
                <w:b/>
                <w:bCs/>
              </w:rPr>
              <w:t>1.</w:t>
            </w:r>
          </w:p>
        </w:tc>
        <w:tc>
          <w:tcPr>
            <w:tcW w:w="7784" w:type="dxa"/>
          </w:tcPr>
          <w:p w14:paraId="1EBC3461" w14:textId="3F847111" w:rsidR="00453DCB" w:rsidRPr="00453DCB" w:rsidRDefault="00453DCB" w:rsidP="00453DCB">
            <w:pPr>
              <w:bidi w:val="0"/>
              <w:rPr>
                <w:b/>
                <w:bCs/>
              </w:rPr>
            </w:pPr>
            <w:r w:rsidRPr="00453DCB">
              <w:rPr>
                <w:b/>
                <w:bCs/>
              </w:rPr>
              <w:t xml:space="preserve">Questionnaire (participants identified </w:t>
            </w:r>
            <w:r w:rsidR="00EF35F5">
              <w:rPr>
                <w:b/>
                <w:bCs/>
              </w:rPr>
              <w:t>to</w:t>
            </w:r>
            <w:r w:rsidRPr="00453DCB">
              <w:rPr>
                <w:b/>
                <w:bCs/>
              </w:rPr>
              <w:t xml:space="preserve"> investigator)</w:t>
            </w:r>
          </w:p>
        </w:tc>
        <w:tc>
          <w:tcPr>
            <w:tcW w:w="783" w:type="dxa"/>
          </w:tcPr>
          <w:p w14:paraId="35322F1A" w14:textId="052630A9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BDA15F1">
                <v:shape id="_x0000_i1175" type="#_x0000_t75" style="width:27.75pt;height:10.5pt" o:ole="">
                  <v:imagedata r:id="rId40" o:title=""/>
                </v:shape>
                <w:control r:id="rId41" w:name="CheckBox11111113" w:shapeid="_x0000_i1175"/>
              </w:object>
            </w:r>
          </w:p>
        </w:tc>
        <w:tc>
          <w:tcPr>
            <w:tcW w:w="771" w:type="dxa"/>
          </w:tcPr>
          <w:p w14:paraId="6145C552" w14:textId="71F2747B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8886DAE">
                <v:shape id="_x0000_i1177" type="#_x0000_t75" style="width:27.75pt;height:10.5pt" o:ole="">
                  <v:imagedata r:id="rId42" o:title=""/>
                </v:shape>
                <w:control r:id="rId43" w:name="CheckBox11111121" w:shapeid="_x0000_i1177"/>
              </w:object>
            </w:r>
          </w:p>
        </w:tc>
      </w:tr>
      <w:tr w:rsidR="00453DCB" w14:paraId="256706BB" w14:textId="77777777" w:rsidTr="000E4AEB">
        <w:tc>
          <w:tcPr>
            <w:tcW w:w="716" w:type="dxa"/>
          </w:tcPr>
          <w:p w14:paraId="0DC7FE1C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84" w:type="dxa"/>
          </w:tcPr>
          <w:p w14:paraId="4C6C2BF2" w14:textId="56F26633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onymous survey </w:t>
            </w:r>
            <w:r w:rsidRPr="00453DCB">
              <w:rPr>
                <w:b/>
                <w:bCs/>
              </w:rPr>
              <w:t xml:space="preserve">(participants </w:t>
            </w:r>
            <w:r>
              <w:rPr>
                <w:b/>
                <w:bCs/>
              </w:rPr>
              <w:t xml:space="preserve">not </w:t>
            </w:r>
            <w:r w:rsidRPr="00453DCB">
              <w:rPr>
                <w:b/>
                <w:bCs/>
              </w:rPr>
              <w:t xml:space="preserve">identified </w:t>
            </w:r>
            <w:r w:rsidR="00EF35F5">
              <w:rPr>
                <w:b/>
                <w:bCs/>
              </w:rPr>
              <w:t>to</w:t>
            </w:r>
            <w:r w:rsidRPr="00453DCB">
              <w:rPr>
                <w:b/>
                <w:bCs/>
              </w:rPr>
              <w:t xml:space="preserve"> investigator)</w:t>
            </w:r>
          </w:p>
        </w:tc>
        <w:tc>
          <w:tcPr>
            <w:tcW w:w="783" w:type="dxa"/>
          </w:tcPr>
          <w:p w14:paraId="6CDED075" w14:textId="5B8AE0E0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4E48FB7">
                <v:shape id="_x0000_i1179" type="#_x0000_t75" style="width:27.75pt;height:10.5pt" o:ole="">
                  <v:imagedata r:id="rId44" o:title=""/>
                </v:shape>
                <w:control r:id="rId45" w:name="CheckBox11111114" w:shapeid="_x0000_i1179"/>
              </w:object>
            </w:r>
          </w:p>
        </w:tc>
        <w:tc>
          <w:tcPr>
            <w:tcW w:w="771" w:type="dxa"/>
          </w:tcPr>
          <w:p w14:paraId="3AF007C6" w14:textId="7F323B61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F6A41B6">
                <v:shape id="_x0000_i1181" type="#_x0000_t75" style="width:27.75pt;height:10.5pt" o:ole="">
                  <v:imagedata r:id="rId46" o:title=""/>
                </v:shape>
                <w:control r:id="rId47" w:name="CheckBox11111122" w:shapeid="_x0000_i1181"/>
              </w:object>
            </w:r>
          </w:p>
        </w:tc>
      </w:tr>
      <w:tr w:rsidR="00453DCB" w14:paraId="21BF6BAF" w14:textId="77777777" w:rsidTr="000E4AEB">
        <w:tc>
          <w:tcPr>
            <w:tcW w:w="716" w:type="dxa"/>
          </w:tcPr>
          <w:p w14:paraId="7C79F891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84" w:type="dxa"/>
          </w:tcPr>
          <w:p w14:paraId="6E41BB33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nterview</w:t>
            </w:r>
          </w:p>
        </w:tc>
        <w:tc>
          <w:tcPr>
            <w:tcW w:w="783" w:type="dxa"/>
          </w:tcPr>
          <w:p w14:paraId="6AB77C5A" w14:textId="05207E08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A67C1F9">
                <v:shape id="_x0000_i1183" type="#_x0000_t75" style="width:27.75pt;height:10.5pt" o:ole="">
                  <v:imagedata r:id="rId48" o:title=""/>
                </v:shape>
                <w:control r:id="rId49" w:name="CheckBox11111115" w:shapeid="_x0000_i1183"/>
              </w:object>
            </w:r>
          </w:p>
        </w:tc>
        <w:tc>
          <w:tcPr>
            <w:tcW w:w="771" w:type="dxa"/>
          </w:tcPr>
          <w:p w14:paraId="1C2A6708" w14:textId="6C92F714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9896C03">
                <v:shape id="_x0000_i1185" type="#_x0000_t75" style="width:27.75pt;height:10.5pt" o:ole="">
                  <v:imagedata r:id="rId50" o:title=""/>
                </v:shape>
                <w:control r:id="rId51" w:name="CheckBox11111123" w:shapeid="_x0000_i1185"/>
              </w:object>
            </w:r>
          </w:p>
        </w:tc>
      </w:tr>
      <w:tr w:rsidR="00453DCB" w14:paraId="121000E5" w14:textId="77777777" w:rsidTr="000E4AEB">
        <w:tc>
          <w:tcPr>
            <w:tcW w:w="716" w:type="dxa"/>
          </w:tcPr>
          <w:p w14:paraId="4792E0E1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84" w:type="dxa"/>
          </w:tcPr>
          <w:p w14:paraId="68C9FC71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Observation</w:t>
            </w:r>
          </w:p>
        </w:tc>
        <w:tc>
          <w:tcPr>
            <w:tcW w:w="783" w:type="dxa"/>
          </w:tcPr>
          <w:p w14:paraId="27E659B0" w14:textId="00396261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80180EA">
                <v:shape id="_x0000_i1187" type="#_x0000_t75" style="width:27.75pt;height:10.5pt" o:ole="">
                  <v:imagedata r:id="rId52" o:title=""/>
                </v:shape>
                <w:control r:id="rId53" w:name="CheckBox11111116" w:shapeid="_x0000_i1187"/>
              </w:object>
            </w:r>
          </w:p>
        </w:tc>
        <w:tc>
          <w:tcPr>
            <w:tcW w:w="771" w:type="dxa"/>
          </w:tcPr>
          <w:p w14:paraId="4B0B7839" w14:textId="73059626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CBB51F9">
                <v:shape id="_x0000_i1189" type="#_x0000_t75" style="width:27.75pt;height:10.5pt" o:ole="">
                  <v:imagedata r:id="rId54" o:title=""/>
                </v:shape>
                <w:control r:id="rId55" w:name="CheckBox11111124" w:shapeid="_x0000_i1189"/>
              </w:object>
            </w:r>
          </w:p>
        </w:tc>
      </w:tr>
      <w:tr w:rsidR="00453DCB" w14:paraId="6DF87AED" w14:textId="77777777" w:rsidTr="000E4AEB">
        <w:tc>
          <w:tcPr>
            <w:tcW w:w="716" w:type="dxa"/>
          </w:tcPr>
          <w:p w14:paraId="0AFF1109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84" w:type="dxa"/>
          </w:tcPr>
          <w:p w14:paraId="763D3074" w14:textId="4FDC36C1" w:rsidR="00453DCB" w:rsidRDefault="00453DCB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ideo or camera recording, etc. (if “yes”</w:t>
            </w:r>
            <w:r w:rsidR="005F47D2">
              <w:rPr>
                <w:b/>
                <w:bCs/>
              </w:rPr>
              <w:t xml:space="preserve"> please specify below how </w:t>
            </w:r>
            <w:r w:rsidR="00EF35F5">
              <w:rPr>
                <w:b/>
                <w:bCs/>
              </w:rPr>
              <w:t>it</w:t>
            </w:r>
            <w:r w:rsidR="005F47D2">
              <w:rPr>
                <w:b/>
                <w:bCs/>
              </w:rPr>
              <w:t xml:space="preserve"> will be saved)</w:t>
            </w:r>
          </w:p>
        </w:tc>
        <w:tc>
          <w:tcPr>
            <w:tcW w:w="783" w:type="dxa"/>
          </w:tcPr>
          <w:p w14:paraId="2478B619" w14:textId="31BED9CE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9448372">
                <v:shape id="_x0000_i1191" type="#_x0000_t75" style="width:27.75pt;height:10.5pt" o:ole="">
                  <v:imagedata r:id="rId56" o:title=""/>
                </v:shape>
                <w:control r:id="rId57" w:name="CheckBox11111117" w:shapeid="_x0000_i1191"/>
              </w:object>
            </w:r>
          </w:p>
        </w:tc>
        <w:tc>
          <w:tcPr>
            <w:tcW w:w="771" w:type="dxa"/>
          </w:tcPr>
          <w:p w14:paraId="45EE9C8C" w14:textId="5A92D2E7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473528E">
                <v:shape id="_x0000_i1193" type="#_x0000_t75" style="width:27.75pt;height:10.5pt" o:ole="">
                  <v:imagedata r:id="rId58" o:title=""/>
                </v:shape>
                <w:control r:id="rId59" w:name="CheckBox11111125" w:shapeid="_x0000_i1193"/>
              </w:object>
            </w:r>
          </w:p>
        </w:tc>
      </w:tr>
      <w:tr w:rsidR="00453DCB" w14:paraId="426C08E3" w14:textId="77777777" w:rsidTr="000E4AEB">
        <w:tc>
          <w:tcPr>
            <w:tcW w:w="716" w:type="dxa"/>
          </w:tcPr>
          <w:p w14:paraId="7090CEA8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84" w:type="dxa"/>
          </w:tcPr>
          <w:p w14:paraId="7E54E6E8" w14:textId="36DF211E" w:rsidR="00453DCB" w:rsidRDefault="00453DCB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udio recording (if “yes</w:t>
            </w:r>
            <w:r w:rsidR="005F47D2">
              <w:rPr>
                <w:b/>
                <w:bCs/>
              </w:rPr>
              <w:t>,</w:t>
            </w:r>
            <w:r>
              <w:rPr>
                <w:b/>
                <w:bCs/>
              </w:rPr>
              <w:t>”</w:t>
            </w:r>
            <w:r w:rsidR="005F47D2">
              <w:rPr>
                <w:b/>
                <w:bCs/>
              </w:rPr>
              <w:t xml:space="preserve"> please specif</w:t>
            </w:r>
            <w:r w:rsidR="00EF35F5">
              <w:rPr>
                <w:b/>
                <w:bCs/>
              </w:rPr>
              <w:t>y</w:t>
            </w:r>
            <w:r w:rsidR="005F47D2">
              <w:rPr>
                <w:b/>
                <w:bCs/>
              </w:rPr>
              <w:t xml:space="preserve"> below how </w:t>
            </w:r>
            <w:r w:rsidR="00EF35F5">
              <w:rPr>
                <w:b/>
                <w:bCs/>
              </w:rPr>
              <w:t>it</w:t>
            </w:r>
            <w:r w:rsidR="005F47D2">
              <w:rPr>
                <w:b/>
                <w:bCs/>
              </w:rPr>
              <w:t xml:space="preserve"> will be saved)</w:t>
            </w:r>
          </w:p>
        </w:tc>
        <w:tc>
          <w:tcPr>
            <w:tcW w:w="783" w:type="dxa"/>
          </w:tcPr>
          <w:p w14:paraId="1A2B576E" w14:textId="3C89E30F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732D684">
                <v:shape id="_x0000_i1195" type="#_x0000_t75" style="width:27.75pt;height:10.5pt" o:ole="">
                  <v:imagedata r:id="rId60" o:title=""/>
                </v:shape>
                <w:control r:id="rId61" w:name="CheckBox11111118" w:shapeid="_x0000_i1195"/>
              </w:object>
            </w:r>
          </w:p>
        </w:tc>
        <w:tc>
          <w:tcPr>
            <w:tcW w:w="771" w:type="dxa"/>
          </w:tcPr>
          <w:p w14:paraId="0BC5E843" w14:textId="5B076F71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45C8A59">
                <v:shape id="_x0000_i1197" type="#_x0000_t75" style="width:27.75pt;height:10.5pt" o:ole="">
                  <v:imagedata r:id="rId62" o:title=""/>
                </v:shape>
                <w:control r:id="rId63" w:name="CheckBox11111126" w:shapeid="_x0000_i1197"/>
              </w:object>
            </w:r>
          </w:p>
        </w:tc>
      </w:tr>
      <w:tr w:rsidR="00453DCB" w14:paraId="4D118AA8" w14:textId="77777777" w:rsidTr="000E4AEB">
        <w:tc>
          <w:tcPr>
            <w:tcW w:w="716" w:type="dxa"/>
          </w:tcPr>
          <w:p w14:paraId="459DCF4C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84" w:type="dxa"/>
          </w:tcPr>
          <w:p w14:paraId="5226607D" w14:textId="77777777" w:rsidR="00453DCB" w:rsidRDefault="00453DCB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 of existing documents or data (including information f</w:t>
            </w:r>
            <w:r w:rsidR="00CB7C95">
              <w:rPr>
                <w:b/>
                <w:bCs/>
              </w:rPr>
              <w:t>r</w:t>
            </w:r>
            <w:r>
              <w:rPr>
                <w:b/>
                <w:bCs/>
              </w:rPr>
              <w:t>om medical records, databases, etc.)</w:t>
            </w:r>
          </w:p>
        </w:tc>
        <w:tc>
          <w:tcPr>
            <w:tcW w:w="783" w:type="dxa"/>
          </w:tcPr>
          <w:p w14:paraId="255078FF" w14:textId="4E41161F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D34770A">
                <v:shape id="_x0000_i1199" type="#_x0000_t75" style="width:27.75pt;height:10.5pt" o:ole="">
                  <v:imagedata r:id="rId64" o:title=""/>
                </v:shape>
                <w:control r:id="rId65" w:name="CheckBox11111119" w:shapeid="_x0000_i1199"/>
              </w:object>
            </w:r>
          </w:p>
        </w:tc>
        <w:tc>
          <w:tcPr>
            <w:tcW w:w="771" w:type="dxa"/>
          </w:tcPr>
          <w:p w14:paraId="1B3EA375" w14:textId="78BF68D3" w:rsidR="00453DCB" w:rsidRPr="00FF69B5" w:rsidRDefault="00453DCB" w:rsidP="009E0628">
            <w:pPr>
              <w:keepNext/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0C7741B">
                <v:shape id="_x0000_i1201" type="#_x0000_t75" style="width:27.75pt;height:10.5pt" o:ole="">
                  <v:imagedata r:id="rId66" o:title=""/>
                </v:shape>
                <w:control r:id="rId67" w:name="CheckBox11111127" w:shapeid="_x0000_i1201"/>
              </w:object>
            </w:r>
          </w:p>
        </w:tc>
      </w:tr>
      <w:tr w:rsidR="00453DCB" w14:paraId="46C851D0" w14:textId="77777777" w:rsidTr="000E4AEB">
        <w:tc>
          <w:tcPr>
            <w:tcW w:w="716" w:type="dxa"/>
          </w:tcPr>
          <w:p w14:paraId="35012FFD" w14:textId="77777777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84" w:type="dxa"/>
          </w:tcPr>
          <w:p w14:paraId="099AD867" w14:textId="6811AEC4" w:rsidR="00453DCB" w:rsidRDefault="00453DCB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ructured tests (e.g., behavioral test </w:t>
            </w:r>
            <w:r w:rsidR="00BE23CA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 xml:space="preserve"> task)</w:t>
            </w:r>
          </w:p>
        </w:tc>
        <w:tc>
          <w:tcPr>
            <w:tcW w:w="783" w:type="dxa"/>
          </w:tcPr>
          <w:p w14:paraId="146C9294" w14:textId="161614EE" w:rsidR="00453DCB" w:rsidRPr="00FF69B5" w:rsidRDefault="00453DCB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EBDEF7F">
                <v:shape id="_x0000_i1203" type="#_x0000_t75" style="width:27.75pt;height:10.5pt" o:ole="">
                  <v:imagedata r:id="rId68" o:title=""/>
                </v:shape>
                <w:control r:id="rId69" w:name="CheckBox111111191" w:shapeid="_x0000_i1203"/>
              </w:object>
            </w:r>
          </w:p>
        </w:tc>
        <w:tc>
          <w:tcPr>
            <w:tcW w:w="771" w:type="dxa"/>
          </w:tcPr>
          <w:p w14:paraId="24400338" w14:textId="0123E687" w:rsidR="00453DCB" w:rsidRPr="00FF69B5" w:rsidRDefault="00453DCB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799C41C">
                <v:shape id="_x0000_i1205" type="#_x0000_t75" style="width:27.75pt;height:10.5pt" o:ole="">
                  <v:imagedata r:id="rId70" o:title=""/>
                </v:shape>
                <w:control r:id="rId71" w:name="CheckBox111111271" w:shapeid="_x0000_i1205"/>
              </w:object>
            </w:r>
          </w:p>
        </w:tc>
      </w:tr>
      <w:tr w:rsidR="002529B3" w:rsidRPr="00455C42" w14:paraId="1E5992BB" w14:textId="77777777" w:rsidTr="000E4AEB">
        <w:tc>
          <w:tcPr>
            <w:tcW w:w="716" w:type="dxa"/>
          </w:tcPr>
          <w:p w14:paraId="0DF76392" w14:textId="77777777" w:rsidR="002529B3" w:rsidRDefault="002529B3" w:rsidP="00D126A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84" w:type="dxa"/>
          </w:tcPr>
          <w:p w14:paraId="66B384B2" w14:textId="15DFB9F7" w:rsidR="002529B3" w:rsidRDefault="002529B3" w:rsidP="002529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Experimental </w:t>
            </w:r>
            <w:r w:rsidR="005F47D2">
              <w:rPr>
                <w:b/>
                <w:bCs/>
              </w:rPr>
              <w:t xml:space="preserve">set-up </w:t>
            </w:r>
            <w:r>
              <w:rPr>
                <w:b/>
                <w:bCs/>
              </w:rPr>
              <w:t>(</w:t>
            </w:r>
            <w:r w:rsidR="005F47D2">
              <w:rPr>
                <w:b/>
                <w:bCs/>
              </w:rPr>
              <w:t>experimental</w:t>
            </w:r>
            <w:r>
              <w:rPr>
                <w:b/>
                <w:bCs/>
              </w:rPr>
              <w:t xml:space="preserve"> manipulation)</w:t>
            </w:r>
          </w:p>
        </w:tc>
        <w:tc>
          <w:tcPr>
            <w:tcW w:w="783" w:type="dxa"/>
          </w:tcPr>
          <w:p w14:paraId="0FF68466" w14:textId="0CEF85BF" w:rsidR="002529B3" w:rsidRPr="00FF69B5" w:rsidRDefault="002529B3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1055DFC">
                <v:shape id="_x0000_i1207" type="#_x0000_t75" style="width:27.75pt;height:10.5pt" o:ole="">
                  <v:imagedata r:id="rId72" o:title=""/>
                </v:shape>
                <w:control r:id="rId73" w:name="CheckBox1111111911" w:shapeid="_x0000_i1207"/>
              </w:object>
            </w:r>
          </w:p>
        </w:tc>
        <w:tc>
          <w:tcPr>
            <w:tcW w:w="771" w:type="dxa"/>
          </w:tcPr>
          <w:p w14:paraId="7F41E776" w14:textId="05AA86BE" w:rsidR="002529B3" w:rsidRPr="00FF69B5" w:rsidRDefault="002529B3" w:rsidP="00D126AA">
            <w:pPr>
              <w:keepNext/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5F35109">
                <v:shape id="_x0000_i1209" type="#_x0000_t75" style="width:27.75pt;height:10.5pt" o:ole="">
                  <v:imagedata r:id="rId74" o:title=""/>
                </v:shape>
                <w:control r:id="rId75" w:name="CheckBox1111112711" w:shapeid="_x0000_i1209"/>
              </w:object>
            </w:r>
          </w:p>
        </w:tc>
      </w:tr>
      <w:tr w:rsidR="00836546" w:rsidRPr="00F50C42" w14:paraId="6707C032" w14:textId="77777777" w:rsidTr="000E4AEB">
        <w:tc>
          <w:tcPr>
            <w:tcW w:w="716" w:type="dxa"/>
          </w:tcPr>
          <w:p w14:paraId="550F11FB" w14:textId="55CB623E" w:rsidR="00836546" w:rsidRPr="00F50C42" w:rsidRDefault="00836546" w:rsidP="00836546">
            <w:pPr>
              <w:bidi w:val="0"/>
              <w:rPr>
                <w:b/>
                <w:bCs/>
              </w:rPr>
            </w:pPr>
            <w:r w:rsidRPr="00F50C42">
              <w:rPr>
                <w:b/>
                <w:bCs/>
              </w:rPr>
              <w:t>10.</w:t>
            </w:r>
          </w:p>
        </w:tc>
        <w:tc>
          <w:tcPr>
            <w:tcW w:w="7784" w:type="dxa"/>
          </w:tcPr>
          <w:p w14:paraId="3E31BBDA" w14:textId="321EE5D1" w:rsidR="00836546" w:rsidRPr="00F50C42" w:rsidRDefault="00836546" w:rsidP="00836546">
            <w:pPr>
              <w:bidi w:val="0"/>
              <w:rPr>
                <w:b/>
                <w:bCs/>
              </w:rPr>
            </w:pPr>
            <w:r w:rsidRPr="00F50C42">
              <w:rPr>
                <w:b/>
                <w:bCs/>
              </w:rPr>
              <w:t>Collection of biological samples</w:t>
            </w:r>
          </w:p>
        </w:tc>
        <w:tc>
          <w:tcPr>
            <w:tcW w:w="783" w:type="dxa"/>
          </w:tcPr>
          <w:p w14:paraId="150062BB" w14:textId="282C24E5" w:rsidR="00836546" w:rsidRPr="00F50C42" w:rsidRDefault="00836546" w:rsidP="00836546">
            <w:pPr>
              <w:keepNext/>
              <w:bidi w:val="0"/>
              <w:rPr>
                <w:rFonts w:ascii="Arial" w:hAnsi="Arial" w:cs="Narkisim"/>
                <w:b/>
                <w:bCs/>
                <w:rtl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5F489DD">
                <v:shape id="_x0000_i1211" type="#_x0000_t75" style="width:27.75pt;height:10.5pt" o:ole="">
                  <v:imagedata r:id="rId76" o:title=""/>
                </v:shape>
                <w:control r:id="rId77" w:name="CheckBox111111191112" w:shapeid="_x0000_i1211"/>
              </w:object>
            </w:r>
          </w:p>
        </w:tc>
        <w:tc>
          <w:tcPr>
            <w:tcW w:w="771" w:type="dxa"/>
          </w:tcPr>
          <w:p w14:paraId="4AD84CD1" w14:textId="38EBB680" w:rsidR="00836546" w:rsidRPr="00F50C42" w:rsidRDefault="00836546" w:rsidP="00836546">
            <w:pPr>
              <w:keepNext/>
              <w:bidi w:val="0"/>
              <w:rPr>
                <w:rFonts w:ascii="Arial" w:hAnsi="Arial" w:cs="Narkisim"/>
                <w:b/>
                <w:bCs/>
                <w:rtl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D17CB01">
                <v:shape id="_x0000_i1213" type="#_x0000_t75" style="width:27.75pt;height:10.5pt" o:ole="">
                  <v:imagedata r:id="rId78" o:title=""/>
                </v:shape>
                <w:control r:id="rId79" w:name="CheckBox111111271112" w:shapeid="_x0000_i1213"/>
              </w:object>
            </w:r>
          </w:p>
        </w:tc>
      </w:tr>
    </w:tbl>
    <w:p w14:paraId="6D5EC2F5" w14:textId="77777777" w:rsidR="00453DCB" w:rsidRPr="00F50C42" w:rsidRDefault="00453DCB" w:rsidP="00453DCB">
      <w:pPr>
        <w:bidi w:val="0"/>
        <w:rPr>
          <w:b/>
          <w:bCs/>
        </w:rPr>
      </w:pPr>
    </w:p>
    <w:p w14:paraId="676A2597" w14:textId="2E216865" w:rsidR="00453DCB" w:rsidRDefault="002529B3" w:rsidP="002529B3">
      <w:pPr>
        <w:bidi w:val="0"/>
        <w:ind w:left="720" w:hanging="720"/>
        <w:rPr>
          <w:b/>
          <w:bCs/>
        </w:rPr>
      </w:pPr>
      <w:r w:rsidRPr="00F50C42">
        <w:rPr>
          <w:b/>
          <w:bCs/>
        </w:rPr>
        <w:t>5.1</w:t>
      </w:r>
      <w:r w:rsidRPr="00F50C42">
        <w:rPr>
          <w:b/>
          <w:bCs/>
        </w:rPr>
        <w:tab/>
        <w:t xml:space="preserve">If the study includes the use of </w:t>
      </w:r>
      <w:r w:rsidR="008B7249" w:rsidRPr="00F50C42">
        <w:rPr>
          <w:b/>
          <w:bCs/>
        </w:rPr>
        <w:t xml:space="preserve">biological samples, </w:t>
      </w:r>
      <w:r w:rsidRPr="00F50C42">
        <w:rPr>
          <w:b/>
          <w:bCs/>
        </w:rPr>
        <w:t xml:space="preserve">audio and/or video and/or </w:t>
      </w:r>
      <w:r w:rsidR="008B7249" w:rsidRPr="00F50C42">
        <w:rPr>
          <w:b/>
          <w:bCs/>
        </w:rPr>
        <w:t>transcribed</w:t>
      </w:r>
      <w:r w:rsidR="008B7249">
        <w:rPr>
          <w:b/>
          <w:bCs/>
        </w:rPr>
        <w:t xml:space="preserve"> </w:t>
      </w:r>
      <w:r>
        <w:rPr>
          <w:b/>
          <w:bCs/>
        </w:rPr>
        <w:t xml:space="preserve">interviews, explain in detail whether and how the </w:t>
      </w:r>
      <w:r w:rsidR="008B7249">
        <w:rPr>
          <w:b/>
          <w:bCs/>
        </w:rPr>
        <w:t>data</w:t>
      </w:r>
      <w:r>
        <w:rPr>
          <w:b/>
          <w:bCs/>
        </w:rPr>
        <w:t xml:space="preserve"> will be </w:t>
      </w:r>
      <w:r w:rsidR="008B7249">
        <w:rPr>
          <w:b/>
          <w:bCs/>
        </w:rPr>
        <w:t>stored</w:t>
      </w:r>
      <w:r>
        <w:rPr>
          <w:b/>
          <w:bCs/>
        </w:rPr>
        <w:t xml:space="preserve">, when will </w:t>
      </w:r>
      <w:r w:rsidR="008B7249">
        <w:rPr>
          <w:b/>
          <w:bCs/>
        </w:rPr>
        <w:t xml:space="preserve">it </w:t>
      </w:r>
      <w:r>
        <w:rPr>
          <w:b/>
          <w:bCs/>
        </w:rPr>
        <w:t xml:space="preserve">be deleted, whether </w:t>
      </w:r>
      <w:r w:rsidR="008B7249">
        <w:rPr>
          <w:b/>
          <w:bCs/>
        </w:rPr>
        <w:t>it</w:t>
      </w:r>
      <w:r>
        <w:rPr>
          <w:b/>
          <w:bCs/>
        </w:rPr>
        <w:t xml:space="preserve"> will be returned to the participants</w:t>
      </w:r>
      <w:r w:rsidR="00BE23CA">
        <w:rPr>
          <w:b/>
          <w:bCs/>
        </w:rPr>
        <w:t xml:space="preserve"> or shared with them</w:t>
      </w:r>
      <w:r>
        <w:rPr>
          <w:b/>
          <w:bCs/>
        </w:rPr>
        <w:t>, and how anonymity/confidential</w:t>
      </w:r>
      <w:r w:rsidR="007301C1">
        <w:rPr>
          <w:b/>
          <w:bCs/>
        </w:rPr>
        <w:t>it</w:t>
      </w:r>
      <w:r>
        <w:rPr>
          <w:b/>
          <w:bCs/>
        </w:rPr>
        <w:t>y will be preserved</w:t>
      </w:r>
      <w:r w:rsidR="00E068D5">
        <w:rPr>
          <w:b/>
          <w:bCs/>
        </w:rPr>
        <w:t xml:space="preserve"> in this regard</w:t>
      </w:r>
      <w:r>
        <w:rPr>
          <w:b/>
          <w:bCs/>
        </w:rPr>
        <w:t>:</w:t>
      </w:r>
    </w:p>
    <w:p w14:paraId="6E3103F8" w14:textId="77777777" w:rsidR="007301C1" w:rsidRDefault="007301C1" w:rsidP="007301C1">
      <w:pPr>
        <w:bidi w:val="0"/>
        <w:rPr>
          <w:rFonts w:cs="Narkisim"/>
        </w:rPr>
      </w:pPr>
    </w:p>
    <w:p w14:paraId="6972336F" w14:textId="42EDE3D0" w:rsidR="007301C1" w:rsidRDefault="007301C1" w:rsidP="007301C1">
      <w:pPr>
        <w:bidi w:val="0"/>
        <w:rPr>
          <w:rFonts w:cs="Narkisim"/>
          <w:b/>
          <w:bCs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-176580514"/>
          <w:placeholder>
            <w:docPart w:val="9F5F9A883B694B21BBEA2BF812B460B2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EF35F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5D2C0A5B" w14:textId="77777777" w:rsidR="007301C1" w:rsidRDefault="007301C1" w:rsidP="007301C1">
      <w:pPr>
        <w:bidi w:val="0"/>
        <w:rPr>
          <w:rFonts w:cs="Narkisim"/>
          <w:b/>
          <w:bCs/>
        </w:rPr>
      </w:pPr>
    </w:p>
    <w:p w14:paraId="7D962783" w14:textId="617A7363" w:rsidR="002529B3" w:rsidRDefault="006A6538" w:rsidP="006A6538">
      <w:pPr>
        <w:bidi w:val="0"/>
        <w:ind w:left="720" w:hanging="72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BE23CA">
        <w:rPr>
          <w:rFonts w:cs="Narkisim"/>
          <w:b/>
          <w:bCs/>
        </w:rPr>
        <w:t xml:space="preserve">Please indicate whether </w:t>
      </w:r>
      <w:r w:rsidR="00BE23CA">
        <w:rPr>
          <w:b/>
          <w:bCs/>
        </w:rPr>
        <w:t>t</w:t>
      </w:r>
      <w:r>
        <w:rPr>
          <w:b/>
          <w:bCs/>
        </w:rPr>
        <w:t xml:space="preserve">he study includes one or more of the following </w:t>
      </w:r>
      <w:r w:rsidR="00951802">
        <w:rPr>
          <w:b/>
          <w:bCs/>
        </w:rPr>
        <w:t>elements</w:t>
      </w:r>
      <w:r>
        <w:rPr>
          <w:b/>
          <w:bCs/>
        </w:rPr>
        <w:t xml:space="preserve"> (</w:t>
      </w:r>
      <w:r w:rsidR="00951802">
        <w:rPr>
          <w:b/>
          <w:bCs/>
        </w:rPr>
        <w:t>please provide details</w:t>
      </w:r>
      <w:r>
        <w:rPr>
          <w:b/>
          <w:bCs/>
        </w:rPr>
        <w:t xml:space="preserve"> in the right-hand column):</w:t>
      </w:r>
    </w:p>
    <w:p w14:paraId="0476C05C" w14:textId="77777777" w:rsidR="002529B3" w:rsidRDefault="002529B3" w:rsidP="002529B3">
      <w:pPr>
        <w:bidi w:val="0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3601"/>
        <w:gridCol w:w="849"/>
        <w:gridCol w:w="771"/>
        <w:gridCol w:w="3845"/>
      </w:tblGrid>
      <w:tr w:rsidR="0043011A" w:rsidRPr="0043011A" w14:paraId="443AA156" w14:textId="77777777" w:rsidTr="000C0D64">
        <w:trPr>
          <w:tblHeader/>
        </w:trPr>
        <w:tc>
          <w:tcPr>
            <w:tcW w:w="647" w:type="dxa"/>
          </w:tcPr>
          <w:p w14:paraId="5ABE2EF6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</w:p>
        </w:tc>
        <w:tc>
          <w:tcPr>
            <w:tcW w:w="3601" w:type="dxa"/>
          </w:tcPr>
          <w:p w14:paraId="4D1C6D48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</w:p>
        </w:tc>
        <w:tc>
          <w:tcPr>
            <w:tcW w:w="849" w:type="dxa"/>
          </w:tcPr>
          <w:p w14:paraId="56993BCC" w14:textId="77777777" w:rsidR="0043011A" w:rsidRPr="0043011A" w:rsidRDefault="0043011A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Yes</w:t>
            </w:r>
          </w:p>
        </w:tc>
        <w:tc>
          <w:tcPr>
            <w:tcW w:w="771" w:type="dxa"/>
          </w:tcPr>
          <w:p w14:paraId="4F97D661" w14:textId="77777777" w:rsidR="0043011A" w:rsidRPr="0043011A" w:rsidRDefault="0043011A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No</w:t>
            </w:r>
          </w:p>
        </w:tc>
        <w:tc>
          <w:tcPr>
            <w:tcW w:w="3845" w:type="dxa"/>
          </w:tcPr>
          <w:p w14:paraId="0F0815D7" w14:textId="25C18067" w:rsidR="0043011A" w:rsidRPr="0043011A" w:rsidRDefault="00CB7C95" w:rsidP="00BB73D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3011A" w:rsidRPr="0043011A" w14:paraId="5AA0BD94" w14:textId="77777777" w:rsidTr="000C0D64">
        <w:tc>
          <w:tcPr>
            <w:tcW w:w="647" w:type="dxa"/>
          </w:tcPr>
          <w:p w14:paraId="184C3DFB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 w:rsidRPr="0043011A">
              <w:rPr>
                <w:b/>
                <w:bCs/>
              </w:rPr>
              <w:t>1.</w:t>
            </w:r>
          </w:p>
        </w:tc>
        <w:tc>
          <w:tcPr>
            <w:tcW w:w="3601" w:type="dxa"/>
          </w:tcPr>
          <w:p w14:paraId="3FF28293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sleading or inadequate explanation</w:t>
            </w:r>
          </w:p>
        </w:tc>
        <w:tc>
          <w:tcPr>
            <w:tcW w:w="849" w:type="dxa"/>
          </w:tcPr>
          <w:p w14:paraId="55882AAD" w14:textId="57814BF5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2787A7E">
                <v:shape id="_x0000_i1215" type="#_x0000_t75" style="width:27.75pt;height:10.5pt" o:ole="">
                  <v:imagedata r:id="rId80" o:title=""/>
                </v:shape>
                <w:control r:id="rId81" w:name="CheckBox11111119111" w:shapeid="_x0000_i1215"/>
              </w:object>
            </w:r>
          </w:p>
        </w:tc>
        <w:tc>
          <w:tcPr>
            <w:tcW w:w="771" w:type="dxa"/>
          </w:tcPr>
          <w:p w14:paraId="63DA108D" w14:textId="0208F203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30024C4">
                <v:shape id="_x0000_i1217" type="#_x0000_t75" style="width:27.75pt;height:10.5pt" o:ole="">
                  <v:imagedata r:id="rId82" o:title=""/>
                </v:shape>
                <w:control r:id="rId83" w:name="CheckBox11111127111" w:shapeid="_x0000_i1217"/>
              </w:object>
            </w:r>
          </w:p>
        </w:tc>
        <w:tc>
          <w:tcPr>
            <w:tcW w:w="3845" w:type="dxa"/>
          </w:tcPr>
          <w:p w14:paraId="3FB9EC08" w14:textId="77777777" w:rsidR="0043011A" w:rsidRPr="00A27617" w:rsidRDefault="0043011A" w:rsidP="00BB73D6">
            <w:pPr>
              <w:bidi w:val="0"/>
              <w:rPr>
                <w:rFonts w:cs="Narkisim"/>
              </w:rPr>
            </w:pPr>
          </w:p>
        </w:tc>
      </w:tr>
      <w:tr w:rsidR="0043011A" w:rsidRPr="0043011A" w14:paraId="04C8FBE3" w14:textId="77777777" w:rsidTr="000C0D64">
        <w:tc>
          <w:tcPr>
            <w:tcW w:w="647" w:type="dxa"/>
          </w:tcPr>
          <w:p w14:paraId="6395CC54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01" w:type="dxa"/>
          </w:tcPr>
          <w:p w14:paraId="04CC8C22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ollection of sensitive information</w:t>
            </w:r>
          </w:p>
        </w:tc>
        <w:tc>
          <w:tcPr>
            <w:tcW w:w="849" w:type="dxa"/>
          </w:tcPr>
          <w:p w14:paraId="3628B11F" w14:textId="3F53867B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78F49BE">
                <v:shape id="_x0000_i1219" type="#_x0000_t75" style="width:27.75pt;height:10.5pt" o:ole="">
                  <v:imagedata r:id="rId84" o:title=""/>
                </v:shape>
                <w:control r:id="rId85" w:name="CheckBox11111119112" w:shapeid="_x0000_i1219"/>
              </w:object>
            </w:r>
          </w:p>
        </w:tc>
        <w:tc>
          <w:tcPr>
            <w:tcW w:w="771" w:type="dxa"/>
          </w:tcPr>
          <w:p w14:paraId="521FB1A6" w14:textId="50A930F8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F0CF65C">
                <v:shape id="_x0000_i1221" type="#_x0000_t75" style="width:27.75pt;height:10.5pt" o:ole="">
                  <v:imagedata r:id="rId86" o:title=""/>
                </v:shape>
                <w:control r:id="rId87" w:name="CheckBox11111127112" w:shapeid="_x0000_i1221"/>
              </w:object>
            </w:r>
          </w:p>
        </w:tc>
        <w:tc>
          <w:tcPr>
            <w:tcW w:w="3845" w:type="dxa"/>
          </w:tcPr>
          <w:p w14:paraId="24EF20C5" w14:textId="77777777" w:rsidR="0043011A" w:rsidRPr="00A27617" w:rsidRDefault="0043011A" w:rsidP="00BB73D6">
            <w:pPr>
              <w:bidi w:val="0"/>
              <w:rPr>
                <w:rFonts w:cs="Narkisim"/>
              </w:rPr>
            </w:pPr>
          </w:p>
        </w:tc>
      </w:tr>
      <w:tr w:rsidR="0043011A" w:rsidRPr="0043011A" w14:paraId="6B313224" w14:textId="77777777" w:rsidTr="000C0D64">
        <w:tc>
          <w:tcPr>
            <w:tcW w:w="647" w:type="dxa"/>
          </w:tcPr>
          <w:p w14:paraId="2D73F088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01" w:type="dxa"/>
          </w:tcPr>
          <w:p w14:paraId="53DF6CAB" w14:textId="0B67AD50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Exposure to stimuli that may be </w:t>
            </w:r>
            <w:r w:rsidR="00951802">
              <w:rPr>
                <w:b/>
                <w:bCs/>
              </w:rPr>
              <w:t>experienced</w:t>
            </w:r>
            <w:r>
              <w:rPr>
                <w:b/>
                <w:bCs/>
              </w:rPr>
              <w:t xml:space="preserve"> as threatening, insulting, triggering anxiety, triggering traumatic memories, etc.</w:t>
            </w:r>
          </w:p>
        </w:tc>
        <w:tc>
          <w:tcPr>
            <w:tcW w:w="849" w:type="dxa"/>
          </w:tcPr>
          <w:p w14:paraId="3D58BF1A" w14:textId="50A2E5C1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F53F679">
                <v:shape id="_x0000_i1223" type="#_x0000_t75" style="width:27.75pt;height:10.5pt" o:ole="">
                  <v:imagedata r:id="rId88" o:title=""/>
                </v:shape>
                <w:control r:id="rId89" w:name="CheckBox11111119113" w:shapeid="_x0000_i1223"/>
              </w:object>
            </w:r>
          </w:p>
        </w:tc>
        <w:tc>
          <w:tcPr>
            <w:tcW w:w="771" w:type="dxa"/>
          </w:tcPr>
          <w:p w14:paraId="10A82044" w14:textId="1E4FA6BB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3234BA3">
                <v:shape id="_x0000_i1225" type="#_x0000_t75" style="width:27.75pt;height:10.5pt" o:ole="">
                  <v:imagedata r:id="rId90" o:title=""/>
                </v:shape>
                <w:control r:id="rId91" w:name="CheckBox11111127113" w:shapeid="_x0000_i1225"/>
              </w:object>
            </w:r>
          </w:p>
        </w:tc>
        <w:tc>
          <w:tcPr>
            <w:tcW w:w="3845" w:type="dxa"/>
          </w:tcPr>
          <w:p w14:paraId="1CEA7FB0" w14:textId="77777777" w:rsidR="0043011A" w:rsidRPr="00A27617" w:rsidRDefault="0043011A" w:rsidP="00BB73D6">
            <w:pPr>
              <w:bidi w:val="0"/>
              <w:rPr>
                <w:rFonts w:cs="Narkisim"/>
              </w:rPr>
            </w:pPr>
          </w:p>
        </w:tc>
      </w:tr>
      <w:tr w:rsidR="0043011A" w:rsidRPr="0043011A" w14:paraId="7BEE6708" w14:textId="77777777" w:rsidTr="000C0D64">
        <w:tc>
          <w:tcPr>
            <w:tcW w:w="647" w:type="dxa"/>
          </w:tcPr>
          <w:p w14:paraId="595D798D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3601" w:type="dxa"/>
          </w:tcPr>
          <w:p w14:paraId="720CF468" w14:textId="460BDA9D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xposure to physical stimuli (e.g., high levels of noise</w:t>
            </w:r>
            <w:r w:rsidR="00BE23CA">
              <w:rPr>
                <w:b/>
                <w:bCs/>
              </w:rPr>
              <w:t>, pain</w:t>
            </w:r>
            <w:r>
              <w:rPr>
                <w:b/>
                <w:bCs/>
              </w:rPr>
              <w:t xml:space="preserve"> or visual stimuli that exceed </w:t>
            </w:r>
            <w:r w:rsidR="00B939B2">
              <w:rPr>
                <w:b/>
                <w:bCs/>
              </w:rPr>
              <w:t xml:space="preserve">routine </w:t>
            </w:r>
            <w:r>
              <w:rPr>
                <w:b/>
                <w:bCs/>
              </w:rPr>
              <w:t xml:space="preserve">daily </w:t>
            </w:r>
            <w:r w:rsidR="00B939B2">
              <w:rPr>
                <w:b/>
                <w:bCs/>
              </w:rPr>
              <w:t>levels of irritation</w:t>
            </w:r>
            <w:r>
              <w:rPr>
                <w:b/>
                <w:bCs/>
              </w:rPr>
              <w:t>)</w:t>
            </w:r>
          </w:p>
        </w:tc>
        <w:tc>
          <w:tcPr>
            <w:tcW w:w="849" w:type="dxa"/>
          </w:tcPr>
          <w:p w14:paraId="76091FFB" w14:textId="363A14DE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C197139">
                <v:shape id="_x0000_i1227" type="#_x0000_t75" style="width:27.75pt;height:10.5pt" o:ole="">
                  <v:imagedata r:id="rId92" o:title=""/>
                </v:shape>
                <w:control r:id="rId93" w:name="CheckBox11111119114" w:shapeid="_x0000_i1227"/>
              </w:object>
            </w:r>
          </w:p>
        </w:tc>
        <w:tc>
          <w:tcPr>
            <w:tcW w:w="771" w:type="dxa"/>
          </w:tcPr>
          <w:p w14:paraId="571CD718" w14:textId="1AD37FB1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7197CB7">
                <v:shape id="_x0000_i1229" type="#_x0000_t75" style="width:27.75pt;height:10.5pt" o:ole="">
                  <v:imagedata r:id="rId94" o:title=""/>
                </v:shape>
                <w:control r:id="rId95" w:name="CheckBox11111127114" w:shapeid="_x0000_i1229"/>
              </w:object>
            </w:r>
          </w:p>
        </w:tc>
        <w:tc>
          <w:tcPr>
            <w:tcW w:w="3845" w:type="dxa"/>
          </w:tcPr>
          <w:p w14:paraId="087497C0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18A3A00D" w14:textId="77777777" w:rsidTr="000C0D64">
        <w:tc>
          <w:tcPr>
            <w:tcW w:w="647" w:type="dxa"/>
          </w:tcPr>
          <w:p w14:paraId="03F38649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01" w:type="dxa"/>
          </w:tcPr>
          <w:p w14:paraId="3073530C" w14:textId="77777777" w:rsidR="0043011A" w:rsidRPr="0043011A" w:rsidRDefault="0043011A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ollection of biological and/or physiological indicators (e.g., blood, saliva, pulse, blood pressure, other physiological indicators)</w:t>
            </w:r>
          </w:p>
        </w:tc>
        <w:tc>
          <w:tcPr>
            <w:tcW w:w="849" w:type="dxa"/>
          </w:tcPr>
          <w:p w14:paraId="5345B37F" w14:textId="35585394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7D22642">
                <v:shape id="_x0000_i1231" type="#_x0000_t75" style="width:27.75pt;height:10.5pt" o:ole="">
                  <v:imagedata r:id="rId96" o:title=""/>
                </v:shape>
                <w:control r:id="rId97" w:name="CheckBox11111119115" w:shapeid="_x0000_i1231"/>
              </w:object>
            </w:r>
          </w:p>
        </w:tc>
        <w:tc>
          <w:tcPr>
            <w:tcW w:w="771" w:type="dxa"/>
          </w:tcPr>
          <w:p w14:paraId="3403FB8F" w14:textId="268CAF08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412B181">
                <v:shape id="_x0000_i1233" type="#_x0000_t75" style="width:27.75pt;height:10.5pt" o:ole="">
                  <v:imagedata r:id="rId98" o:title=""/>
                </v:shape>
                <w:control r:id="rId99" w:name="CheckBox11111127115" w:shapeid="_x0000_i1233"/>
              </w:object>
            </w:r>
          </w:p>
        </w:tc>
        <w:tc>
          <w:tcPr>
            <w:tcW w:w="3845" w:type="dxa"/>
          </w:tcPr>
          <w:p w14:paraId="17D6706C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4FFBD783" w14:textId="77777777" w:rsidTr="000C0D64">
        <w:tc>
          <w:tcPr>
            <w:tcW w:w="647" w:type="dxa"/>
          </w:tcPr>
          <w:p w14:paraId="583FCAC5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01" w:type="dxa"/>
          </w:tcPr>
          <w:p w14:paraId="2252BC50" w14:textId="77777777" w:rsidR="0043011A" w:rsidRPr="0043011A" w:rsidRDefault="0043011A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Use of pharmaceuticals (describe the pharmaceuticals </w:t>
            </w:r>
            <w:r w:rsidR="00D228C9">
              <w:rPr>
                <w:b/>
                <w:bCs/>
              </w:rPr>
              <w:t xml:space="preserve">and the measures taken to maintain participants’ </w:t>
            </w:r>
            <w:r w:rsidR="00CB7C95">
              <w:rPr>
                <w:b/>
                <w:bCs/>
              </w:rPr>
              <w:t>safety</w:t>
            </w:r>
            <w:r w:rsidR="00D228C9">
              <w:rPr>
                <w:b/>
                <w:bCs/>
              </w:rPr>
              <w:t>)</w:t>
            </w:r>
          </w:p>
        </w:tc>
        <w:tc>
          <w:tcPr>
            <w:tcW w:w="849" w:type="dxa"/>
          </w:tcPr>
          <w:p w14:paraId="5B0F0D3F" w14:textId="78D4DEAB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C3081B2">
                <v:shape id="_x0000_i1235" type="#_x0000_t75" style="width:27.75pt;height:10.5pt" o:ole="">
                  <v:imagedata r:id="rId100" o:title=""/>
                </v:shape>
                <w:control r:id="rId101" w:name="CheckBox11111119116" w:shapeid="_x0000_i1235"/>
              </w:object>
            </w:r>
          </w:p>
        </w:tc>
        <w:tc>
          <w:tcPr>
            <w:tcW w:w="771" w:type="dxa"/>
          </w:tcPr>
          <w:p w14:paraId="6B7C0EF6" w14:textId="61F5B743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BEC6FB8">
                <v:shape id="_x0000_i1237" type="#_x0000_t75" style="width:27.75pt;height:10.5pt" o:ole="">
                  <v:imagedata r:id="rId102" o:title=""/>
                </v:shape>
                <w:control r:id="rId103" w:name="CheckBox11111127116" w:shapeid="_x0000_i1237"/>
              </w:object>
            </w:r>
          </w:p>
        </w:tc>
        <w:tc>
          <w:tcPr>
            <w:tcW w:w="3845" w:type="dxa"/>
          </w:tcPr>
          <w:p w14:paraId="1156F4D9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4246B213" w14:textId="77777777" w:rsidTr="000C0D64">
        <w:tc>
          <w:tcPr>
            <w:tcW w:w="647" w:type="dxa"/>
          </w:tcPr>
          <w:p w14:paraId="0B879CA7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601" w:type="dxa"/>
          </w:tcPr>
          <w:p w14:paraId="6C9160E5" w14:textId="77777777" w:rsidR="0043011A" w:rsidRPr="0043011A" w:rsidRDefault="00D228C9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hysical effort exceeding accepted daily levels (describe the task and the measures taken to protect participants)</w:t>
            </w:r>
          </w:p>
        </w:tc>
        <w:tc>
          <w:tcPr>
            <w:tcW w:w="849" w:type="dxa"/>
          </w:tcPr>
          <w:p w14:paraId="203F342B" w14:textId="33F12584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886A89B">
                <v:shape id="_x0000_i1239" type="#_x0000_t75" style="width:27.75pt;height:10.5pt" o:ole="">
                  <v:imagedata r:id="rId104" o:title=""/>
                </v:shape>
                <w:control r:id="rId105" w:name="CheckBox11111119117" w:shapeid="_x0000_i1239"/>
              </w:object>
            </w:r>
          </w:p>
        </w:tc>
        <w:tc>
          <w:tcPr>
            <w:tcW w:w="771" w:type="dxa"/>
          </w:tcPr>
          <w:p w14:paraId="33C11C94" w14:textId="204256ED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0FF1614">
                <v:shape id="_x0000_i1241" type="#_x0000_t75" style="width:27.75pt;height:10.5pt" o:ole="">
                  <v:imagedata r:id="rId106" o:title=""/>
                </v:shape>
                <w:control r:id="rId107" w:name="CheckBox11111127117" w:shapeid="_x0000_i1241"/>
              </w:object>
            </w:r>
          </w:p>
        </w:tc>
        <w:tc>
          <w:tcPr>
            <w:tcW w:w="3845" w:type="dxa"/>
          </w:tcPr>
          <w:p w14:paraId="12723422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4928F895" w14:textId="77777777" w:rsidTr="000C0D64">
        <w:tc>
          <w:tcPr>
            <w:tcW w:w="647" w:type="dxa"/>
          </w:tcPr>
          <w:p w14:paraId="2D2A65CF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601" w:type="dxa"/>
          </w:tcPr>
          <w:p w14:paraId="4E90870C" w14:textId="77777777" w:rsidR="0043011A" w:rsidRPr="0043011A" w:rsidRDefault="00D228C9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ocial, legal, or economic risk to participants (e.g., creation of stigma, risk to status, risk to employment, or criminalization of participants)</w:t>
            </w:r>
          </w:p>
        </w:tc>
        <w:tc>
          <w:tcPr>
            <w:tcW w:w="849" w:type="dxa"/>
          </w:tcPr>
          <w:p w14:paraId="1999B0D4" w14:textId="289F38DD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4FED9F4">
                <v:shape id="_x0000_i1243" type="#_x0000_t75" style="width:27.75pt;height:10.5pt" o:ole="">
                  <v:imagedata r:id="rId108" o:title=""/>
                </v:shape>
                <w:control r:id="rId109" w:name="CheckBox11111119118" w:shapeid="_x0000_i1243"/>
              </w:object>
            </w:r>
          </w:p>
        </w:tc>
        <w:tc>
          <w:tcPr>
            <w:tcW w:w="771" w:type="dxa"/>
          </w:tcPr>
          <w:p w14:paraId="382163D9" w14:textId="6E145347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FFC3392">
                <v:shape id="_x0000_i1245" type="#_x0000_t75" style="width:27.75pt;height:10.5pt" o:ole="">
                  <v:imagedata r:id="rId110" o:title=""/>
                </v:shape>
                <w:control r:id="rId111" w:name="CheckBox11111127118" w:shapeid="_x0000_i1245"/>
              </w:object>
            </w:r>
          </w:p>
        </w:tc>
        <w:tc>
          <w:tcPr>
            <w:tcW w:w="3845" w:type="dxa"/>
          </w:tcPr>
          <w:p w14:paraId="74004376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62EC671B" w14:textId="77777777" w:rsidTr="000C0D64">
        <w:tc>
          <w:tcPr>
            <w:tcW w:w="647" w:type="dxa"/>
          </w:tcPr>
          <w:p w14:paraId="43D54991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01" w:type="dxa"/>
          </w:tcPr>
          <w:p w14:paraId="6874068E" w14:textId="6EE70F38" w:rsidR="0043011A" w:rsidRPr="0043011A" w:rsidRDefault="00BE23CA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  of </w:t>
            </w:r>
            <w:r w:rsidR="00D228C9">
              <w:rPr>
                <w:b/>
                <w:bCs/>
              </w:rPr>
              <w:t xml:space="preserve">participants </w:t>
            </w:r>
            <w:r>
              <w:rPr>
                <w:b/>
                <w:bCs/>
              </w:rPr>
              <w:t xml:space="preserve">via </w:t>
            </w:r>
            <w:r w:rsidR="00CB7C95">
              <w:rPr>
                <w:b/>
                <w:bCs/>
              </w:rPr>
              <w:t xml:space="preserve"> </w:t>
            </w:r>
            <w:r w:rsidR="00D228C9">
              <w:rPr>
                <w:b/>
                <w:bCs/>
              </w:rPr>
              <w:t>person</w:t>
            </w:r>
            <w:r>
              <w:rPr>
                <w:b/>
                <w:bCs/>
              </w:rPr>
              <w:t>s</w:t>
            </w:r>
            <w:r w:rsidR="00D228C9">
              <w:rPr>
                <w:b/>
                <w:bCs/>
              </w:rPr>
              <w:t xml:space="preserve"> of authority (teacher, caregiver, employer)</w:t>
            </w:r>
          </w:p>
        </w:tc>
        <w:tc>
          <w:tcPr>
            <w:tcW w:w="849" w:type="dxa"/>
          </w:tcPr>
          <w:p w14:paraId="462C6F58" w14:textId="2E565BC7" w:rsidR="0043011A" w:rsidRPr="00FF69B5" w:rsidRDefault="0043011A" w:rsidP="00BB73D6">
            <w:pPr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95317EB">
                <v:shape id="_x0000_i1247" type="#_x0000_t75" style="width:27.75pt;height:10.5pt" o:ole="">
                  <v:imagedata r:id="rId112" o:title=""/>
                </v:shape>
                <w:control r:id="rId113" w:name="CheckBox11111119119" w:shapeid="_x0000_i1247"/>
              </w:object>
            </w:r>
          </w:p>
        </w:tc>
        <w:tc>
          <w:tcPr>
            <w:tcW w:w="771" w:type="dxa"/>
          </w:tcPr>
          <w:p w14:paraId="31B8632E" w14:textId="09916C7B" w:rsidR="0043011A" w:rsidRPr="00FF69B5" w:rsidRDefault="0043011A" w:rsidP="00BB73D6">
            <w:pPr>
              <w:bidi w:val="0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3C96ED5">
                <v:shape id="_x0000_i1249" type="#_x0000_t75" style="width:27.75pt;height:10.5pt" o:ole="">
                  <v:imagedata r:id="rId114" o:title=""/>
                </v:shape>
                <w:control r:id="rId115" w:name="CheckBox11111127119" w:shapeid="_x0000_i1249"/>
              </w:object>
            </w:r>
          </w:p>
        </w:tc>
        <w:tc>
          <w:tcPr>
            <w:tcW w:w="3845" w:type="dxa"/>
          </w:tcPr>
          <w:p w14:paraId="09C197E2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  <w:tr w:rsidR="0043011A" w:rsidRPr="0043011A" w14:paraId="30906F98" w14:textId="77777777" w:rsidTr="000C0D64">
        <w:tc>
          <w:tcPr>
            <w:tcW w:w="647" w:type="dxa"/>
          </w:tcPr>
          <w:p w14:paraId="223C64E1" w14:textId="77777777" w:rsidR="0043011A" w:rsidRPr="0043011A" w:rsidRDefault="0043011A" w:rsidP="00BB7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601" w:type="dxa"/>
          </w:tcPr>
          <w:p w14:paraId="01F6DF10" w14:textId="0E8BE3FF" w:rsidR="0043011A" w:rsidRPr="0043011A" w:rsidRDefault="00D228C9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netary recompense, </w:t>
            </w:r>
            <w:r w:rsidR="00BE23CA">
              <w:rPr>
                <w:b/>
                <w:bCs/>
              </w:rPr>
              <w:t xml:space="preserve"> academic grades</w:t>
            </w:r>
            <w:r>
              <w:rPr>
                <w:b/>
                <w:bCs/>
              </w:rPr>
              <w:t xml:space="preserve">, or other means of encouraging participants (describe in the </w:t>
            </w:r>
            <w:r w:rsidR="00CB7C95">
              <w:rPr>
                <w:b/>
                <w:bCs/>
              </w:rPr>
              <w:t>Comments)</w:t>
            </w:r>
          </w:p>
        </w:tc>
        <w:tc>
          <w:tcPr>
            <w:tcW w:w="849" w:type="dxa"/>
          </w:tcPr>
          <w:p w14:paraId="76D81BB0" w14:textId="064F6C9C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1ADC0C3">
                <v:shape id="_x0000_i1251" type="#_x0000_t75" style="width:27.75pt;height:10.5pt" o:ole="">
                  <v:imagedata r:id="rId116" o:title=""/>
                </v:shape>
                <w:control r:id="rId117" w:name="CheckBox111111191110" w:shapeid="_x0000_i1251"/>
              </w:object>
            </w:r>
          </w:p>
        </w:tc>
        <w:tc>
          <w:tcPr>
            <w:tcW w:w="771" w:type="dxa"/>
          </w:tcPr>
          <w:p w14:paraId="5BAB1597" w14:textId="5206613D" w:rsidR="0043011A" w:rsidRPr="00FF69B5" w:rsidRDefault="0043011A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1C8DB72">
                <v:shape id="_x0000_i1253" type="#_x0000_t75" style="width:27.75pt;height:10.5pt" o:ole="">
                  <v:imagedata r:id="rId118" o:title=""/>
                </v:shape>
                <w:control r:id="rId119" w:name="CheckBox111111271110" w:shapeid="_x0000_i1253"/>
              </w:object>
            </w:r>
          </w:p>
        </w:tc>
        <w:tc>
          <w:tcPr>
            <w:tcW w:w="3845" w:type="dxa"/>
          </w:tcPr>
          <w:p w14:paraId="4D682CED" w14:textId="77777777" w:rsidR="0043011A" w:rsidRPr="00A27617" w:rsidRDefault="0043011A" w:rsidP="00BB73D6">
            <w:pPr>
              <w:bidi w:val="0"/>
              <w:rPr>
                <w:rFonts w:cs="Narkisim"/>
                <w:b/>
                <w:bCs/>
              </w:rPr>
            </w:pPr>
          </w:p>
        </w:tc>
      </w:tr>
    </w:tbl>
    <w:p w14:paraId="3015D87C" w14:textId="77777777" w:rsidR="00453DCB" w:rsidRDefault="00453DCB" w:rsidP="0043011A">
      <w:pPr>
        <w:bidi w:val="0"/>
        <w:rPr>
          <w:b/>
          <w:bCs/>
        </w:rPr>
      </w:pPr>
    </w:p>
    <w:p w14:paraId="511EE4B6" w14:textId="2629ACCA" w:rsidR="00D0588A" w:rsidRDefault="00D0588A" w:rsidP="00E971E4">
      <w:pPr>
        <w:bidi w:val="0"/>
        <w:ind w:left="720" w:hanging="720"/>
        <w:rPr>
          <w:b/>
          <w:bCs/>
        </w:rPr>
      </w:pPr>
      <w:r>
        <w:rPr>
          <w:b/>
          <w:bCs/>
        </w:rPr>
        <w:t>6.1</w:t>
      </w:r>
      <w:r>
        <w:rPr>
          <w:b/>
          <w:bCs/>
        </w:rPr>
        <w:tab/>
      </w:r>
      <w:r w:rsidR="00FF4066">
        <w:rPr>
          <w:b/>
          <w:bCs/>
        </w:rPr>
        <w:t>If you answered “yes” to any of the above,</w:t>
      </w:r>
      <w:r w:rsidR="00FF4066" w:rsidDel="00FF4066">
        <w:rPr>
          <w:b/>
          <w:bCs/>
        </w:rPr>
        <w:t xml:space="preserve"> </w:t>
      </w:r>
      <w:r w:rsidR="00E971E4">
        <w:rPr>
          <w:b/>
          <w:bCs/>
        </w:rPr>
        <w:t xml:space="preserve">please </w:t>
      </w:r>
      <w:r w:rsidR="00FF4066">
        <w:rPr>
          <w:b/>
          <w:bCs/>
        </w:rPr>
        <w:t>detail here in what way/s the study will deal with</w:t>
      </w:r>
      <w:r w:rsidR="00E971E4">
        <w:rPr>
          <w:b/>
          <w:bCs/>
        </w:rPr>
        <w:t xml:space="preserve"> the ethical complexity or the potential damage of the </w:t>
      </w:r>
      <w:r w:rsidR="00FF4066">
        <w:rPr>
          <w:b/>
          <w:bCs/>
        </w:rPr>
        <w:t>cited</w:t>
      </w:r>
      <w:r w:rsidR="00960B6C">
        <w:rPr>
          <w:b/>
          <w:bCs/>
        </w:rPr>
        <w:t xml:space="preserve"> element</w:t>
      </w:r>
      <w:r w:rsidR="00E971E4">
        <w:rPr>
          <w:b/>
          <w:bCs/>
        </w:rPr>
        <w:t>:</w:t>
      </w:r>
    </w:p>
    <w:p w14:paraId="293907E4" w14:textId="77777777" w:rsidR="0026779A" w:rsidRDefault="0026779A" w:rsidP="0026779A">
      <w:pPr>
        <w:bidi w:val="0"/>
        <w:rPr>
          <w:rFonts w:cs="Narkisim"/>
        </w:rPr>
      </w:pPr>
    </w:p>
    <w:p w14:paraId="0BF06D47" w14:textId="27D698C0" w:rsidR="0026779A" w:rsidRDefault="0026779A" w:rsidP="0026779A">
      <w:pPr>
        <w:bidi w:val="0"/>
        <w:rPr>
          <w:rFonts w:cs="Narkisim"/>
          <w:b/>
          <w:bCs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2117024818"/>
          <w:placeholder>
            <w:docPart w:val="58BD617945F94270BB74EE06080BF8EE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EF35F5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219D0028" w14:textId="77777777" w:rsidR="0026779A" w:rsidRDefault="0026779A" w:rsidP="0026779A">
      <w:pPr>
        <w:bidi w:val="0"/>
        <w:rPr>
          <w:rFonts w:cs="Narkisim"/>
          <w:b/>
          <w:bCs/>
        </w:rPr>
      </w:pPr>
    </w:p>
    <w:p w14:paraId="1F1BBD53" w14:textId="34C404A7" w:rsidR="00BB73D6" w:rsidRDefault="00BB73D6" w:rsidP="00CB7C95">
      <w:pPr>
        <w:bidi w:val="0"/>
        <w:ind w:left="720" w:hanging="720"/>
        <w:rPr>
          <w:rFonts w:cs="Narkisim"/>
          <w:b/>
          <w:bCs/>
        </w:rPr>
      </w:pPr>
      <w:r>
        <w:rPr>
          <w:rFonts w:cs="Narkisim"/>
          <w:b/>
          <w:bCs/>
        </w:rPr>
        <w:t>6.2</w:t>
      </w:r>
      <w:r>
        <w:rPr>
          <w:rFonts w:cs="Narkisim"/>
          <w:b/>
          <w:bCs/>
        </w:rPr>
        <w:tab/>
      </w:r>
      <w:r w:rsidR="00960B6C">
        <w:rPr>
          <w:b/>
          <w:bCs/>
        </w:rPr>
        <w:t>If you answered “yes” to any of the above,</w:t>
      </w:r>
      <w:r w:rsidR="00960B6C" w:rsidDel="00FF4066">
        <w:rPr>
          <w:b/>
          <w:bCs/>
        </w:rPr>
        <w:t xml:space="preserve"> </w:t>
      </w:r>
      <w:r>
        <w:rPr>
          <w:rFonts w:cs="Narkisim"/>
          <w:b/>
          <w:bCs/>
        </w:rPr>
        <w:t xml:space="preserve">please elaborate on the </w:t>
      </w:r>
      <w:r w:rsidR="00EF35F5">
        <w:rPr>
          <w:rFonts w:cs="Narkisim"/>
          <w:b/>
          <w:bCs/>
        </w:rPr>
        <w:t xml:space="preserve">relevant investigators’ </w:t>
      </w:r>
      <w:r>
        <w:rPr>
          <w:rFonts w:cs="Narkisim"/>
          <w:b/>
          <w:bCs/>
        </w:rPr>
        <w:t xml:space="preserve">training and background </w:t>
      </w:r>
      <w:r w:rsidR="00EF35F5">
        <w:rPr>
          <w:rFonts w:cs="Narkisim"/>
          <w:b/>
          <w:bCs/>
        </w:rPr>
        <w:t>for dealing with</w:t>
      </w:r>
      <w:r>
        <w:rPr>
          <w:rFonts w:cs="Narkisim"/>
          <w:b/>
          <w:bCs/>
        </w:rPr>
        <w:t xml:space="preserve"> the ethical complexity of the </w:t>
      </w:r>
      <w:r w:rsidR="00960B6C">
        <w:rPr>
          <w:b/>
          <w:bCs/>
        </w:rPr>
        <w:t>cited element</w:t>
      </w:r>
      <w:r>
        <w:rPr>
          <w:rFonts w:cs="Narkisim"/>
          <w:b/>
          <w:bCs/>
        </w:rPr>
        <w:t>.</w:t>
      </w:r>
    </w:p>
    <w:p w14:paraId="063AD4E0" w14:textId="77777777" w:rsidR="00BB73D6" w:rsidRDefault="00BB73D6" w:rsidP="00BB73D6">
      <w:pPr>
        <w:bidi w:val="0"/>
        <w:rPr>
          <w:rFonts w:cs="Narkisim"/>
        </w:rPr>
      </w:pPr>
    </w:p>
    <w:p w14:paraId="1A053FF0" w14:textId="3593CCB4" w:rsidR="00BB73D6" w:rsidRDefault="00BB73D6" w:rsidP="00BB73D6">
      <w:pPr>
        <w:bidi w:val="0"/>
        <w:rPr>
          <w:rFonts w:cs="Narkisim"/>
          <w:b/>
          <w:bCs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1467856074"/>
          <w:placeholder>
            <w:docPart w:val="FBB8F41A7BE64ECF8FDFD93CC8239583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960B6C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347DBF6D" w14:textId="23473D06" w:rsidR="009D1266" w:rsidRDefault="009D1266" w:rsidP="009D1266">
      <w:pPr>
        <w:spacing w:before="120" w:line="360" w:lineRule="auto"/>
        <w:contextualSpacing/>
        <w:jc w:val="both"/>
        <w:rPr>
          <w:rFonts w:cs="Narkisim"/>
          <w:b/>
          <w:bCs/>
        </w:rPr>
      </w:pPr>
    </w:p>
    <w:p w14:paraId="588F2656" w14:textId="2F7B31A5" w:rsidR="00697CA7" w:rsidRDefault="001D4D24" w:rsidP="001D4D24">
      <w:pPr>
        <w:tabs>
          <w:tab w:val="left" w:pos="364"/>
        </w:tabs>
        <w:bidi w:val="0"/>
        <w:spacing w:before="240" w:after="240"/>
        <w:ind w:left="720" w:right="442" w:hanging="720"/>
        <w:jc w:val="both"/>
        <w:rPr>
          <w:rFonts w:cs="Narkisim"/>
        </w:rPr>
      </w:pPr>
      <w:r>
        <w:rPr>
          <w:rFonts w:cs="Narkisim"/>
          <w:b/>
          <w:bCs/>
        </w:rPr>
        <w:lastRenderedPageBreak/>
        <w:t>7.</w:t>
      </w:r>
      <w:r>
        <w:rPr>
          <w:rFonts w:cs="Narkisim"/>
          <w:b/>
          <w:bCs/>
          <w:rtl/>
        </w:rPr>
        <w:tab/>
      </w:r>
      <w:r>
        <w:rPr>
          <w:rFonts w:cs="Narkisim"/>
          <w:b/>
          <w:bCs/>
          <w:rtl/>
        </w:rPr>
        <w:tab/>
      </w:r>
      <w:r w:rsidR="009D1266">
        <w:rPr>
          <w:rFonts w:cs="Narkisim" w:hint="cs"/>
          <w:b/>
          <w:bCs/>
          <w:rtl/>
        </w:rPr>
        <w:t xml:space="preserve"> </w:t>
      </w:r>
      <w:r w:rsidR="00697CA7" w:rsidRPr="00697CA7">
        <w:rPr>
          <w:rFonts w:cs="Narkisim"/>
          <w:b/>
          <w:bCs/>
        </w:rPr>
        <w:t>If an exemption from signing consent forms</w:t>
      </w:r>
      <w:r>
        <w:rPr>
          <w:rFonts w:cs="Narkisim"/>
          <w:b/>
          <w:bCs/>
        </w:rPr>
        <w:t xml:space="preserve"> is requested</w:t>
      </w:r>
      <w:r w:rsidR="00697CA7" w:rsidRPr="00697CA7">
        <w:rPr>
          <w:rFonts w:cs="Narkisim"/>
          <w:b/>
          <w:bCs/>
        </w:rPr>
        <w:t xml:space="preserve">, how </w:t>
      </w:r>
      <w:r>
        <w:rPr>
          <w:rFonts w:cs="Narkisim"/>
          <w:b/>
          <w:bCs/>
        </w:rPr>
        <w:t>shell</w:t>
      </w:r>
      <w:r w:rsidR="00697CA7" w:rsidRPr="00697CA7">
        <w:rPr>
          <w:rFonts w:cs="Narkisim"/>
          <w:b/>
          <w:bCs/>
        </w:rPr>
        <w:t xml:space="preserve"> </w:t>
      </w:r>
      <w:r>
        <w:rPr>
          <w:rFonts w:cs="Narkisim"/>
          <w:b/>
          <w:bCs/>
        </w:rPr>
        <w:t>participants'</w:t>
      </w:r>
      <w:r w:rsidR="00697CA7" w:rsidRPr="00697CA7">
        <w:rPr>
          <w:rFonts w:cs="Narkisim"/>
          <w:b/>
          <w:bCs/>
        </w:rPr>
        <w:t xml:space="preserve"> consent be obtained / documented?</w:t>
      </w:r>
    </w:p>
    <w:sdt>
      <w:sdtPr>
        <w:rPr>
          <w:rFonts w:cs="Narkisim"/>
        </w:rPr>
        <w:id w:val="195047886"/>
        <w:placeholder>
          <w:docPart w:val="1B3653C557914964A6307C0637DADD84"/>
        </w:placeholder>
      </w:sdtPr>
      <w:sdtEndPr>
        <w:rPr>
          <w:rFonts w:cs="David"/>
        </w:rPr>
      </w:sdtEndPr>
      <w:sdtContent>
        <w:p w14:paraId="56729442" w14:textId="79305248" w:rsidR="00BB73D6" w:rsidRPr="001D4D24" w:rsidRDefault="00A240B3" w:rsidP="001D4D24">
          <w:pPr>
            <w:bidi w:val="0"/>
            <w:spacing w:before="360" w:line="360" w:lineRule="auto"/>
            <w:ind w:left="709"/>
            <w:contextualSpacing/>
            <w:jc w:val="both"/>
            <w:rPr>
              <w:rFonts w:cs="Narkisim"/>
            </w:rPr>
          </w:pPr>
          <w:sdt>
            <w:sdtPr>
              <w:rPr>
                <w:rFonts w:asciiTheme="minorBidi" w:hAnsiTheme="minorBidi" w:cstheme="minorBidi"/>
                <w:sz w:val="22"/>
                <w:szCs w:val="22"/>
              </w:rPr>
              <w:id w:val="-274021348"/>
              <w:placeholder>
                <w:docPart w:val="DB18BD183E8E4535AF4655EE2EEA4FA1"/>
              </w:placeholder>
            </w:sdtPr>
            <w:sdtEndPr/>
            <w:sdtContent>
              <w:sdt>
                <w:sdtPr>
                  <w:rPr>
                    <w:rFonts w:cs="Narkisim"/>
                  </w:rPr>
                  <w:id w:val="535634998"/>
                  <w:placeholder>
                    <w:docPart w:val="8A984F39167C475EA135A3D3E4D6C9F0"/>
                  </w:placeholder>
                </w:sdtPr>
                <w:sdtEndPr/>
                <w:sdtContent>
                  <w:r w:rsidR="001D4D24">
                    <w:rPr>
                      <w:rFonts w:cs="Narkisim"/>
                    </w:rPr>
                    <w:t>Press or type here to enter text</w:t>
                  </w:r>
                </w:sdtContent>
              </w:sdt>
            </w:sdtContent>
          </w:sdt>
        </w:p>
      </w:sdtContent>
    </w:sdt>
    <w:p w14:paraId="7E6546D1" w14:textId="77777777" w:rsidR="009D1266" w:rsidRDefault="009D1266" w:rsidP="009D1266">
      <w:pPr>
        <w:bidi w:val="0"/>
        <w:rPr>
          <w:rFonts w:cs="Narkisim"/>
          <w:b/>
          <w:bCs/>
        </w:rPr>
      </w:pPr>
    </w:p>
    <w:p w14:paraId="04AE790E" w14:textId="217B13FF" w:rsidR="00E971E4" w:rsidRDefault="009D1266" w:rsidP="00CB7C95">
      <w:pPr>
        <w:bidi w:val="0"/>
        <w:ind w:left="720" w:hanging="720"/>
        <w:rPr>
          <w:b/>
          <w:bCs/>
        </w:rPr>
      </w:pPr>
      <w:r>
        <w:rPr>
          <w:b/>
          <w:bCs/>
        </w:rPr>
        <w:t>8.</w:t>
      </w:r>
      <w:r w:rsidR="00BB73D6">
        <w:rPr>
          <w:b/>
          <w:bCs/>
        </w:rPr>
        <w:tab/>
      </w:r>
      <w:r w:rsidR="00BE23CA">
        <w:rPr>
          <w:rFonts w:cs="Narkisim"/>
          <w:b/>
          <w:bCs/>
        </w:rPr>
        <w:t xml:space="preserve">Please indicate whether the following are included in </w:t>
      </w:r>
      <w:r w:rsidR="00BE23CA">
        <w:rPr>
          <w:b/>
          <w:bCs/>
        </w:rPr>
        <w:t>the consent form and/or</w:t>
      </w:r>
      <w:r w:rsidR="00BB73D6">
        <w:rPr>
          <w:b/>
          <w:bCs/>
        </w:rPr>
        <w:t xml:space="preserve"> explanatory letter to potential participants (if “no”—explain why</w:t>
      </w:r>
      <w:r w:rsidR="00BE23CA">
        <w:rPr>
          <w:b/>
          <w:bCs/>
        </w:rPr>
        <w:t xml:space="preserve"> not</w:t>
      </w:r>
      <w:r w:rsidR="00BB73D6">
        <w:rPr>
          <w:b/>
          <w:bCs/>
        </w:rPr>
        <w:t xml:space="preserve"> in the </w:t>
      </w:r>
      <w:r w:rsidR="00CB7C95">
        <w:rPr>
          <w:b/>
          <w:bCs/>
        </w:rPr>
        <w:t xml:space="preserve">Comments </w:t>
      </w:r>
      <w:r w:rsidR="00BB73D6">
        <w:rPr>
          <w:b/>
          <w:bCs/>
        </w:rPr>
        <w:t>section)</w:t>
      </w:r>
    </w:p>
    <w:p w14:paraId="3466AFBB" w14:textId="77777777" w:rsidR="00E971E4" w:rsidRDefault="00E971E4" w:rsidP="00E971E4">
      <w:pPr>
        <w:bidi w:val="0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3601"/>
        <w:gridCol w:w="849"/>
        <w:gridCol w:w="771"/>
        <w:gridCol w:w="3845"/>
      </w:tblGrid>
      <w:tr w:rsidR="00BB73D6" w:rsidRPr="0043011A" w14:paraId="29A64A8D" w14:textId="77777777" w:rsidTr="006F5427">
        <w:trPr>
          <w:tblHeader/>
        </w:trPr>
        <w:tc>
          <w:tcPr>
            <w:tcW w:w="647" w:type="dxa"/>
          </w:tcPr>
          <w:p w14:paraId="627061C3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</w:p>
        </w:tc>
        <w:tc>
          <w:tcPr>
            <w:tcW w:w="3601" w:type="dxa"/>
          </w:tcPr>
          <w:p w14:paraId="0C6364F6" w14:textId="77777777" w:rsidR="00BB73D6" w:rsidRPr="0043011A" w:rsidRDefault="00BB73D6" w:rsidP="009E062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5C24F327" w14:textId="77777777" w:rsidR="00BB73D6" w:rsidRPr="0043011A" w:rsidRDefault="00BB73D6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Yes</w:t>
            </w:r>
          </w:p>
        </w:tc>
        <w:tc>
          <w:tcPr>
            <w:tcW w:w="771" w:type="dxa"/>
          </w:tcPr>
          <w:p w14:paraId="10910B71" w14:textId="77777777" w:rsidR="00BB73D6" w:rsidRPr="0043011A" w:rsidRDefault="00BB73D6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No</w:t>
            </w:r>
          </w:p>
        </w:tc>
        <w:tc>
          <w:tcPr>
            <w:tcW w:w="3845" w:type="dxa"/>
          </w:tcPr>
          <w:p w14:paraId="2770B396" w14:textId="4ACF002E" w:rsidR="00BB73D6" w:rsidRPr="0043011A" w:rsidRDefault="00CB7C95" w:rsidP="006F542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B73D6" w:rsidRPr="0043011A" w14:paraId="67943126" w14:textId="77777777" w:rsidTr="006F5427">
        <w:tc>
          <w:tcPr>
            <w:tcW w:w="647" w:type="dxa"/>
          </w:tcPr>
          <w:p w14:paraId="6B86BA84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 w:rsidRPr="0043011A">
              <w:rPr>
                <w:b/>
                <w:bCs/>
              </w:rPr>
              <w:t>1.</w:t>
            </w:r>
          </w:p>
        </w:tc>
        <w:tc>
          <w:tcPr>
            <w:tcW w:w="3601" w:type="dxa"/>
          </w:tcPr>
          <w:p w14:paraId="2AAE5C1B" w14:textId="0218B4D4" w:rsidR="00BB73D6" w:rsidRPr="0043011A" w:rsidRDefault="008E029D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9D2F05">
              <w:rPr>
                <w:b/>
                <w:bCs/>
              </w:rPr>
              <w:t>, title, and purpose</w:t>
            </w:r>
            <w:r>
              <w:rPr>
                <w:b/>
                <w:bCs/>
              </w:rPr>
              <w:t xml:space="preserve"> of the study. </w:t>
            </w:r>
            <w:r w:rsidR="00BE23CA">
              <w:rPr>
                <w:b/>
                <w:bCs/>
              </w:rPr>
              <w:t>(</w:t>
            </w:r>
            <w:r w:rsidR="00960B6C">
              <w:rPr>
                <w:b/>
                <w:bCs/>
              </w:rPr>
              <w:t>Please note if</w:t>
            </w:r>
            <w:r>
              <w:rPr>
                <w:b/>
                <w:bCs/>
              </w:rPr>
              <w:t xml:space="preserve"> </w:t>
            </w:r>
            <w:r w:rsidR="009D2F05">
              <w:rPr>
                <w:b/>
                <w:bCs/>
              </w:rPr>
              <w:t xml:space="preserve">the study </w:t>
            </w:r>
            <w:r>
              <w:rPr>
                <w:b/>
                <w:bCs/>
              </w:rPr>
              <w:t>is part of a seminar, a thesis, or a dissertation</w:t>
            </w:r>
            <w:r w:rsidR="00960B6C">
              <w:rPr>
                <w:b/>
                <w:bCs/>
              </w:rPr>
              <w:t>.</w:t>
            </w:r>
            <w:r w:rsidR="00BE23CA">
              <w:rPr>
                <w:b/>
                <w:bCs/>
              </w:rPr>
              <w:t>)</w:t>
            </w:r>
          </w:p>
        </w:tc>
        <w:tc>
          <w:tcPr>
            <w:tcW w:w="849" w:type="dxa"/>
          </w:tcPr>
          <w:p w14:paraId="7E103EE9" w14:textId="21561003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1977FC0">
                <v:shape id="_x0000_i1255" type="#_x0000_t75" style="width:27.75pt;height:10.5pt" o:ole="">
                  <v:imagedata r:id="rId120" o:title=""/>
                </v:shape>
                <w:control r:id="rId121" w:name="CheckBox111111191111" w:shapeid="_x0000_i1255"/>
              </w:object>
            </w:r>
          </w:p>
        </w:tc>
        <w:tc>
          <w:tcPr>
            <w:tcW w:w="771" w:type="dxa"/>
          </w:tcPr>
          <w:p w14:paraId="504A7F4F" w14:textId="4B66FE4A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C0CD2B3">
                <v:shape id="_x0000_i1257" type="#_x0000_t75" style="width:27.75pt;height:10.5pt" o:ole="">
                  <v:imagedata r:id="rId122" o:title=""/>
                </v:shape>
                <w:control r:id="rId123" w:name="CheckBox111111271111" w:shapeid="_x0000_i1257"/>
              </w:object>
            </w:r>
          </w:p>
        </w:tc>
        <w:tc>
          <w:tcPr>
            <w:tcW w:w="3845" w:type="dxa"/>
          </w:tcPr>
          <w:p w14:paraId="5502CD8B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0AD37DC6" w14:textId="77777777" w:rsidTr="006F5427">
        <w:tc>
          <w:tcPr>
            <w:tcW w:w="647" w:type="dxa"/>
          </w:tcPr>
          <w:p w14:paraId="3B2E6EF9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01" w:type="dxa"/>
          </w:tcPr>
          <w:p w14:paraId="7F641D12" w14:textId="5116D253" w:rsidR="00BB73D6" w:rsidRPr="0043011A" w:rsidRDefault="00960B6C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enefit/s</w:t>
            </w:r>
            <w:r w:rsidR="008E029D">
              <w:rPr>
                <w:b/>
                <w:bCs/>
              </w:rPr>
              <w:t xml:space="preserve"> of the study</w:t>
            </w:r>
          </w:p>
        </w:tc>
        <w:tc>
          <w:tcPr>
            <w:tcW w:w="849" w:type="dxa"/>
          </w:tcPr>
          <w:p w14:paraId="3EBC3AD8" w14:textId="450E9C54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2FBF0B9">
                <v:shape id="_x0000_i1259" type="#_x0000_t75" style="width:27.75pt;height:10.5pt" o:ole="">
                  <v:imagedata r:id="rId124" o:title=""/>
                </v:shape>
                <w:control r:id="rId125" w:name="CheckBox111111191121" w:shapeid="_x0000_i1259"/>
              </w:object>
            </w:r>
          </w:p>
        </w:tc>
        <w:tc>
          <w:tcPr>
            <w:tcW w:w="771" w:type="dxa"/>
          </w:tcPr>
          <w:p w14:paraId="562A3B52" w14:textId="09A90646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64EBEED">
                <v:shape id="_x0000_i1261" type="#_x0000_t75" style="width:27.75pt;height:10.5pt" o:ole="">
                  <v:imagedata r:id="rId126" o:title=""/>
                </v:shape>
                <w:control r:id="rId127" w:name="CheckBox111111271121" w:shapeid="_x0000_i1261"/>
              </w:object>
            </w:r>
          </w:p>
        </w:tc>
        <w:tc>
          <w:tcPr>
            <w:tcW w:w="3845" w:type="dxa"/>
          </w:tcPr>
          <w:p w14:paraId="2D32A43D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2E85F0BF" w14:textId="77777777" w:rsidTr="006F5427">
        <w:tc>
          <w:tcPr>
            <w:tcW w:w="647" w:type="dxa"/>
          </w:tcPr>
          <w:p w14:paraId="6E8CBE96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01" w:type="dxa"/>
          </w:tcPr>
          <w:p w14:paraId="28788066" w14:textId="56D00445" w:rsidR="00BB73D6" w:rsidRPr="0043011A" w:rsidRDefault="00BE23CA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de effects </w:t>
            </w:r>
            <w:r w:rsidR="008E029D">
              <w:rPr>
                <w:b/>
                <w:bCs/>
              </w:rPr>
              <w:t>or risks to the participant</w:t>
            </w:r>
          </w:p>
        </w:tc>
        <w:tc>
          <w:tcPr>
            <w:tcW w:w="849" w:type="dxa"/>
          </w:tcPr>
          <w:p w14:paraId="31E27EEE" w14:textId="7F830E28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5FF5C25">
                <v:shape id="_x0000_i1263" type="#_x0000_t75" style="width:27.75pt;height:10.5pt" o:ole="">
                  <v:imagedata r:id="rId128" o:title=""/>
                </v:shape>
                <w:control r:id="rId129" w:name="CheckBox111111191131" w:shapeid="_x0000_i1263"/>
              </w:object>
            </w:r>
          </w:p>
        </w:tc>
        <w:tc>
          <w:tcPr>
            <w:tcW w:w="771" w:type="dxa"/>
          </w:tcPr>
          <w:p w14:paraId="592C3AF0" w14:textId="66559D66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07ECD50">
                <v:shape id="_x0000_i1265" type="#_x0000_t75" style="width:27.75pt;height:10.5pt" o:ole="">
                  <v:imagedata r:id="rId130" o:title=""/>
                </v:shape>
                <w:control r:id="rId131" w:name="CheckBox111111271131" w:shapeid="_x0000_i1265"/>
              </w:object>
            </w:r>
          </w:p>
        </w:tc>
        <w:tc>
          <w:tcPr>
            <w:tcW w:w="3845" w:type="dxa"/>
          </w:tcPr>
          <w:p w14:paraId="10DDF829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06F7724D" w14:textId="77777777" w:rsidTr="006F5427">
        <w:tc>
          <w:tcPr>
            <w:tcW w:w="647" w:type="dxa"/>
          </w:tcPr>
          <w:p w14:paraId="63719D89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01" w:type="dxa"/>
          </w:tcPr>
          <w:p w14:paraId="18B57BEB" w14:textId="187232F6" w:rsidR="00BB73D6" w:rsidRPr="0043011A" w:rsidRDefault="008E029D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asks assigned to the participant</w:t>
            </w:r>
            <w:r w:rsidR="00960B6C">
              <w:rPr>
                <w:b/>
                <w:bCs/>
              </w:rPr>
              <w:t>/s</w:t>
            </w:r>
          </w:p>
        </w:tc>
        <w:tc>
          <w:tcPr>
            <w:tcW w:w="849" w:type="dxa"/>
          </w:tcPr>
          <w:p w14:paraId="055FB679" w14:textId="13B3C259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B972FAF">
                <v:shape id="_x0000_i1267" type="#_x0000_t75" style="width:27.75pt;height:10.5pt" o:ole="">
                  <v:imagedata r:id="rId132" o:title=""/>
                </v:shape>
                <w:control r:id="rId133" w:name="CheckBox111111191141" w:shapeid="_x0000_i1267"/>
              </w:object>
            </w:r>
          </w:p>
        </w:tc>
        <w:tc>
          <w:tcPr>
            <w:tcW w:w="771" w:type="dxa"/>
          </w:tcPr>
          <w:p w14:paraId="43E7FA1A" w14:textId="61C03951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20D1A33">
                <v:shape id="_x0000_i1269" type="#_x0000_t75" style="width:27.75pt;height:10.5pt" o:ole="">
                  <v:imagedata r:id="rId134" o:title=""/>
                </v:shape>
                <w:control r:id="rId135" w:name="CheckBox111111271141" w:shapeid="_x0000_i1269"/>
              </w:object>
            </w:r>
          </w:p>
        </w:tc>
        <w:tc>
          <w:tcPr>
            <w:tcW w:w="3845" w:type="dxa"/>
          </w:tcPr>
          <w:p w14:paraId="35728F7D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63336950" w14:textId="77777777" w:rsidTr="006F5427">
        <w:tc>
          <w:tcPr>
            <w:tcW w:w="647" w:type="dxa"/>
          </w:tcPr>
          <w:p w14:paraId="5DE896D0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01" w:type="dxa"/>
          </w:tcPr>
          <w:p w14:paraId="3EEE9529" w14:textId="0745BCDB" w:rsidR="00BB73D6" w:rsidRPr="0043011A" w:rsidRDefault="008E029D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ffirmation of voluntary participation and participants’ right to </w:t>
            </w:r>
            <w:r w:rsidR="00960B6C">
              <w:rPr>
                <w:b/>
                <w:bCs/>
              </w:rPr>
              <w:t>withdraw from</w:t>
            </w:r>
            <w:r>
              <w:rPr>
                <w:b/>
                <w:bCs/>
              </w:rPr>
              <w:t xml:space="preserve"> the study at any time without </w:t>
            </w:r>
            <w:r w:rsidR="00BE23CA">
              <w:rPr>
                <w:b/>
                <w:bCs/>
              </w:rPr>
              <w:t xml:space="preserve">personal </w:t>
            </w:r>
            <w:r w:rsidR="00161EF5">
              <w:rPr>
                <w:b/>
                <w:bCs/>
              </w:rPr>
              <w:t>consequences</w:t>
            </w:r>
          </w:p>
        </w:tc>
        <w:tc>
          <w:tcPr>
            <w:tcW w:w="849" w:type="dxa"/>
          </w:tcPr>
          <w:p w14:paraId="61DD1970" w14:textId="62C565CF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BB2F743">
                <v:shape id="_x0000_i1271" type="#_x0000_t75" style="width:27.75pt;height:10.5pt" o:ole="">
                  <v:imagedata r:id="rId136" o:title=""/>
                </v:shape>
                <w:control r:id="rId137" w:name="CheckBox111111191151" w:shapeid="_x0000_i1271"/>
              </w:object>
            </w:r>
          </w:p>
        </w:tc>
        <w:tc>
          <w:tcPr>
            <w:tcW w:w="771" w:type="dxa"/>
          </w:tcPr>
          <w:p w14:paraId="7A25CBD4" w14:textId="7471E123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BC48BEC">
                <v:shape id="_x0000_i1273" type="#_x0000_t75" style="width:27.75pt;height:10.5pt" o:ole="">
                  <v:imagedata r:id="rId138" o:title=""/>
                </v:shape>
                <w:control r:id="rId139" w:name="CheckBox111111271151" w:shapeid="_x0000_i1273"/>
              </w:object>
            </w:r>
          </w:p>
        </w:tc>
        <w:tc>
          <w:tcPr>
            <w:tcW w:w="3845" w:type="dxa"/>
          </w:tcPr>
          <w:p w14:paraId="170984AC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7EF81BB0" w14:textId="77777777" w:rsidTr="006F5427">
        <w:tc>
          <w:tcPr>
            <w:tcW w:w="647" w:type="dxa"/>
          </w:tcPr>
          <w:p w14:paraId="465C100F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01" w:type="dxa"/>
          </w:tcPr>
          <w:p w14:paraId="54E0DBCD" w14:textId="1385E536" w:rsidR="00BB73D6" w:rsidRPr="0043011A" w:rsidRDefault="008E029D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ssurance of confidentiality, anonymity, and privacy (including how the data </w:t>
            </w:r>
            <w:r w:rsidR="00BE23CA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 xml:space="preserve">retained and destroyed in cases of </w:t>
            </w:r>
            <w:r w:rsidR="00CB7C95">
              <w:rPr>
                <w:b/>
                <w:bCs/>
              </w:rPr>
              <w:t>research on identified person</w:t>
            </w:r>
            <w:r w:rsidR="00161EF5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849" w:type="dxa"/>
          </w:tcPr>
          <w:p w14:paraId="515D24D5" w14:textId="455C1303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E38BA9F">
                <v:shape id="_x0000_i1275" type="#_x0000_t75" style="width:27.75pt;height:10.5pt" o:ole="">
                  <v:imagedata r:id="rId140" o:title=""/>
                </v:shape>
                <w:control r:id="rId141" w:name="CheckBox111111191161" w:shapeid="_x0000_i1275"/>
              </w:object>
            </w:r>
          </w:p>
        </w:tc>
        <w:tc>
          <w:tcPr>
            <w:tcW w:w="771" w:type="dxa"/>
          </w:tcPr>
          <w:p w14:paraId="7D5AE5A7" w14:textId="41DB5EF7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015C3018">
                <v:shape id="_x0000_i1277" type="#_x0000_t75" style="width:27.75pt;height:10.5pt" o:ole="">
                  <v:imagedata r:id="rId142" o:title=""/>
                </v:shape>
                <w:control r:id="rId143" w:name="CheckBox111111271161" w:shapeid="_x0000_i1277"/>
              </w:object>
            </w:r>
          </w:p>
        </w:tc>
        <w:tc>
          <w:tcPr>
            <w:tcW w:w="3845" w:type="dxa"/>
          </w:tcPr>
          <w:p w14:paraId="2329358D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116E31B2" w14:textId="77777777" w:rsidTr="006F5427">
        <w:tc>
          <w:tcPr>
            <w:tcW w:w="647" w:type="dxa"/>
          </w:tcPr>
          <w:p w14:paraId="0F4B3B5B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601" w:type="dxa"/>
          </w:tcPr>
          <w:p w14:paraId="5430D4D2" w14:textId="77777777" w:rsidR="00BB73D6" w:rsidRPr="0043011A" w:rsidRDefault="008E029D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xpected duration of participation in the study</w:t>
            </w:r>
          </w:p>
        </w:tc>
        <w:tc>
          <w:tcPr>
            <w:tcW w:w="849" w:type="dxa"/>
          </w:tcPr>
          <w:p w14:paraId="7061500E" w14:textId="4FD41253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8ADC363">
                <v:shape id="_x0000_i1279" type="#_x0000_t75" style="width:27.75pt;height:10.5pt" o:ole="">
                  <v:imagedata r:id="rId144" o:title=""/>
                </v:shape>
                <w:control r:id="rId145" w:name="CheckBox111111191171" w:shapeid="_x0000_i1279"/>
              </w:object>
            </w:r>
          </w:p>
        </w:tc>
        <w:tc>
          <w:tcPr>
            <w:tcW w:w="771" w:type="dxa"/>
          </w:tcPr>
          <w:p w14:paraId="60492C22" w14:textId="0B9FE3D6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4D2D8F6C">
                <v:shape id="_x0000_i1281" type="#_x0000_t75" style="width:27.75pt;height:10.5pt" o:ole="">
                  <v:imagedata r:id="rId146" o:title=""/>
                </v:shape>
                <w:control r:id="rId147" w:name="CheckBox111111271171" w:shapeid="_x0000_i1281"/>
              </w:object>
            </w:r>
          </w:p>
        </w:tc>
        <w:tc>
          <w:tcPr>
            <w:tcW w:w="3845" w:type="dxa"/>
          </w:tcPr>
          <w:p w14:paraId="722F08B6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7077F547" w14:textId="77777777" w:rsidTr="006F5427">
        <w:tc>
          <w:tcPr>
            <w:tcW w:w="647" w:type="dxa"/>
          </w:tcPr>
          <w:p w14:paraId="4B752BA4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601" w:type="dxa"/>
          </w:tcPr>
          <w:p w14:paraId="69181256" w14:textId="01106DB0" w:rsidR="00BB73D6" w:rsidRPr="0043011A" w:rsidRDefault="008E029D" w:rsidP="00CB7C9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ource of </w:t>
            </w:r>
            <w:r w:rsidR="00630972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funding (if </w:t>
            </w:r>
            <w:r w:rsidR="00630972">
              <w:rPr>
                <w:b/>
                <w:bCs/>
              </w:rPr>
              <w:t>external to</w:t>
            </w:r>
            <w:r w:rsidR="00161E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e university)</w:t>
            </w:r>
          </w:p>
        </w:tc>
        <w:tc>
          <w:tcPr>
            <w:tcW w:w="849" w:type="dxa"/>
          </w:tcPr>
          <w:p w14:paraId="5B844C53" w14:textId="74FB6AEB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7E3FB19">
                <v:shape id="_x0000_i1283" type="#_x0000_t75" style="width:27.75pt;height:10.5pt" o:ole="">
                  <v:imagedata r:id="rId148" o:title=""/>
                </v:shape>
                <w:control r:id="rId149" w:name="CheckBox111111191181" w:shapeid="_x0000_i1283"/>
              </w:object>
            </w:r>
          </w:p>
        </w:tc>
        <w:tc>
          <w:tcPr>
            <w:tcW w:w="771" w:type="dxa"/>
          </w:tcPr>
          <w:p w14:paraId="7D70F93F" w14:textId="51AA3BFA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024D842">
                <v:shape id="_x0000_i1285" type="#_x0000_t75" style="width:27.75pt;height:10.5pt" o:ole="">
                  <v:imagedata r:id="rId150" o:title=""/>
                </v:shape>
                <w:control r:id="rId151" w:name="CheckBox111111271181" w:shapeid="_x0000_i1285"/>
              </w:object>
            </w:r>
          </w:p>
        </w:tc>
        <w:tc>
          <w:tcPr>
            <w:tcW w:w="3845" w:type="dxa"/>
          </w:tcPr>
          <w:p w14:paraId="7216D1B5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0AC645A4" w14:textId="77777777" w:rsidTr="006F5427">
        <w:tc>
          <w:tcPr>
            <w:tcW w:w="647" w:type="dxa"/>
          </w:tcPr>
          <w:p w14:paraId="45098D9E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01" w:type="dxa"/>
          </w:tcPr>
          <w:p w14:paraId="1A8AC4BC" w14:textId="23A4FB4C" w:rsidR="00BB73D6" w:rsidRPr="0043011A" w:rsidRDefault="008E029D" w:rsidP="007066C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investigator and telephone number or other contact information. </w:t>
            </w:r>
            <w:r w:rsidR="00630972">
              <w:rPr>
                <w:b/>
                <w:bCs/>
              </w:rPr>
              <w:t>(</w:t>
            </w:r>
            <w:r w:rsidR="00960B6C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the study is part of a thesis or dissertation, advisors’ names should be noted as well.</w:t>
            </w:r>
            <w:r w:rsidR="00630972">
              <w:rPr>
                <w:b/>
                <w:bCs/>
              </w:rPr>
              <w:t>)</w:t>
            </w:r>
          </w:p>
        </w:tc>
        <w:tc>
          <w:tcPr>
            <w:tcW w:w="849" w:type="dxa"/>
          </w:tcPr>
          <w:p w14:paraId="58AA2E12" w14:textId="6036DC2B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0891E37">
                <v:shape id="_x0000_i1287" type="#_x0000_t75" style="width:27.75pt;height:10.5pt" o:ole="">
                  <v:imagedata r:id="rId152" o:title=""/>
                </v:shape>
                <w:control r:id="rId153" w:name="CheckBox111111191191" w:shapeid="_x0000_i1287"/>
              </w:object>
            </w:r>
          </w:p>
        </w:tc>
        <w:tc>
          <w:tcPr>
            <w:tcW w:w="771" w:type="dxa"/>
          </w:tcPr>
          <w:p w14:paraId="13B65736" w14:textId="75CBA6A5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758ED55">
                <v:shape id="_x0000_i1289" type="#_x0000_t75" style="width:27.75pt;height:10.5pt" o:ole="">
                  <v:imagedata r:id="rId154" o:title=""/>
                </v:shape>
                <w:control r:id="rId155" w:name="CheckBox111111271191" w:shapeid="_x0000_i1289"/>
              </w:object>
            </w:r>
          </w:p>
        </w:tc>
        <w:tc>
          <w:tcPr>
            <w:tcW w:w="3845" w:type="dxa"/>
          </w:tcPr>
          <w:p w14:paraId="553C70F5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6693376D" w14:textId="77777777" w:rsidTr="006F5427">
        <w:tc>
          <w:tcPr>
            <w:tcW w:w="647" w:type="dxa"/>
          </w:tcPr>
          <w:p w14:paraId="736A67DC" w14:textId="77777777" w:rsidR="00BB73D6" w:rsidRPr="0043011A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601" w:type="dxa"/>
          </w:tcPr>
          <w:p w14:paraId="541F6778" w14:textId="77777777" w:rsidR="00BB73D6" w:rsidRPr="0043011A" w:rsidRDefault="008E029D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oluntary participation consent form</w:t>
            </w:r>
          </w:p>
        </w:tc>
        <w:tc>
          <w:tcPr>
            <w:tcW w:w="849" w:type="dxa"/>
          </w:tcPr>
          <w:p w14:paraId="53D14CDF" w14:textId="24A060C5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995CF6A">
                <v:shape id="_x0000_i1291" type="#_x0000_t75" style="width:27.75pt;height:10.5pt" o:ole="">
                  <v:imagedata r:id="rId156" o:title=""/>
                </v:shape>
                <w:control r:id="rId157" w:name="CheckBox1111111911101" w:shapeid="_x0000_i1291"/>
              </w:object>
            </w:r>
          </w:p>
        </w:tc>
        <w:tc>
          <w:tcPr>
            <w:tcW w:w="771" w:type="dxa"/>
          </w:tcPr>
          <w:p w14:paraId="1F7EDE88" w14:textId="004EE563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342E0F5">
                <v:shape id="_x0000_i1293" type="#_x0000_t75" style="width:27.75pt;height:10.5pt" o:ole="">
                  <v:imagedata r:id="rId158" o:title=""/>
                </v:shape>
                <w:control r:id="rId159" w:name="CheckBox1111112711101" w:shapeid="_x0000_i1293"/>
              </w:object>
            </w:r>
          </w:p>
        </w:tc>
        <w:tc>
          <w:tcPr>
            <w:tcW w:w="3845" w:type="dxa"/>
          </w:tcPr>
          <w:p w14:paraId="612BC0E0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  <w:tr w:rsidR="00BB73D6" w:rsidRPr="0043011A" w14:paraId="691849DE" w14:textId="77777777" w:rsidTr="006F5427">
        <w:tc>
          <w:tcPr>
            <w:tcW w:w="647" w:type="dxa"/>
          </w:tcPr>
          <w:p w14:paraId="38C23993" w14:textId="77777777" w:rsidR="00BB73D6" w:rsidRDefault="00BB73D6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601" w:type="dxa"/>
          </w:tcPr>
          <w:p w14:paraId="0E27823D" w14:textId="64E53DA1" w:rsidR="00BB73D6" w:rsidRDefault="008E029D" w:rsidP="006562A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Verification of </w:t>
            </w:r>
            <w:r w:rsidR="00630972">
              <w:rPr>
                <w:b/>
                <w:bCs/>
              </w:rPr>
              <w:t xml:space="preserve">participant's </w:t>
            </w:r>
            <w:r>
              <w:rPr>
                <w:b/>
                <w:bCs/>
              </w:rPr>
              <w:t xml:space="preserve">signature in </w:t>
            </w:r>
            <w:r w:rsidR="006562A9">
              <w:rPr>
                <w:b/>
                <w:bCs/>
              </w:rPr>
              <w:t xml:space="preserve">presence of </w:t>
            </w:r>
            <w:r>
              <w:rPr>
                <w:b/>
                <w:bCs/>
              </w:rPr>
              <w:t xml:space="preserve">investigator </w:t>
            </w:r>
          </w:p>
        </w:tc>
        <w:tc>
          <w:tcPr>
            <w:tcW w:w="849" w:type="dxa"/>
          </w:tcPr>
          <w:p w14:paraId="1CBC1CBA" w14:textId="57C572A2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67BD13D5">
                <v:shape id="_x0000_i1295" type="#_x0000_t75" style="width:27.75pt;height:10.5pt" o:ole="">
                  <v:imagedata r:id="rId70" o:title=""/>
                </v:shape>
                <w:control r:id="rId160" w:name="CheckBox11111119111011" w:shapeid="_x0000_i1295"/>
              </w:object>
            </w:r>
          </w:p>
        </w:tc>
        <w:tc>
          <w:tcPr>
            <w:tcW w:w="771" w:type="dxa"/>
          </w:tcPr>
          <w:p w14:paraId="77A6D8BE" w14:textId="739DAC41" w:rsidR="00BB73D6" w:rsidRPr="00FF69B5" w:rsidRDefault="00BB73D6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BAEC3E5">
                <v:shape id="_x0000_i1297" type="#_x0000_t75" style="width:27.75pt;height:10.5pt" o:ole="">
                  <v:imagedata r:id="rId30" o:title=""/>
                </v:shape>
                <w:control r:id="rId161" w:name="CheckBox11111127111011" w:shapeid="_x0000_i1297"/>
              </w:object>
            </w:r>
          </w:p>
        </w:tc>
        <w:tc>
          <w:tcPr>
            <w:tcW w:w="3845" w:type="dxa"/>
          </w:tcPr>
          <w:p w14:paraId="56D5F4AC" w14:textId="77777777" w:rsidR="00BB73D6" w:rsidRPr="00A27617" w:rsidRDefault="00BB73D6" w:rsidP="006F5427">
            <w:pPr>
              <w:bidi w:val="0"/>
              <w:rPr>
                <w:rFonts w:cs="Narkisim"/>
              </w:rPr>
            </w:pPr>
          </w:p>
        </w:tc>
      </w:tr>
    </w:tbl>
    <w:p w14:paraId="63D6AC41" w14:textId="77777777" w:rsidR="00BB73D6" w:rsidRDefault="00BB73D6" w:rsidP="00BB73D6">
      <w:pPr>
        <w:bidi w:val="0"/>
        <w:rPr>
          <w:b/>
          <w:bCs/>
        </w:rPr>
      </w:pPr>
    </w:p>
    <w:p w14:paraId="3D9B14F4" w14:textId="3DBCD664" w:rsidR="00C92E54" w:rsidRDefault="009D1266" w:rsidP="00C92E54">
      <w:pPr>
        <w:bidi w:val="0"/>
        <w:rPr>
          <w:b/>
          <w:bCs/>
        </w:rPr>
      </w:pPr>
      <w:r>
        <w:rPr>
          <w:b/>
          <w:bCs/>
        </w:rPr>
        <w:t>9</w:t>
      </w:r>
      <w:r w:rsidR="00847398">
        <w:rPr>
          <w:b/>
          <w:bCs/>
        </w:rPr>
        <w:t>.</w:t>
      </w:r>
      <w:r w:rsidR="00847398">
        <w:rPr>
          <w:b/>
          <w:bCs/>
        </w:rPr>
        <w:tab/>
        <w:t xml:space="preserve">Safeguarding of confidentiality of </w:t>
      </w:r>
      <w:r w:rsidR="008304B9">
        <w:rPr>
          <w:b/>
          <w:bCs/>
        </w:rPr>
        <w:t>collected data</w:t>
      </w:r>
      <w:r w:rsidR="00847398">
        <w:rPr>
          <w:b/>
          <w:bCs/>
        </w:rPr>
        <w:t xml:space="preserve"> </w:t>
      </w:r>
    </w:p>
    <w:p w14:paraId="017F983B" w14:textId="77777777" w:rsidR="009D2F05" w:rsidRDefault="009D2F05" w:rsidP="009D2F05">
      <w:pPr>
        <w:bidi w:val="0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3601"/>
        <w:gridCol w:w="849"/>
        <w:gridCol w:w="771"/>
        <w:gridCol w:w="3845"/>
      </w:tblGrid>
      <w:tr w:rsidR="009D2F05" w:rsidRPr="0043011A" w14:paraId="4D8ECA58" w14:textId="77777777" w:rsidTr="006F5427">
        <w:trPr>
          <w:tblHeader/>
        </w:trPr>
        <w:tc>
          <w:tcPr>
            <w:tcW w:w="647" w:type="dxa"/>
          </w:tcPr>
          <w:p w14:paraId="16FFBCC5" w14:textId="77777777" w:rsidR="009D2F05" w:rsidRPr="0043011A" w:rsidRDefault="009D2F05" w:rsidP="006F5427">
            <w:pPr>
              <w:bidi w:val="0"/>
              <w:rPr>
                <w:b/>
                <w:bCs/>
              </w:rPr>
            </w:pPr>
          </w:p>
        </w:tc>
        <w:tc>
          <w:tcPr>
            <w:tcW w:w="3601" w:type="dxa"/>
          </w:tcPr>
          <w:p w14:paraId="6BF980EB" w14:textId="77777777" w:rsidR="009D2F05" w:rsidRPr="0043011A" w:rsidRDefault="009D2F05" w:rsidP="006F5427">
            <w:pPr>
              <w:bidi w:val="0"/>
              <w:rPr>
                <w:b/>
                <w:bCs/>
              </w:rPr>
            </w:pPr>
          </w:p>
        </w:tc>
        <w:tc>
          <w:tcPr>
            <w:tcW w:w="849" w:type="dxa"/>
          </w:tcPr>
          <w:p w14:paraId="5DD3BB48" w14:textId="77777777" w:rsidR="009D2F05" w:rsidRPr="0043011A" w:rsidRDefault="009D2F05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Yes</w:t>
            </w:r>
          </w:p>
        </w:tc>
        <w:tc>
          <w:tcPr>
            <w:tcW w:w="771" w:type="dxa"/>
          </w:tcPr>
          <w:p w14:paraId="1EC49DCA" w14:textId="77777777" w:rsidR="009D2F05" w:rsidRPr="0043011A" w:rsidRDefault="009D2F05" w:rsidP="009E0628">
            <w:pPr>
              <w:bidi w:val="0"/>
              <w:jc w:val="center"/>
              <w:rPr>
                <w:b/>
                <w:bCs/>
              </w:rPr>
            </w:pPr>
            <w:r w:rsidRPr="0043011A">
              <w:rPr>
                <w:b/>
                <w:bCs/>
              </w:rPr>
              <w:t>No</w:t>
            </w:r>
          </w:p>
        </w:tc>
        <w:tc>
          <w:tcPr>
            <w:tcW w:w="3845" w:type="dxa"/>
          </w:tcPr>
          <w:p w14:paraId="77E5FFAF" w14:textId="37EB274C" w:rsidR="009D2F05" w:rsidRPr="0043011A" w:rsidRDefault="00CB7C95" w:rsidP="006F542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D2F05" w:rsidRPr="0043011A" w14:paraId="1C00E497" w14:textId="77777777" w:rsidTr="006F5427">
        <w:tc>
          <w:tcPr>
            <w:tcW w:w="647" w:type="dxa"/>
          </w:tcPr>
          <w:p w14:paraId="79F56FDA" w14:textId="77777777" w:rsidR="009D2F05" w:rsidRPr="0043011A" w:rsidRDefault="009D2F05" w:rsidP="006F5427">
            <w:pPr>
              <w:bidi w:val="0"/>
              <w:rPr>
                <w:b/>
                <w:bCs/>
              </w:rPr>
            </w:pPr>
            <w:r w:rsidRPr="0043011A">
              <w:rPr>
                <w:b/>
                <w:bCs/>
              </w:rPr>
              <w:t>1.</w:t>
            </w:r>
          </w:p>
        </w:tc>
        <w:tc>
          <w:tcPr>
            <w:tcW w:w="3601" w:type="dxa"/>
          </w:tcPr>
          <w:p w14:paraId="57D0EEE3" w14:textId="5B53A0CD" w:rsidR="009D2F05" w:rsidRPr="0043011A" w:rsidRDefault="009D2F05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Will consent form</w:t>
            </w:r>
            <w:r w:rsidR="007610A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be kept separate from participants’ </w:t>
            </w:r>
            <w:r w:rsidR="00E068D5">
              <w:rPr>
                <w:b/>
                <w:bCs/>
              </w:rPr>
              <w:t>data</w:t>
            </w:r>
            <w:r>
              <w:rPr>
                <w:b/>
                <w:bCs/>
              </w:rPr>
              <w:t>?</w:t>
            </w:r>
          </w:p>
        </w:tc>
        <w:tc>
          <w:tcPr>
            <w:tcW w:w="849" w:type="dxa"/>
          </w:tcPr>
          <w:p w14:paraId="05695B80" w14:textId="4084CEC5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A9E0926">
                <v:shape id="_x0000_i1299" type="#_x0000_t75" style="width:27.75pt;height:10.5pt" o:ole="">
                  <v:imagedata r:id="rId162" o:title=""/>
                </v:shape>
                <w:control r:id="rId163" w:name="CheckBox1111111911111" w:shapeid="_x0000_i1299"/>
              </w:object>
            </w:r>
          </w:p>
        </w:tc>
        <w:tc>
          <w:tcPr>
            <w:tcW w:w="771" w:type="dxa"/>
          </w:tcPr>
          <w:p w14:paraId="35E7F998" w14:textId="15B91D19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7BD1D24A">
                <v:shape id="_x0000_i1301" type="#_x0000_t75" style="width:27.75pt;height:10.5pt" o:ole="">
                  <v:imagedata r:id="rId164" o:title=""/>
                </v:shape>
                <w:control r:id="rId165" w:name="CheckBox1111112711111" w:shapeid="_x0000_i1301"/>
              </w:object>
            </w:r>
          </w:p>
        </w:tc>
        <w:tc>
          <w:tcPr>
            <w:tcW w:w="3845" w:type="dxa"/>
          </w:tcPr>
          <w:p w14:paraId="1F5F099F" w14:textId="77777777" w:rsidR="009D2F05" w:rsidRPr="00A27617" w:rsidRDefault="009D2F05" w:rsidP="006F5427">
            <w:pPr>
              <w:bidi w:val="0"/>
              <w:rPr>
                <w:rFonts w:cs="Narkisim"/>
              </w:rPr>
            </w:pPr>
          </w:p>
        </w:tc>
      </w:tr>
      <w:tr w:rsidR="009D2F05" w:rsidRPr="0043011A" w14:paraId="7527E64A" w14:textId="77777777" w:rsidTr="006F5427">
        <w:tc>
          <w:tcPr>
            <w:tcW w:w="647" w:type="dxa"/>
          </w:tcPr>
          <w:p w14:paraId="694E47CD" w14:textId="77777777" w:rsidR="009D2F05" w:rsidRPr="0043011A" w:rsidRDefault="009D2F05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01" w:type="dxa"/>
          </w:tcPr>
          <w:p w14:paraId="7B25603B" w14:textId="65069B77" w:rsidR="009D2F05" w:rsidRPr="0043011A" w:rsidRDefault="009D2F05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Will participants’ identities be disclosed</w:t>
            </w:r>
            <w:r w:rsidR="007610A2">
              <w:rPr>
                <w:b/>
                <w:bCs/>
              </w:rPr>
              <w:t xml:space="preserve"> in publications</w:t>
            </w:r>
            <w:r>
              <w:rPr>
                <w:b/>
                <w:bCs/>
              </w:rPr>
              <w:t>?</w:t>
            </w:r>
          </w:p>
        </w:tc>
        <w:tc>
          <w:tcPr>
            <w:tcW w:w="849" w:type="dxa"/>
          </w:tcPr>
          <w:p w14:paraId="63E9B2B0" w14:textId="71477C71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3B7D58C5">
                <v:shape id="_x0000_i1303" type="#_x0000_t75" style="width:27.75pt;height:10.5pt" o:ole="">
                  <v:imagedata r:id="rId166" o:title=""/>
                </v:shape>
                <w:control r:id="rId167" w:name="CheckBox1111111911211" w:shapeid="_x0000_i1303"/>
              </w:object>
            </w:r>
          </w:p>
        </w:tc>
        <w:tc>
          <w:tcPr>
            <w:tcW w:w="771" w:type="dxa"/>
          </w:tcPr>
          <w:p w14:paraId="17790280" w14:textId="2820AC52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52C34905">
                <v:shape id="_x0000_i1305" type="#_x0000_t75" style="width:27.75pt;height:10.5pt" o:ole="">
                  <v:imagedata r:id="rId38" o:title=""/>
                </v:shape>
                <w:control r:id="rId168" w:name="CheckBox1111112711211" w:shapeid="_x0000_i1305"/>
              </w:object>
            </w:r>
          </w:p>
        </w:tc>
        <w:tc>
          <w:tcPr>
            <w:tcW w:w="3845" w:type="dxa"/>
          </w:tcPr>
          <w:p w14:paraId="1861A5F2" w14:textId="77777777" w:rsidR="009D2F05" w:rsidRPr="00A27617" w:rsidRDefault="009D2F05" w:rsidP="006F5427">
            <w:pPr>
              <w:bidi w:val="0"/>
              <w:rPr>
                <w:rFonts w:cs="Narkisim"/>
              </w:rPr>
            </w:pPr>
          </w:p>
        </w:tc>
      </w:tr>
      <w:tr w:rsidR="009D2F05" w:rsidRPr="0043011A" w14:paraId="0C7AA46E" w14:textId="77777777" w:rsidTr="006F5427">
        <w:tc>
          <w:tcPr>
            <w:tcW w:w="647" w:type="dxa"/>
          </w:tcPr>
          <w:p w14:paraId="16BA99A0" w14:textId="77777777" w:rsidR="009D2F05" w:rsidRPr="0043011A" w:rsidRDefault="009D2F05" w:rsidP="006F54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01" w:type="dxa"/>
          </w:tcPr>
          <w:p w14:paraId="0FA4429B" w14:textId="2786F335" w:rsidR="009D2F05" w:rsidRPr="0043011A" w:rsidRDefault="00E068D5" w:rsidP="009E062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ll </w:t>
            </w:r>
            <w:r w:rsidR="009D2F05">
              <w:rPr>
                <w:b/>
                <w:bCs/>
              </w:rPr>
              <w:t>Identif</w:t>
            </w:r>
            <w:r w:rsidR="007610A2">
              <w:rPr>
                <w:b/>
                <w:bCs/>
              </w:rPr>
              <w:t>ied/identifiable</w:t>
            </w:r>
            <w:r w:rsidR="009D2F05">
              <w:rPr>
                <w:b/>
                <w:bCs/>
              </w:rPr>
              <w:t xml:space="preserve"> </w:t>
            </w:r>
            <w:r w:rsidR="00161EF5">
              <w:rPr>
                <w:b/>
                <w:bCs/>
              </w:rPr>
              <w:t>details</w:t>
            </w:r>
            <w:r w:rsidR="009D2F05">
              <w:rPr>
                <w:b/>
                <w:bCs/>
              </w:rPr>
              <w:t xml:space="preserve"> be available to </w:t>
            </w:r>
            <w:r w:rsidR="008304B9">
              <w:rPr>
                <w:b/>
                <w:bCs/>
              </w:rPr>
              <w:t xml:space="preserve">someone other </w:t>
            </w:r>
            <w:r w:rsidR="007610A2">
              <w:rPr>
                <w:b/>
                <w:bCs/>
              </w:rPr>
              <w:t>than</w:t>
            </w:r>
            <w:r w:rsidR="008304B9">
              <w:rPr>
                <w:b/>
                <w:bCs/>
              </w:rPr>
              <w:t xml:space="preserve"> </w:t>
            </w:r>
            <w:r w:rsidR="009D2F05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members of </w:t>
            </w:r>
            <w:r w:rsidR="009D2F05">
              <w:rPr>
                <w:b/>
                <w:bCs/>
              </w:rPr>
              <w:t>research team</w:t>
            </w:r>
            <w:r>
              <w:rPr>
                <w:b/>
                <w:bCs/>
              </w:rPr>
              <w:t>?</w:t>
            </w:r>
          </w:p>
        </w:tc>
        <w:tc>
          <w:tcPr>
            <w:tcW w:w="849" w:type="dxa"/>
          </w:tcPr>
          <w:p w14:paraId="2B9BDF9E" w14:textId="15E98092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28D51B49">
                <v:shape id="_x0000_i1307" type="#_x0000_t75" style="width:27.75pt;height:10.5pt" o:ole="">
                  <v:imagedata r:id="rId169" o:title=""/>
                </v:shape>
                <w:control r:id="rId170" w:name="CheckBox1111111911311" w:shapeid="_x0000_i1307"/>
              </w:object>
            </w:r>
          </w:p>
        </w:tc>
        <w:tc>
          <w:tcPr>
            <w:tcW w:w="771" w:type="dxa"/>
          </w:tcPr>
          <w:p w14:paraId="15DE89CA" w14:textId="3DD04B5D" w:rsidR="009D2F05" w:rsidRPr="00FF69B5" w:rsidRDefault="009D2F05" w:rsidP="009E0628">
            <w:pPr>
              <w:bidi w:val="0"/>
              <w:jc w:val="center"/>
              <w:rPr>
                <w:rFonts w:cs="Narkisim"/>
              </w:rPr>
            </w:pPr>
            <w:r w:rsidRPr="00B64550">
              <w:rPr>
                <w:rFonts w:ascii="Arial" w:hAnsi="Arial" w:cs="Narkisim"/>
                <w:b/>
                <w:bCs/>
                <w:rtl/>
              </w:rPr>
              <w:object w:dxaOrig="225" w:dyaOrig="225" w14:anchorId="12848A87">
                <v:shape id="_x0000_i1309" type="#_x0000_t75" style="width:27.75pt;height:10.5pt" o:ole="">
                  <v:imagedata r:id="rId171" o:title=""/>
                </v:shape>
                <w:control r:id="rId172" w:name="CheckBox1111112711311" w:shapeid="_x0000_i1309"/>
              </w:object>
            </w:r>
          </w:p>
        </w:tc>
        <w:tc>
          <w:tcPr>
            <w:tcW w:w="3845" w:type="dxa"/>
          </w:tcPr>
          <w:p w14:paraId="1558D89C" w14:textId="77777777" w:rsidR="009D2F05" w:rsidRPr="00A27617" w:rsidRDefault="009D2F05" w:rsidP="006F5427">
            <w:pPr>
              <w:bidi w:val="0"/>
              <w:rPr>
                <w:rFonts w:cs="Narkisim"/>
              </w:rPr>
            </w:pPr>
          </w:p>
        </w:tc>
      </w:tr>
    </w:tbl>
    <w:p w14:paraId="5802B593" w14:textId="77777777" w:rsidR="009D2F05" w:rsidRDefault="009D2F05" w:rsidP="009D2F05">
      <w:pPr>
        <w:bidi w:val="0"/>
        <w:rPr>
          <w:b/>
          <w:bCs/>
        </w:rPr>
      </w:pPr>
    </w:p>
    <w:p w14:paraId="7AFCA948" w14:textId="750245A6" w:rsidR="00034BEF" w:rsidRDefault="009D1266" w:rsidP="00034BEF">
      <w:pPr>
        <w:bidi w:val="0"/>
        <w:ind w:left="720" w:hanging="720"/>
        <w:rPr>
          <w:b/>
          <w:bCs/>
        </w:rPr>
      </w:pPr>
      <w:r>
        <w:rPr>
          <w:b/>
          <w:bCs/>
        </w:rPr>
        <w:t>9</w:t>
      </w:r>
      <w:r w:rsidR="00034BEF">
        <w:rPr>
          <w:b/>
          <w:bCs/>
        </w:rPr>
        <w:t>.1</w:t>
      </w:r>
      <w:r w:rsidR="00034BEF">
        <w:rPr>
          <w:b/>
          <w:bCs/>
        </w:rPr>
        <w:tab/>
        <w:t>Please describe the measures that will be taken to protect participants’ identit</w:t>
      </w:r>
      <w:r w:rsidR="00F9447E">
        <w:rPr>
          <w:b/>
          <w:bCs/>
        </w:rPr>
        <w:t>ies</w:t>
      </w:r>
      <w:r w:rsidR="00034BEF">
        <w:rPr>
          <w:b/>
          <w:bCs/>
        </w:rPr>
        <w:t xml:space="preserve"> and secure the data obtained / collected:</w:t>
      </w:r>
    </w:p>
    <w:p w14:paraId="49F72A0A" w14:textId="77777777" w:rsidR="00034BEF" w:rsidRDefault="00034BEF" w:rsidP="00034BEF">
      <w:pPr>
        <w:bidi w:val="0"/>
        <w:rPr>
          <w:rFonts w:cs="Narkisim"/>
        </w:rPr>
      </w:pPr>
    </w:p>
    <w:p w14:paraId="2A149747" w14:textId="3BD021A2" w:rsidR="00034BEF" w:rsidRDefault="00034BEF" w:rsidP="00034BEF">
      <w:pPr>
        <w:bidi w:val="0"/>
        <w:rPr>
          <w:rFonts w:cs="Narkisim"/>
          <w:b/>
          <w:bCs/>
        </w:rPr>
      </w:pPr>
      <w:r>
        <w:rPr>
          <w:rFonts w:cs="Narkisim"/>
        </w:rPr>
        <w:tab/>
      </w:r>
      <w:sdt>
        <w:sdtPr>
          <w:rPr>
            <w:rFonts w:cs="Narkisim"/>
          </w:rPr>
          <w:id w:val="-1042365054"/>
          <w:placeholder>
            <w:docPart w:val="9BE9D95B9C45433980EA382046E9CB92"/>
          </w:placeholder>
        </w:sdtPr>
        <w:sdtEndPr/>
        <w:sdtContent>
          <w:r>
            <w:rPr>
              <w:rFonts w:cs="Narkisim"/>
            </w:rPr>
            <w:t xml:space="preserve">Press or type here to </w:t>
          </w:r>
          <w:r w:rsidR="00F9447E">
            <w:rPr>
              <w:rFonts w:cs="Narkisim"/>
            </w:rPr>
            <w:t>enter</w:t>
          </w:r>
          <w:r>
            <w:rPr>
              <w:rFonts w:cs="Narkisim"/>
            </w:rPr>
            <w:t xml:space="preserve"> text</w:t>
          </w:r>
        </w:sdtContent>
      </w:sdt>
    </w:p>
    <w:p w14:paraId="72FC49DE" w14:textId="77777777" w:rsidR="00034BEF" w:rsidRDefault="00034BEF" w:rsidP="00034BEF">
      <w:pPr>
        <w:bidi w:val="0"/>
        <w:rPr>
          <w:rFonts w:cs="Narkisim"/>
          <w:b/>
          <w:bCs/>
        </w:rPr>
      </w:pPr>
    </w:p>
    <w:p w14:paraId="3EA44FCB" w14:textId="77777777" w:rsidR="004C10CF" w:rsidRDefault="004C10CF" w:rsidP="00034BEF">
      <w:pPr>
        <w:bidi w:val="0"/>
        <w:rPr>
          <w:b/>
          <w:bCs/>
          <w:color w:val="5F497A" w:themeColor="accent4" w:themeShade="BF"/>
        </w:rPr>
      </w:pPr>
    </w:p>
    <w:p w14:paraId="53AACA00" w14:textId="28632047" w:rsidR="00034BEF" w:rsidRPr="00472ED3" w:rsidRDefault="00034BEF" w:rsidP="004C10CF">
      <w:pPr>
        <w:bidi w:val="0"/>
        <w:rPr>
          <w:b/>
          <w:bCs/>
          <w:color w:val="5F497A" w:themeColor="accent4" w:themeShade="BF"/>
        </w:rPr>
      </w:pPr>
      <w:r w:rsidRPr="00472ED3">
        <w:rPr>
          <w:b/>
          <w:bCs/>
          <w:color w:val="5F497A" w:themeColor="accent4" w:themeShade="BF"/>
        </w:rPr>
        <w:t xml:space="preserve">I hereby affirm that the foregoing information is correct and accurate, that the research proposal complies with international and </w:t>
      </w:r>
      <w:r w:rsidR="00161EF5" w:rsidRPr="00472ED3">
        <w:rPr>
          <w:b/>
          <w:bCs/>
          <w:color w:val="5F497A" w:themeColor="accent4" w:themeShade="BF"/>
        </w:rPr>
        <w:t xml:space="preserve">the </w:t>
      </w:r>
      <w:r w:rsidRPr="00472ED3">
        <w:rPr>
          <w:b/>
          <w:bCs/>
          <w:color w:val="5F497A" w:themeColor="accent4" w:themeShade="BF"/>
        </w:rPr>
        <w:t>university</w:t>
      </w:r>
      <w:r w:rsidR="00161EF5" w:rsidRPr="00472ED3">
        <w:rPr>
          <w:b/>
          <w:bCs/>
          <w:color w:val="5F497A" w:themeColor="accent4" w:themeShade="BF"/>
        </w:rPr>
        <w:t>’s</w:t>
      </w:r>
      <w:r w:rsidRPr="00472ED3">
        <w:rPr>
          <w:b/>
          <w:bCs/>
          <w:color w:val="5F497A" w:themeColor="accent4" w:themeShade="BF"/>
        </w:rPr>
        <w:t xml:space="preserve"> standards for </w:t>
      </w:r>
      <w:r w:rsidR="00F9447E" w:rsidRPr="00472ED3">
        <w:rPr>
          <w:b/>
          <w:bCs/>
          <w:color w:val="5F497A" w:themeColor="accent4" w:themeShade="BF"/>
        </w:rPr>
        <w:t xml:space="preserve">ethical </w:t>
      </w:r>
      <w:r w:rsidR="00B42282" w:rsidRPr="00472ED3">
        <w:rPr>
          <w:b/>
          <w:bCs/>
          <w:color w:val="5F497A" w:themeColor="accent4" w:themeShade="BF"/>
        </w:rPr>
        <w:t xml:space="preserve">research </w:t>
      </w:r>
      <w:r w:rsidRPr="00472ED3">
        <w:rPr>
          <w:b/>
          <w:bCs/>
          <w:color w:val="5F497A" w:themeColor="accent4" w:themeShade="BF"/>
        </w:rPr>
        <w:t>conduct, and that the study will be carried out in accordance with said standards.</w:t>
      </w:r>
    </w:p>
    <w:p w14:paraId="5A1441AF" w14:textId="77777777" w:rsidR="00034BEF" w:rsidRPr="00472ED3" w:rsidRDefault="00034BEF" w:rsidP="00034BEF">
      <w:pPr>
        <w:bidi w:val="0"/>
        <w:ind w:left="720" w:hanging="720"/>
        <w:rPr>
          <w:b/>
          <w:bCs/>
          <w:color w:val="5F497A" w:themeColor="accent4" w:themeShade="BF"/>
        </w:rPr>
      </w:pPr>
    </w:p>
    <w:p w14:paraId="5628AEB0" w14:textId="09EAE8E4" w:rsidR="00034BEF" w:rsidRPr="00472ED3" w:rsidRDefault="00034BEF" w:rsidP="006562A9">
      <w:pPr>
        <w:bidi w:val="0"/>
        <w:rPr>
          <w:b/>
          <w:bCs/>
          <w:color w:val="5F497A" w:themeColor="accent4" w:themeShade="BF"/>
        </w:rPr>
      </w:pPr>
      <w:r w:rsidRPr="00472ED3">
        <w:rPr>
          <w:b/>
          <w:bCs/>
          <w:color w:val="5F497A" w:themeColor="accent4" w:themeShade="BF"/>
        </w:rPr>
        <w:t>I am aware that the responsibilities of the chief investigator include review</w:t>
      </w:r>
      <w:r w:rsidR="00161EF5" w:rsidRPr="00472ED3">
        <w:rPr>
          <w:b/>
          <w:bCs/>
          <w:color w:val="5F497A" w:themeColor="accent4" w:themeShade="BF"/>
        </w:rPr>
        <w:t>ing</w:t>
      </w:r>
      <w:r w:rsidRPr="00472ED3">
        <w:rPr>
          <w:b/>
          <w:bCs/>
          <w:color w:val="5F497A" w:themeColor="accent4" w:themeShade="BF"/>
        </w:rPr>
        <w:t xml:space="preserve"> the ethic</w:t>
      </w:r>
      <w:r w:rsidR="00E068D5" w:rsidRPr="00472ED3">
        <w:rPr>
          <w:b/>
          <w:bCs/>
          <w:color w:val="5F497A" w:themeColor="accent4" w:themeShade="BF"/>
        </w:rPr>
        <w:t>al</w:t>
      </w:r>
      <w:r w:rsidRPr="00472ED3">
        <w:rPr>
          <w:b/>
          <w:bCs/>
          <w:color w:val="5F497A" w:themeColor="accent4" w:themeShade="BF"/>
        </w:rPr>
        <w:t xml:space="preserve"> </w:t>
      </w:r>
      <w:r w:rsidR="00E068D5" w:rsidRPr="00472ED3">
        <w:rPr>
          <w:b/>
          <w:bCs/>
          <w:color w:val="5F497A" w:themeColor="accent4" w:themeShade="BF"/>
        </w:rPr>
        <w:t xml:space="preserve">guidelines </w:t>
      </w:r>
      <w:r w:rsidRPr="00472ED3">
        <w:rPr>
          <w:b/>
          <w:bCs/>
          <w:color w:val="5F497A" w:themeColor="accent4" w:themeShade="BF"/>
        </w:rPr>
        <w:t xml:space="preserve">and </w:t>
      </w:r>
      <w:r w:rsidR="00461A1B" w:rsidRPr="00472ED3">
        <w:rPr>
          <w:b/>
          <w:bCs/>
          <w:color w:val="5F497A" w:themeColor="accent4" w:themeShade="BF"/>
        </w:rPr>
        <w:t>conduct</w:t>
      </w:r>
      <w:r w:rsidRPr="00472ED3">
        <w:rPr>
          <w:b/>
          <w:bCs/>
          <w:color w:val="5F497A" w:themeColor="accent4" w:themeShade="BF"/>
        </w:rPr>
        <w:t xml:space="preserve"> of the </w:t>
      </w:r>
      <w:r w:rsidR="00461A1B" w:rsidRPr="00472ED3">
        <w:rPr>
          <w:b/>
          <w:bCs/>
          <w:color w:val="5F497A" w:themeColor="accent4" w:themeShade="BF"/>
        </w:rPr>
        <w:t xml:space="preserve">different </w:t>
      </w:r>
      <w:r w:rsidR="00B42282" w:rsidRPr="00472ED3">
        <w:rPr>
          <w:b/>
          <w:bCs/>
          <w:color w:val="5F497A" w:themeColor="accent4" w:themeShade="BF"/>
        </w:rPr>
        <w:t>entities</w:t>
      </w:r>
      <w:r w:rsidRPr="00472ED3">
        <w:rPr>
          <w:b/>
          <w:bCs/>
          <w:color w:val="5F497A" w:themeColor="accent4" w:themeShade="BF"/>
        </w:rPr>
        <w:t xml:space="preserve"> </w:t>
      </w:r>
      <w:r w:rsidR="00B42282" w:rsidRPr="00472ED3">
        <w:rPr>
          <w:b/>
          <w:bCs/>
          <w:color w:val="5F497A" w:themeColor="accent4" w:themeShade="BF"/>
        </w:rPr>
        <w:t>involved</w:t>
      </w:r>
      <w:r w:rsidR="00461A1B" w:rsidRPr="00472ED3">
        <w:rPr>
          <w:b/>
          <w:bCs/>
          <w:color w:val="5F497A" w:themeColor="accent4" w:themeShade="BF"/>
        </w:rPr>
        <w:t xml:space="preserve"> </w:t>
      </w:r>
      <w:r w:rsidRPr="00472ED3">
        <w:rPr>
          <w:b/>
          <w:bCs/>
          <w:color w:val="5F497A" w:themeColor="accent4" w:themeShade="BF"/>
        </w:rPr>
        <w:t>in the study</w:t>
      </w:r>
      <w:r w:rsidR="00B42282" w:rsidRPr="00472ED3">
        <w:rPr>
          <w:b/>
          <w:bCs/>
          <w:color w:val="5F497A" w:themeColor="accent4" w:themeShade="BF"/>
        </w:rPr>
        <w:t>'s</w:t>
      </w:r>
      <w:r w:rsidRPr="00472ED3">
        <w:rPr>
          <w:b/>
          <w:bCs/>
          <w:color w:val="5F497A" w:themeColor="accent4" w:themeShade="BF"/>
        </w:rPr>
        <w:t xml:space="preserve"> </w:t>
      </w:r>
      <w:r w:rsidR="00B42282" w:rsidRPr="00472ED3">
        <w:rPr>
          <w:b/>
          <w:bCs/>
          <w:color w:val="5F497A" w:themeColor="accent4" w:themeShade="BF"/>
        </w:rPr>
        <w:t xml:space="preserve">execution </w:t>
      </w:r>
      <w:r w:rsidRPr="00472ED3">
        <w:rPr>
          <w:b/>
          <w:bCs/>
          <w:color w:val="5F497A" w:themeColor="accent4" w:themeShade="BF"/>
        </w:rPr>
        <w:t xml:space="preserve">(e.g., students </w:t>
      </w:r>
      <w:r w:rsidR="00B42282" w:rsidRPr="00472ED3">
        <w:rPr>
          <w:b/>
          <w:bCs/>
          <w:color w:val="5F497A" w:themeColor="accent4" w:themeShade="BF"/>
        </w:rPr>
        <w:t>engaged</w:t>
      </w:r>
      <w:r w:rsidRPr="00472ED3">
        <w:rPr>
          <w:b/>
          <w:bCs/>
          <w:color w:val="5F497A" w:themeColor="accent4" w:themeShade="BF"/>
        </w:rPr>
        <w:t xml:space="preserve"> in the study, research assistants, information-gathering companies, various professional entities, </w:t>
      </w:r>
      <w:r w:rsidR="00472ED3">
        <w:rPr>
          <w:b/>
          <w:bCs/>
          <w:color w:val="5F497A" w:themeColor="accent4" w:themeShade="BF"/>
        </w:rPr>
        <w:t>etc.</w:t>
      </w:r>
      <w:r w:rsidRPr="00472ED3">
        <w:rPr>
          <w:b/>
          <w:bCs/>
          <w:color w:val="5F497A" w:themeColor="accent4" w:themeShade="BF"/>
        </w:rPr>
        <w:t xml:space="preserve">). </w:t>
      </w:r>
      <w:r w:rsidR="006562A9" w:rsidRPr="00472ED3">
        <w:rPr>
          <w:b/>
          <w:bCs/>
          <w:color w:val="5F497A" w:themeColor="accent4" w:themeShade="BF"/>
        </w:rPr>
        <w:t xml:space="preserve">The </w:t>
      </w:r>
      <w:r w:rsidR="00E068D5" w:rsidRPr="00472ED3">
        <w:rPr>
          <w:b/>
          <w:bCs/>
          <w:color w:val="5F497A" w:themeColor="accent4" w:themeShade="BF"/>
        </w:rPr>
        <w:t xml:space="preserve">ethical guidelines and conduct </w:t>
      </w:r>
      <w:r w:rsidRPr="00472ED3">
        <w:rPr>
          <w:b/>
          <w:bCs/>
          <w:color w:val="5F497A" w:themeColor="accent4" w:themeShade="BF"/>
        </w:rPr>
        <w:t xml:space="preserve">of these bodies </w:t>
      </w:r>
      <w:r w:rsidR="00472ED3" w:rsidRPr="00472ED3">
        <w:rPr>
          <w:b/>
          <w:bCs/>
          <w:color w:val="5F497A" w:themeColor="accent4" w:themeShade="BF"/>
        </w:rPr>
        <w:t>are</w:t>
      </w:r>
      <w:r w:rsidRPr="00472ED3">
        <w:rPr>
          <w:b/>
          <w:bCs/>
          <w:color w:val="5F497A" w:themeColor="accent4" w:themeShade="BF"/>
        </w:rPr>
        <w:t xml:space="preserve"> not </w:t>
      </w:r>
      <w:r w:rsidR="00431E1C" w:rsidRPr="00472ED3">
        <w:rPr>
          <w:b/>
          <w:bCs/>
          <w:color w:val="5F497A" w:themeColor="accent4" w:themeShade="BF"/>
        </w:rPr>
        <w:t xml:space="preserve">explicitly reviewed </w:t>
      </w:r>
      <w:r w:rsidRPr="00472ED3">
        <w:rPr>
          <w:b/>
          <w:bCs/>
          <w:color w:val="5F497A" w:themeColor="accent4" w:themeShade="BF"/>
        </w:rPr>
        <w:t>by the Ethics Committee.</w:t>
      </w:r>
    </w:p>
    <w:p w14:paraId="71C28727" w14:textId="77777777" w:rsidR="00034BEF" w:rsidRPr="00472ED3" w:rsidRDefault="00034BEF" w:rsidP="00034BEF">
      <w:pPr>
        <w:bidi w:val="0"/>
        <w:rPr>
          <w:b/>
          <w:bCs/>
          <w:color w:val="403152" w:themeColor="accent4" w:themeShade="8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034BEF" w:rsidRPr="00034BEF" w14:paraId="7793617A" w14:textId="77777777" w:rsidTr="00034BEF">
        <w:tc>
          <w:tcPr>
            <w:tcW w:w="1942" w:type="dxa"/>
          </w:tcPr>
          <w:p w14:paraId="4EC7CE9D" w14:textId="77777777" w:rsidR="00034BEF" w:rsidRPr="00034BEF" w:rsidRDefault="00034BEF" w:rsidP="006F5427">
            <w:pPr>
              <w:bidi w:val="0"/>
            </w:pPr>
            <w:r w:rsidRPr="00034BEF">
              <w:t>Chief investigator’s name</w:t>
            </w:r>
          </w:p>
        </w:tc>
        <w:tc>
          <w:tcPr>
            <w:tcW w:w="1942" w:type="dxa"/>
          </w:tcPr>
          <w:p w14:paraId="624E4928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7059617D" w14:textId="77777777" w:rsidR="00034BEF" w:rsidRPr="00034BEF" w:rsidRDefault="00034BEF" w:rsidP="006F5427">
            <w:pPr>
              <w:bidi w:val="0"/>
            </w:pPr>
            <w:r w:rsidRPr="00034BEF">
              <w:t>Investigator’s name</w:t>
            </w:r>
          </w:p>
        </w:tc>
        <w:tc>
          <w:tcPr>
            <w:tcW w:w="1943" w:type="dxa"/>
          </w:tcPr>
          <w:p w14:paraId="2FFDF012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3BEFBF87" w14:textId="77777777" w:rsidR="00034BEF" w:rsidRPr="00034BEF" w:rsidRDefault="00034BEF" w:rsidP="006F5427">
            <w:pPr>
              <w:bidi w:val="0"/>
            </w:pPr>
            <w:r w:rsidRPr="00034BEF">
              <w:t>Investigator’s name</w:t>
            </w:r>
          </w:p>
        </w:tc>
      </w:tr>
      <w:tr w:rsidR="00034BEF" w:rsidRPr="00034BEF" w14:paraId="53C1D672" w14:textId="77777777" w:rsidTr="009A591D">
        <w:trPr>
          <w:trHeight w:val="602"/>
        </w:trPr>
        <w:tc>
          <w:tcPr>
            <w:tcW w:w="1942" w:type="dxa"/>
          </w:tcPr>
          <w:p w14:paraId="6C0F7171" w14:textId="77777777" w:rsidR="00034BEF" w:rsidRPr="00034BEF" w:rsidRDefault="00034BEF" w:rsidP="006F5427">
            <w:pPr>
              <w:bidi w:val="0"/>
            </w:pPr>
            <w:r w:rsidRPr="00034BEF">
              <w:t>Date</w:t>
            </w:r>
          </w:p>
        </w:tc>
        <w:tc>
          <w:tcPr>
            <w:tcW w:w="1942" w:type="dxa"/>
          </w:tcPr>
          <w:p w14:paraId="277FDA16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6EDE5655" w14:textId="77777777" w:rsidR="00034BEF" w:rsidRPr="00034BEF" w:rsidRDefault="00034BEF" w:rsidP="006F5427">
            <w:pPr>
              <w:bidi w:val="0"/>
            </w:pPr>
            <w:r w:rsidRPr="00034BEF">
              <w:t>Date</w:t>
            </w:r>
          </w:p>
        </w:tc>
        <w:tc>
          <w:tcPr>
            <w:tcW w:w="1943" w:type="dxa"/>
          </w:tcPr>
          <w:p w14:paraId="62A2DAA3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1CAA7E74" w14:textId="77777777" w:rsidR="00034BEF" w:rsidRPr="00034BEF" w:rsidRDefault="00034BEF" w:rsidP="006F5427">
            <w:pPr>
              <w:bidi w:val="0"/>
            </w:pPr>
            <w:r w:rsidRPr="00034BEF">
              <w:t>Date</w:t>
            </w:r>
          </w:p>
        </w:tc>
      </w:tr>
      <w:tr w:rsidR="00034BEF" w:rsidRPr="00034BEF" w14:paraId="1EF959C8" w14:textId="77777777" w:rsidTr="009A591D">
        <w:trPr>
          <w:trHeight w:val="620"/>
        </w:trPr>
        <w:tc>
          <w:tcPr>
            <w:tcW w:w="1942" w:type="dxa"/>
          </w:tcPr>
          <w:p w14:paraId="4E4CB6FE" w14:textId="77777777" w:rsidR="00034BEF" w:rsidRPr="00034BEF" w:rsidRDefault="00034BEF" w:rsidP="006F5427">
            <w:pPr>
              <w:bidi w:val="0"/>
            </w:pPr>
            <w:r w:rsidRPr="00034BEF">
              <w:t>Signature</w:t>
            </w:r>
          </w:p>
        </w:tc>
        <w:tc>
          <w:tcPr>
            <w:tcW w:w="1942" w:type="dxa"/>
          </w:tcPr>
          <w:p w14:paraId="70151778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743257B1" w14:textId="77777777" w:rsidR="00034BEF" w:rsidRPr="00034BEF" w:rsidRDefault="00034BEF" w:rsidP="006F5427">
            <w:pPr>
              <w:bidi w:val="0"/>
            </w:pPr>
            <w:r w:rsidRPr="00034BEF">
              <w:t>Signature</w:t>
            </w:r>
          </w:p>
        </w:tc>
        <w:tc>
          <w:tcPr>
            <w:tcW w:w="1943" w:type="dxa"/>
          </w:tcPr>
          <w:p w14:paraId="4A5B204E" w14:textId="77777777" w:rsidR="00034BEF" w:rsidRPr="00034BEF" w:rsidRDefault="00034BEF" w:rsidP="006F5427">
            <w:pPr>
              <w:bidi w:val="0"/>
            </w:pPr>
          </w:p>
        </w:tc>
        <w:tc>
          <w:tcPr>
            <w:tcW w:w="1943" w:type="dxa"/>
          </w:tcPr>
          <w:p w14:paraId="24F325AE" w14:textId="77777777" w:rsidR="00034BEF" w:rsidRPr="00034BEF" w:rsidRDefault="00034BEF" w:rsidP="006F5427">
            <w:pPr>
              <w:bidi w:val="0"/>
            </w:pPr>
            <w:r w:rsidRPr="00034BEF">
              <w:t>Signature</w:t>
            </w:r>
          </w:p>
        </w:tc>
      </w:tr>
    </w:tbl>
    <w:p w14:paraId="5EF611C4" w14:textId="77777777" w:rsidR="00034BEF" w:rsidRDefault="00034BEF" w:rsidP="00034BEF">
      <w:pPr>
        <w:bidi w:val="0"/>
      </w:pPr>
    </w:p>
    <w:p w14:paraId="21146A51" w14:textId="4370965F" w:rsidR="00034BEF" w:rsidRPr="00D02218" w:rsidRDefault="009A591D" w:rsidP="002E61C9">
      <w:pPr>
        <w:bidi w:val="0"/>
        <w:ind w:left="720" w:hanging="720"/>
        <w:rPr>
          <w:color w:val="C00000"/>
        </w:rPr>
      </w:pPr>
      <w:r>
        <w:t>*</w:t>
      </w:r>
      <w:r>
        <w:tab/>
      </w:r>
      <w:r w:rsidRPr="00D02218">
        <w:rPr>
          <w:b/>
          <w:bCs/>
          <w:color w:val="C00000"/>
        </w:rPr>
        <w:t xml:space="preserve">This application </w:t>
      </w:r>
      <w:r w:rsidR="00461A1B" w:rsidRPr="00D02218">
        <w:rPr>
          <w:b/>
          <w:bCs/>
          <w:color w:val="C00000"/>
        </w:rPr>
        <w:t>should</w:t>
      </w:r>
      <w:r w:rsidRPr="00D02218">
        <w:rPr>
          <w:b/>
          <w:bCs/>
          <w:color w:val="C00000"/>
        </w:rPr>
        <w:t xml:space="preserve"> not be submitted </w:t>
      </w:r>
      <w:r w:rsidR="00461A1B" w:rsidRPr="00D02218">
        <w:rPr>
          <w:b/>
          <w:bCs/>
          <w:color w:val="C00000"/>
        </w:rPr>
        <w:t>without</w:t>
      </w:r>
      <w:r w:rsidRPr="00D02218">
        <w:rPr>
          <w:b/>
          <w:bCs/>
          <w:color w:val="C00000"/>
        </w:rPr>
        <w:t xml:space="preserve"> the signature of the </w:t>
      </w:r>
      <w:r w:rsidR="002E61C9" w:rsidRPr="00D02218">
        <w:rPr>
          <w:b/>
          <w:bCs/>
          <w:color w:val="C00000"/>
        </w:rPr>
        <w:t>c</w:t>
      </w:r>
      <w:r w:rsidRPr="00D02218">
        <w:rPr>
          <w:b/>
          <w:bCs/>
          <w:color w:val="C00000"/>
        </w:rPr>
        <w:t xml:space="preserve">hief </w:t>
      </w:r>
      <w:r w:rsidR="002E61C9" w:rsidRPr="00D02218">
        <w:rPr>
          <w:b/>
          <w:bCs/>
          <w:color w:val="C00000"/>
        </w:rPr>
        <w:t>i</w:t>
      </w:r>
      <w:r w:rsidRPr="00D02218">
        <w:rPr>
          <w:b/>
          <w:bCs/>
          <w:color w:val="C00000"/>
        </w:rPr>
        <w:t xml:space="preserve">nvestigator, who </w:t>
      </w:r>
      <w:r w:rsidR="00E005FA" w:rsidRPr="00D02218">
        <w:rPr>
          <w:b/>
          <w:bCs/>
          <w:color w:val="C00000"/>
        </w:rPr>
        <w:t xml:space="preserve">has </w:t>
      </w:r>
      <w:r w:rsidRPr="00D02218">
        <w:rPr>
          <w:b/>
          <w:bCs/>
          <w:color w:val="C00000"/>
        </w:rPr>
        <w:t>confirm</w:t>
      </w:r>
      <w:r w:rsidR="00E005FA" w:rsidRPr="00D02218">
        <w:rPr>
          <w:b/>
          <w:bCs/>
          <w:color w:val="C00000"/>
        </w:rPr>
        <w:t>ed</w:t>
      </w:r>
      <w:r w:rsidRPr="00D02218">
        <w:rPr>
          <w:b/>
          <w:bCs/>
          <w:color w:val="C00000"/>
        </w:rPr>
        <w:t xml:space="preserve"> that it satisfies academic requirements and is fit for submission.</w:t>
      </w:r>
    </w:p>
    <w:bookmarkEnd w:id="0"/>
    <w:p w14:paraId="273F5E4C" w14:textId="77777777" w:rsidR="009A591D" w:rsidRPr="00034BEF" w:rsidRDefault="009A591D" w:rsidP="009A591D">
      <w:pPr>
        <w:bidi w:val="0"/>
      </w:pPr>
    </w:p>
    <w:sectPr w:rsidR="009A591D" w:rsidRPr="00034BEF" w:rsidSect="000E4AEB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6" w:h="16838"/>
      <w:pgMar w:top="1070" w:right="849" w:bottom="1440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A6D7" w14:textId="77777777" w:rsidR="00B629F2" w:rsidRDefault="00B629F2">
      <w:r>
        <w:separator/>
      </w:r>
    </w:p>
  </w:endnote>
  <w:endnote w:type="continuationSeparator" w:id="0">
    <w:p w14:paraId="03E1065F" w14:textId="77777777" w:rsidR="00B629F2" w:rsidRDefault="00B6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3058" w14:textId="77777777" w:rsidR="00B629F2" w:rsidRDefault="00B629F2" w:rsidP="001E4341">
    <w:pPr>
      <w:pStyle w:val="a5"/>
      <w:framePr w:wrap="around" w:vAnchor="text" w:hAnchor="text" w:xAlign="center" w:y="1"/>
      <w:rPr>
        <w:rStyle w:val="af1"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14:paraId="543572D7" w14:textId="77777777" w:rsidR="00B629F2" w:rsidRDefault="00B629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8B92" w14:textId="77777777" w:rsidR="00B629F2" w:rsidRDefault="00B629F2" w:rsidP="001E4341">
    <w:pPr>
      <w:pStyle w:val="a5"/>
      <w:framePr w:wrap="around" w:vAnchor="text" w:hAnchor="text" w:xAlign="center" w:y="1"/>
      <w:rPr>
        <w:rStyle w:val="af1"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noProof/>
        <w:rtl/>
      </w:rPr>
      <w:t>1</w:t>
    </w:r>
    <w:r>
      <w:rPr>
        <w:rStyle w:val="af1"/>
        <w:rtl/>
      </w:rPr>
      <w:fldChar w:fldCharType="end"/>
    </w:r>
  </w:p>
  <w:p w14:paraId="76F4C92A" w14:textId="77777777" w:rsidR="000E4AEB" w:rsidRPr="000E4AEB" w:rsidRDefault="000E4AEB" w:rsidP="000E4AEB">
    <w:pPr>
      <w:tabs>
        <w:tab w:val="center" w:pos="4153"/>
        <w:tab w:val="right" w:pos="8306"/>
      </w:tabs>
    </w:pPr>
    <w:r w:rsidRPr="000E4AEB">
      <w:rPr>
        <w:noProof/>
      </w:rPr>
      <w:drawing>
        <wp:anchor distT="0" distB="0" distL="114300" distR="114300" simplePos="0" relativeHeight="251670528" behindDoc="0" locked="0" layoutInCell="1" allowOverlap="1" wp14:anchorId="6480491C" wp14:editId="553846AC">
          <wp:simplePos x="0" y="0"/>
          <wp:positionH relativeFrom="page">
            <wp:posOffset>-635</wp:posOffset>
          </wp:positionH>
          <wp:positionV relativeFrom="paragraph">
            <wp:posOffset>254635</wp:posOffset>
          </wp:positionV>
          <wp:extent cx="7551420" cy="712198"/>
          <wp:effectExtent l="0" t="0" r="0" b="0"/>
          <wp:wrapNone/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hics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12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654CF" w14:textId="77777777" w:rsidR="000E4AEB" w:rsidRPr="000E4AEB" w:rsidRDefault="000E4AEB" w:rsidP="000E4AEB">
    <w:pPr>
      <w:tabs>
        <w:tab w:val="center" w:pos="4153"/>
        <w:tab w:val="right" w:pos="8306"/>
      </w:tabs>
    </w:pPr>
  </w:p>
  <w:p w14:paraId="294631CA" w14:textId="4958DBB5" w:rsidR="00B629F2" w:rsidRDefault="00B629F2" w:rsidP="00AD196A">
    <w:pPr>
      <w:pStyle w:val="a5"/>
      <w:rPr>
        <w:rtl/>
      </w:rPr>
    </w:pPr>
    <w:r w:rsidRPr="00584E0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47859C" wp14:editId="52DD62C0">
              <wp:simplePos x="0" y="0"/>
              <wp:positionH relativeFrom="column">
                <wp:posOffset>-240030</wp:posOffset>
              </wp:positionH>
              <wp:positionV relativeFrom="paragraph">
                <wp:posOffset>-72390</wp:posOffset>
              </wp:positionV>
              <wp:extent cx="6560820" cy="457200"/>
              <wp:effectExtent l="0" t="0" r="1905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24B1B" w14:textId="0B594348" w:rsidR="00B629F2" w:rsidRPr="001149BC" w:rsidRDefault="00B629F2" w:rsidP="00584E02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שד' אבא חושי 199, </w:t>
                          </w:r>
                          <w:r w:rsidRPr="004009E5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הר הכרמל, חיפה </w:t>
                          </w:r>
                          <w:r w:rsidRPr="00ED22E2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498838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|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199 Aba Hushi Avenue,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>Mount Carmel, Haifa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3498838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B629F2" w:rsidRPr="008458CC" w14:paraId="522266B0" w14:textId="77777777" w:rsidTr="00624DC6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14:paraId="10684ADE" w14:textId="7A76E2B7" w:rsidR="00B629F2" w:rsidRPr="001149BC" w:rsidRDefault="00B629F2" w:rsidP="00624DC6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Phone: </w:t>
                                </w: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1149BC"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824-99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48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טל'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0C0CDB07" w14:textId="02B0DDAB" w:rsidR="00B629F2" w:rsidRPr="001149BC" w:rsidRDefault="00B629F2" w:rsidP="00624DC6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ethics-health@univ.haifa.ac.il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דוא</w:t>
                                </w:r>
                                <w:r w:rsidRPr="001149BC">
                                  <w:rPr>
                                    <w:rFonts w:hint="cs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"ל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643B4DBE" w14:textId="343A87E5" w:rsidR="00B629F2" w:rsidRPr="001149BC" w:rsidRDefault="00B629F2" w:rsidP="00624DC6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Fax: </w:t>
                                </w: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8249946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פקס</w:t>
                                </w:r>
                              </w:p>
                            </w:tc>
                          </w:tr>
                        </w:tbl>
                        <w:p w14:paraId="0CCA40A9" w14:textId="77777777" w:rsidR="00B629F2" w:rsidRPr="00762442" w:rsidRDefault="00B629F2" w:rsidP="00584E02">
                          <w:pPr>
                            <w:pStyle w:val="a5"/>
                            <w:jc w:val="center"/>
                          </w:pPr>
                        </w:p>
                        <w:p w14:paraId="461F5B40" w14:textId="77777777" w:rsidR="00B629F2" w:rsidRPr="00540AB7" w:rsidRDefault="00B629F2" w:rsidP="00584E02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3BFC8782" w14:textId="77777777" w:rsidR="00B629F2" w:rsidRPr="00540AB7" w:rsidRDefault="00B629F2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1E75739" w14:textId="77777777" w:rsidR="00B629F2" w:rsidRPr="00540AB7" w:rsidRDefault="00B629F2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030A0D1D" w14:textId="77777777" w:rsidR="00B629F2" w:rsidRPr="00540AB7" w:rsidRDefault="00B629F2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33A5B820" w14:textId="77777777" w:rsidR="00B629F2" w:rsidRPr="00540AB7" w:rsidRDefault="00B629F2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85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9pt;margin-top:-5.7pt;width:516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" filled="f" stroked="f">
              <v:textbox>
                <w:txbxContent>
                  <w:p w14:paraId="7CE24B1B" w14:textId="0B594348" w:rsidR="00B629F2" w:rsidRPr="001149BC" w:rsidRDefault="00B629F2" w:rsidP="00584E02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שד' אבא חושי 199, </w:t>
                    </w:r>
                    <w:r w:rsidRPr="004009E5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הר הכרמל, חיפה </w:t>
                    </w:r>
                    <w:r w:rsidRPr="00ED22E2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3498838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|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199 Aba Hushi Avenue,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>Mount Carmel, Haifa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3498838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B629F2" w:rsidRPr="008458CC" w14:paraId="522266B0" w14:textId="77777777" w:rsidTr="00624DC6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14:paraId="10684ADE" w14:textId="7A76E2B7" w:rsidR="00B629F2" w:rsidRPr="001149BC" w:rsidRDefault="00B629F2" w:rsidP="00624DC6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hone: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+</w:t>
                          </w:r>
                          <w:r w:rsidRPr="001149BC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824-99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48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</w:p>
                      </w:tc>
                      <w:tc>
                        <w:tcPr>
                          <w:tcW w:w="3960" w:type="dxa"/>
                        </w:tcPr>
                        <w:p w14:paraId="0C0CDB07" w14:textId="02B0DDAB" w:rsidR="00B629F2" w:rsidRPr="001149BC" w:rsidRDefault="00B629F2" w:rsidP="00624DC6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ethics-health@univ.haifa.ac.il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דוא</w:t>
                          </w:r>
                          <w:r w:rsidRPr="001149BC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"ל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643B4DBE" w14:textId="343A87E5" w:rsidR="00B629F2" w:rsidRPr="001149BC" w:rsidRDefault="00B629F2" w:rsidP="00624DC6">
                          <w:pPr>
                            <w:pStyle w:val="a5"/>
                            <w:bidi w:val="0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Fax: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8249946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</w:p>
                      </w:tc>
                    </w:tr>
                  </w:tbl>
                  <w:p w14:paraId="0CCA40A9" w14:textId="77777777" w:rsidR="00B629F2" w:rsidRPr="00762442" w:rsidRDefault="00B629F2" w:rsidP="00584E02">
                    <w:pPr>
                      <w:pStyle w:val="a5"/>
                      <w:jc w:val="center"/>
                    </w:pPr>
                  </w:p>
                  <w:p w14:paraId="461F5B40" w14:textId="77777777" w:rsidR="00B629F2" w:rsidRPr="00540AB7" w:rsidRDefault="00B629F2" w:rsidP="00584E02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3BFC8782" w14:textId="77777777" w:rsidR="00B629F2" w:rsidRPr="00540AB7" w:rsidRDefault="00B629F2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61E75739" w14:textId="77777777" w:rsidR="00B629F2" w:rsidRPr="00540AB7" w:rsidRDefault="00B629F2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030A0D1D" w14:textId="77777777" w:rsidR="00B629F2" w:rsidRPr="00540AB7" w:rsidRDefault="00B629F2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33A5B820" w14:textId="77777777" w:rsidR="00B629F2" w:rsidRPr="00540AB7" w:rsidRDefault="00B629F2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5208" w14:textId="77777777" w:rsidR="00DA0A91" w:rsidRDefault="00DA0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37FF" w14:textId="77777777" w:rsidR="00B629F2" w:rsidRDefault="00B629F2">
      <w:r>
        <w:separator/>
      </w:r>
    </w:p>
  </w:footnote>
  <w:footnote w:type="continuationSeparator" w:id="0">
    <w:p w14:paraId="1A8B7560" w14:textId="77777777" w:rsidR="00B629F2" w:rsidRDefault="00B6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2CA" w14:textId="77777777" w:rsidR="00DA0A91" w:rsidRDefault="00DA0A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38D" w14:textId="457ED187" w:rsidR="00B629F2" w:rsidRDefault="000E4AEB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  <w:r>
      <w:rPr>
        <w:rFonts w:hint="cs"/>
        <w:b/>
        <w:bCs/>
        <w:noProof/>
        <w:color w:val="C00000"/>
        <w:sz w:val="28"/>
        <w:szCs w:val="28"/>
        <w:rtl/>
        <w:lang w:val="he-IL"/>
      </w:rPr>
      <w:drawing>
        <wp:anchor distT="0" distB="0" distL="114300" distR="114300" simplePos="0" relativeHeight="251672576" behindDoc="0" locked="0" layoutInCell="1" allowOverlap="1" wp14:anchorId="146BC4BC" wp14:editId="5552957D">
          <wp:simplePos x="0" y="0"/>
          <wp:positionH relativeFrom="margin">
            <wp:posOffset>-647700</wp:posOffset>
          </wp:positionH>
          <wp:positionV relativeFrom="paragraph">
            <wp:posOffset>-64135</wp:posOffset>
          </wp:positionV>
          <wp:extent cx="7553325" cy="1344930"/>
          <wp:effectExtent l="0" t="0" r="9525" b="7620"/>
          <wp:wrapNone/>
          <wp:docPr id="48" name="Picture 2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2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4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9F2"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5E054F18" wp14:editId="0CB83A8B">
              <wp:simplePos x="0" y="0"/>
              <wp:positionH relativeFrom="column">
                <wp:posOffset>3060700</wp:posOffset>
              </wp:positionH>
              <wp:positionV relativeFrom="paragraph">
                <wp:posOffset>0</wp:posOffset>
              </wp:positionV>
              <wp:extent cx="3596640" cy="1047750"/>
              <wp:effectExtent l="3175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5C606" w14:textId="77777777" w:rsidR="00B629F2" w:rsidRPr="004A5F2A" w:rsidRDefault="00B629F2" w:rsidP="00F533A4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54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pt;margin-top:0;width:283.2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LG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5FtjrjoDNwehjAzezhGLrsMtXDvay+aSTksqViw26VkmPLaA3sQnvTv7g6&#10;4WgLsh4/yhrC0K2RDmjfqN6WDoqBAB269HTqjKVSweF1nCYJAVMFtjAgs1nseu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" filled="f" stroked="f">
              <v:textbox>
                <w:txbxContent>
                  <w:p w14:paraId="2A75C606" w14:textId="77777777" w:rsidR="00B629F2" w:rsidRPr="004A5F2A" w:rsidRDefault="00B629F2" w:rsidP="00F533A4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629F2">
      <w:rPr>
        <w:rFonts w:ascii="Tahoma" w:hAnsi="Tahoma" w:hint="cs"/>
        <w:spacing w:val="20"/>
        <w:rtl/>
      </w:rPr>
      <w:t xml:space="preserve">      </w:t>
    </w:r>
    <w:r w:rsidR="00B629F2">
      <w:rPr>
        <w:rFonts w:ascii="Tahoma" w:hAnsi="Tahoma" w:hint="cs"/>
        <w:spacing w:val="20"/>
        <w:rtl/>
      </w:rPr>
      <w:tab/>
    </w:r>
    <w:r w:rsidR="00B629F2">
      <w:rPr>
        <w:rFonts w:ascii="Tahoma" w:hAnsi="Tahoma" w:hint="cs"/>
        <w:spacing w:val="20"/>
        <w:rtl/>
      </w:rPr>
      <w:tab/>
    </w:r>
  </w:p>
  <w:p w14:paraId="443430A5" w14:textId="370D2DE3" w:rsidR="00B629F2" w:rsidRDefault="00B629F2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  <w:rtl/>
      </w:rPr>
    </w:pPr>
  </w:p>
  <w:p w14:paraId="213AFB2A" w14:textId="77777777" w:rsidR="00B629F2" w:rsidRDefault="00B629F2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  <w:p w14:paraId="6EC25033" w14:textId="77777777" w:rsidR="00B629F2" w:rsidRPr="00402005" w:rsidRDefault="00B629F2" w:rsidP="00402005">
    <w:pPr>
      <w:jc w:val="center"/>
      <w:rPr>
        <w:rFonts w:cs="Calibri"/>
        <w:b/>
        <w:bCs/>
        <w:color w:val="A6A6A6" w:themeColor="background1" w:themeShade="A6"/>
      </w:rPr>
    </w:pPr>
    <w:r w:rsidRPr="00402005">
      <w:rPr>
        <w:rFonts w:ascii="Arial" w:hAnsi="Arial" w:cs="Arial"/>
        <w:b/>
        <w:bCs/>
        <w:color w:val="A6A6A6" w:themeColor="background1" w:themeShade="A6"/>
        <w:rtl/>
      </w:rPr>
      <w:t>ועדת</w:t>
    </w:r>
    <w:r w:rsidRPr="00402005">
      <w:rPr>
        <w:rFonts w:cs="Calibri" w:hint="cs"/>
        <w:b/>
        <w:bCs/>
        <w:color w:val="A6A6A6" w:themeColor="background1" w:themeShade="A6"/>
        <w:rtl/>
      </w:rPr>
      <w:t xml:space="preserve"> </w:t>
    </w:r>
    <w:r w:rsidRPr="00402005">
      <w:rPr>
        <w:rFonts w:ascii="Arial" w:hAnsi="Arial" w:cs="Arial"/>
        <w:b/>
        <w:bCs/>
        <w:color w:val="A6A6A6" w:themeColor="background1" w:themeShade="A6"/>
        <w:rtl/>
      </w:rPr>
      <w:t>אתיקה</w:t>
    </w:r>
    <w:r w:rsidRPr="00402005">
      <w:rPr>
        <w:rFonts w:cs="Calibri" w:hint="cs"/>
        <w:b/>
        <w:bCs/>
        <w:color w:val="A6A6A6" w:themeColor="background1" w:themeShade="A6"/>
        <w:rtl/>
      </w:rPr>
      <w:t xml:space="preserve"> </w:t>
    </w:r>
    <w:r w:rsidRPr="00402005">
      <w:rPr>
        <w:rFonts w:ascii="Arial" w:hAnsi="Arial" w:cs="Arial"/>
        <w:b/>
        <w:bCs/>
        <w:color w:val="A6A6A6" w:themeColor="background1" w:themeShade="A6"/>
        <w:rtl/>
      </w:rPr>
      <w:t>במחקר</w:t>
    </w:r>
  </w:p>
  <w:p w14:paraId="2F8B9B7B" w14:textId="77777777" w:rsidR="00B629F2" w:rsidRPr="00402005" w:rsidRDefault="00B629F2" w:rsidP="00407C61">
    <w:pPr>
      <w:bidi w:val="0"/>
      <w:jc w:val="center"/>
      <w:rPr>
        <w:rFonts w:cs="Calibri"/>
        <w:b/>
        <w:bCs/>
        <w:color w:val="A6A6A6" w:themeColor="background1" w:themeShade="A6"/>
        <w:rtl/>
      </w:rPr>
    </w:pPr>
    <w:r w:rsidRPr="00402005">
      <w:rPr>
        <w:rFonts w:cs="Calibri"/>
        <w:b/>
        <w:bCs/>
        <w:color w:val="A6A6A6" w:themeColor="background1" w:themeShade="A6"/>
      </w:rPr>
      <w:t>Research Ethics Committee</w:t>
    </w:r>
  </w:p>
  <w:p w14:paraId="19D88757" w14:textId="77777777" w:rsidR="00B629F2" w:rsidRPr="00402005" w:rsidRDefault="00B629F2" w:rsidP="00402005">
    <w:pPr>
      <w:jc w:val="center"/>
      <w:rPr>
        <w:rFonts w:cs="Calibri"/>
        <w:b/>
        <w:bCs/>
        <w:color w:val="A6A6A6" w:themeColor="background1" w:themeShade="A6"/>
        <w:rtl/>
      </w:rPr>
    </w:pPr>
    <w:r w:rsidRPr="00402005">
      <w:rPr>
        <w:rFonts w:cs="Calibri" w:hint="cs"/>
        <w:b/>
        <w:bCs/>
        <w:color w:val="A6A6A6" w:themeColor="background1" w:themeShade="A6"/>
        <w:rtl/>
        <w:lang w:bidi="ar-SA"/>
      </w:rPr>
      <w:t>لجنة أخلاقيات البحث</w:t>
    </w:r>
  </w:p>
  <w:p w14:paraId="22CCDD4A" w14:textId="77777777" w:rsidR="00B629F2" w:rsidRDefault="00B629F2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  <w:p w14:paraId="28521AB4" w14:textId="77777777" w:rsidR="00B629F2" w:rsidRDefault="00B629F2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7434" w14:textId="77777777" w:rsidR="00DA0A91" w:rsidRDefault="00DA0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5A3D"/>
    <w:multiLevelType w:val="multilevel"/>
    <w:tmpl w:val="D1901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66681A"/>
    <w:multiLevelType w:val="hybridMultilevel"/>
    <w:tmpl w:val="E1C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D64B8"/>
    <w:multiLevelType w:val="hybridMultilevel"/>
    <w:tmpl w:val="49F8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3F1"/>
    <w:multiLevelType w:val="multilevel"/>
    <w:tmpl w:val="5136D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A431F4"/>
    <w:multiLevelType w:val="multilevel"/>
    <w:tmpl w:val="C766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3481A"/>
    <w:multiLevelType w:val="hybridMultilevel"/>
    <w:tmpl w:val="0014603E"/>
    <w:lvl w:ilvl="0" w:tplc="F468D4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6335"/>
    <w:multiLevelType w:val="hybridMultilevel"/>
    <w:tmpl w:val="C72A31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44408"/>
    <w:multiLevelType w:val="multilevel"/>
    <w:tmpl w:val="09B0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A94391"/>
    <w:multiLevelType w:val="hybridMultilevel"/>
    <w:tmpl w:val="06D096AC"/>
    <w:lvl w:ilvl="0" w:tplc="A0380A1A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67F"/>
    <w:multiLevelType w:val="multilevel"/>
    <w:tmpl w:val="8EC2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E401C"/>
    <w:multiLevelType w:val="hybridMultilevel"/>
    <w:tmpl w:val="5988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6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211548">
    <w:abstractNumId w:val="8"/>
  </w:num>
  <w:num w:numId="3" w16cid:durableId="310715458">
    <w:abstractNumId w:val="14"/>
  </w:num>
  <w:num w:numId="4" w16cid:durableId="111270050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620879">
    <w:abstractNumId w:val="1"/>
  </w:num>
  <w:num w:numId="6" w16cid:durableId="2122332143">
    <w:abstractNumId w:val="5"/>
  </w:num>
  <w:num w:numId="7" w16cid:durableId="178088675">
    <w:abstractNumId w:val="10"/>
  </w:num>
  <w:num w:numId="8" w16cid:durableId="900672591">
    <w:abstractNumId w:val="9"/>
  </w:num>
  <w:num w:numId="9" w16cid:durableId="1388263417">
    <w:abstractNumId w:val="11"/>
  </w:num>
  <w:num w:numId="10" w16cid:durableId="772281527">
    <w:abstractNumId w:val="7"/>
  </w:num>
  <w:num w:numId="11" w16cid:durableId="140995664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995711">
    <w:abstractNumId w:val="0"/>
  </w:num>
  <w:num w:numId="13" w16cid:durableId="1058210609">
    <w:abstractNumId w:val="6"/>
  </w:num>
  <w:num w:numId="14" w16cid:durableId="952859082">
    <w:abstractNumId w:val="13"/>
  </w:num>
  <w:num w:numId="15" w16cid:durableId="2027166985">
    <w:abstractNumId w:val="3"/>
  </w:num>
  <w:num w:numId="16" w16cid:durableId="1709136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BA"/>
    <w:rsid w:val="000001C0"/>
    <w:rsid w:val="00013286"/>
    <w:rsid w:val="000216FE"/>
    <w:rsid w:val="00034BEF"/>
    <w:rsid w:val="000378CC"/>
    <w:rsid w:val="000409D5"/>
    <w:rsid w:val="00050858"/>
    <w:rsid w:val="000662B5"/>
    <w:rsid w:val="00086C67"/>
    <w:rsid w:val="000902D9"/>
    <w:rsid w:val="000B7DA9"/>
    <w:rsid w:val="000C0D64"/>
    <w:rsid w:val="000C0E42"/>
    <w:rsid w:val="000C7666"/>
    <w:rsid w:val="000E4AEB"/>
    <w:rsid w:val="00101042"/>
    <w:rsid w:val="00101754"/>
    <w:rsid w:val="001304F8"/>
    <w:rsid w:val="00141AE7"/>
    <w:rsid w:val="00161EF5"/>
    <w:rsid w:val="001647C7"/>
    <w:rsid w:val="0016745C"/>
    <w:rsid w:val="00170DD0"/>
    <w:rsid w:val="00186C58"/>
    <w:rsid w:val="001A4015"/>
    <w:rsid w:val="001C3EFC"/>
    <w:rsid w:val="001C4CCB"/>
    <w:rsid w:val="001D0D46"/>
    <w:rsid w:val="001D4D24"/>
    <w:rsid w:val="001D4EA9"/>
    <w:rsid w:val="001E0A6D"/>
    <w:rsid w:val="001E22BB"/>
    <w:rsid w:val="001E3DB4"/>
    <w:rsid w:val="001E4341"/>
    <w:rsid w:val="0020213D"/>
    <w:rsid w:val="0020780F"/>
    <w:rsid w:val="002124B5"/>
    <w:rsid w:val="00220557"/>
    <w:rsid w:val="00252968"/>
    <w:rsid w:val="002529B3"/>
    <w:rsid w:val="0025440B"/>
    <w:rsid w:val="00254425"/>
    <w:rsid w:val="0026779A"/>
    <w:rsid w:val="0027491B"/>
    <w:rsid w:val="0027544B"/>
    <w:rsid w:val="00290AA5"/>
    <w:rsid w:val="002A1BF4"/>
    <w:rsid w:val="002B3BA4"/>
    <w:rsid w:val="002C4B66"/>
    <w:rsid w:val="002E61C9"/>
    <w:rsid w:val="002F5872"/>
    <w:rsid w:val="0030235A"/>
    <w:rsid w:val="003147D2"/>
    <w:rsid w:val="00317910"/>
    <w:rsid w:val="00327709"/>
    <w:rsid w:val="00331FBB"/>
    <w:rsid w:val="00343EFE"/>
    <w:rsid w:val="00353FAB"/>
    <w:rsid w:val="00384100"/>
    <w:rsid w:val="003B34C3"/>
    <w:rsid w:val="003B422C"/>
    <w:rsid w:val="003D15A0"/>
    <w:rsid w:val="003D38D5"/>
    <w:rsid w:val="003D4BCF"/>
    <w:rsid w:val="003D6C06"/>
    <w:rsid w:val="003E22AD"/>
    <w:rsid w:val="003E3F7D"/>
    <w:rsid w:val="003E7667"/>
    <w:rsid w:val="00402005"/>
    <w:rsid w:val="00407C61"/>
    <w:rsid w:val="0043011A"/>
    <w:rsid w:val="00431E1C"/>
    <w:rsid w:val="0043717B"/>
    <w:rsid w:val="004461A4"/>
    <w:rsid w:val="00453DCB"/>
    <w:rsid w:val="00455B95"/>
    <w:rsid w:val="00455C42"/>
    <w:rsid w:val="00461A1B"/>
    <w:rsid w:val="00467D6D"/>
    <w:rsid w:val="00472318"/>
    <w:rsid w:val="00472ED3"/>
    <w:rsid w:val="0048140B"/>
    <w:rsid w:val="0048380A"/>
    <w:rsid w:val="004A193E"/>
    <w:rsid w:val="004A5F2A"/>
    <w:rsid w:val="004B3C62"/>
    <w:rsid w:val="004C10CF"/>
    <w:rsid w:val="004C5211"/>
    <w:rsid w:val="00505757"/>
    <w:rsid w:val="00535AC1"/>
    <w:rsid w:val="0055008B"/>
    <w:rsid w:val="0056414B"/>
    <w:rsid w:val="00571A9E"/>
    <w:rsid w:val="00572A69"/>
    <w:rsid w:val="00575679"/>
    <w:rsid w:val="005814BB"/>
    <w:rsid w:val="00584E02"/>
    <w:rsid w:val="00587476"/>
    <w:rsid w:val="005A7ED4"/>
    <w:rsid w:val="005C3DAE"/>
    <w:rsid w:val="005C711D"/>
    <w:rsid w:val="005D61AD"/>
    <w:rsid w:val="005D671F"/>
    <w:rsid w:val="005D6806"/>
    <w:rsid w:val="005D786F"/>
    <w:rsid w:val="005E0878"/>
    <w:rsid w:val="005F1AAB"/>
    <w:rsid w:val="005F2F9C"/>
    <w:rsid w:val="005F47D2"/>
    <w:rsid w:val="005F67C4"/>
    <w:rsid w:val="00624DC6"/>
    <w:rsid w:val="00630972"/>
    <w:rsid w:val="00641DC1"/>
    <w:rsid w:val="00645CC7"/>
    <w:rsid w:val="006549F0"/>
    <w:rsid w:val="006562A9"/>
    <w:rsid w:val="00656863"/>
    <w:rsid w:val="00683ACE"/>
    <w:rsid w:val="00697CA7"/>
    <w:rsid w:val="006A6538"/>
    <w:rsid w:val="006B6294"/>
    <w:rsid w:val="006D57E7"/>
    <w:rsid w:val="006D5DFB"/>
    <w:rsid w:val="006E4B82"/>
    <w:rsid w:val="006F5427"/>
    <w:rsid w:val="007045E3"/>
    <w:rsid w:val="007066CD"/>
    <w:rsid w:val="00707E1F"/>
    <w:rsid w:val="007130E0"/>
    <w:rsid w:val="00717B5D"/>
    <w:rsid w:val="00727FAF"/>
    <w:rsid w:val="007301C1"/>
    <w:rsid w:val="0074353E"/>
    <w:rsid w:val="007534C0"/>
    <w:rsid w:val="00755CFF"/>
    <w:rsid w:val="007610A2"/>
    <w:rsid w:val="00783083"/>
    <w:rsid w:val="00791BCA"/>
    <w:rsid w:val="00793317"/>
    <w:rsid w:val="00793712"/>
    <w:rsid w:val="00796578"/>
    <w:rsid w:val="007A6B6B"/>
    <w:rsid w:val="007A79B8"/>
    <w:rsid w:val="007D3389"/>
    <w:rsid w:val="007E785E"/>
    <w:rsid w:val="008267DD"/>
    <w:rsid w:val="00826E6A"/>
    <w:rsid w:val="008304B9"/>
    <w:rsid w:val="0083135E"/>
    <w:rsid w:val="008327A4"/>
    <w:rsid w:val="00834235"/>
    <w:rsid w:val="00836546"/>
    <w:rsid w:val="00847398"/>
    <w:rsid w:val="00861C35"/>
    <w:rsid w:val="00865591"/>
    <w:rsid w:val="008B2165"/>
    <w:rsid w:val="008B7249"/>
    <w:rsid w:val="008C3F23"/>
    <w:rsid w:val="008D6890"/>
    <w:rsid w:val="008E029D"/>
    <w:rsid w:val="008E0EA4"/>
    <w:rsid w:val="008E405E"/>
    <w:rsid w:val="008E7668"/>
    <w:rsid w:val="00903A4D"/>
    <w:rsid w:val="009046BA"/>
    <w:rsid w:val="0091313E"/>
    <w:rsid w:val="00926EFC"/>
    <w:rsid w:val="00951076"/>
    <w:rsid w:val="00951802"/>
    <w:rsid w:val="00960B6C"/>
    <w:rsid w:val="00971A33"/>
    <w:rsid w:val="009751FA"/>
    <w:rsid w:val="00976ADF"/>
    <w:rsid w:val="009A591D"/>
    <w:rsid w:val="009D1266"/>
    <w:rsid w:val="009D2F05"/>
    <w:rsid w:val="009D4CA6"/>
    <w:rsid w:val="009E0628"/>
    <w:rsid w:val="009F400B"/>
    <w:rsid w:val="009F40F9"/>
    <w:rsid w:val="009F7CDA"/>
    <w:rsid w:val="00A0552E"/>
    <w:rsid w:val="00A070B5"/>
    <w:rsid w:val="00A240B3"/>
    <w:rsid w:val="00A27617"/>
    <w:rsid w:val="00A46E9C"/>
    <w:rsid w:val="00A62E19"/>
    <w:rsid w:val="00A67F71"/>
    <w:rsid w:val="00A750CD"/>
    <w:rsid w:val="00A978A5"/>
    <w:rsid w:val="00AA5E43"/>
    <w:rsid w:val="00AD196A"/>
    <w:rsid w:val="00AF747A"/>
    <w:rsid w:val="00B02BAA"/>
    <w:rsid w:val="00B0606C"/>
    <w:rsid w:val="00B165FA"/>
    <w:rsid w:val="00B254BB"/>
    <w:rsid w:val="00B409D0"/>
    <w:rsid w:val="00B42282"/>
    <w:rsid w:val="00B42783"/>
    <w:rsid w:val="00B50D92"/>
    <w:rsid w:val="00B615D6"/>
    <w:rsid w:val="00B629F2"/>
    <w:rsid w:val="00B650FA"/>
    <w:rsid w:val="00B75361"/>
    <w:rsid w:val="00B778E3"/>
    <w:rsid w:val="00B841D7"/>
    <w:rsid w:val="00B91B18"/>
    <w:rsid w:val="00B939B2"/>
    <w:rsid w:val="00B97CFF"/>
    <w:rsid w:val="00BB698F"/>
    <w:rsid w:val="00BB73D6"/>
    <w:rsid w:val="00BD1B9D"/>
    <w:rsid w:val="00BE23CA"/>
    <w:rsid w:val="00BF3DB7"/>
    <w:rsid w:val="00C01DF9"/>
    <w:rsid w:val="00C16D5A"/>
    <w:rsid w:val="00C3374B"/>
    <w:rsid w:val="00C42906"/>
    <w:rsid w:val="00C43773"/>
    <w:rsid w:val="00C85EB9"/>
    <w:rsid w:val="00C92E54"/>
    <w:rsid w:val="00CA12F8"/>
    <w:rsid w:val="00CA605F"/>
    <w:rsid w:val="00CB7C95"/>
    <w:rsid w:val="00CD199D"/>
    <w:rsid w:val="00CE2B9F"/>
    <w:rsid w:val="00CF163E"/>
    <w:rsid w:val="00CF3F8D"/>
    <w:rsid w:val="00D02218"/>
    <w:rsid w:val="00D0588A"/>
    <w:rsid w:val="00D11C1A"/>
    <w:rsid w:val="00D126AA"/>
    <w:rsid w:val="00D1323E"/>
    <w:rsid w:val="00D228C9"/>
    <w:rsid w:val="00D35A36"/>
    <w:rsid w:val="00D369BA"/>
    <w:rsid w:val="00D450AD"/>
    <w:rsid w:val="00D52096"/>
    <w:rsid w:val="00D60D60"/>
    <w:rsid w:val="00D719F2"/>
    <w:rsid w:val="00DA0A91"/>
    <w:rsid w:val="00DC2F3A"/>
    <w:rsid w:val="00DC3B49"/>
    <w:rsid w:val="00DD6326"/>
    <w:rsid w:val="00DD704C"/>
    <w:rsid w:val="00DE2356"/>
    <w:rsid w:val="00DE38A0"/>
    <w:rsid w:val="00DE79B0"/>
    <w:rsid w:val="00E005FA"/>
    <w:rsid w:val="00E068D5"/>
    <w:rsid w:val="00E10C1C"/>
    <w:rsid w:val="00E139D0"/>
    <w:rsid w:val="00E230D5"/>
    <w:rsid w:val="00E27362"/>
    <w:rsid w:val="00E3114A"/>
    <w:rsid w:val="00E363A0"/>
    <w:rsid w:val="00E452D9"/>
    <w:rsid w:val="00E4743A"/>
    <w:rsid w:val="00E574B4"/>
    <w:rsid w:val="00E6797F"/>
    <w:rsid w:val="00E72D3E"/>
    <w:rsid w:val="00E73302"/>
    <w:rsid w:val="00E75FB1"/>
    <w:rsid w:val="00E76687"/>
    <w:rsid w:val="00E83703"/>
    <w:rsid w:val="00E92E70"/>
    <w:rsid w:val="00E94790"/>
    <w:rsid w:val="00E971E4"/>
    <w:rsid w:val="00EA4217"/>
    <w:rsid w:val="00EA4507"/>
    <w:rsid w:val="00EA61DA"/>
    <w:rsid w:val="00EC225B"/>
    <w:rsid w:val="00EF35F5"/>
    <w:rsid w:val="00F37A8D"/>
    <w:rsid w:val="00F50C42"/>
    <w:rsid w:val="00F533A4"/>
    <w:rsid w:val="00F54B85"/>
    <w:rsid w:val="00F715F2"/>
    <w:rsid w:val="00F74FF4"/>
    <w:rsid w:val="00F770E8"/>
    <w:rsid w:val="00F9447E"/>
    <w:rsid w:val="00FA0540"/>
    <w:rsid w:val="00FB3E55"/>
    <w:rsid w:val="00FB7FEB"/>
    <w:rsid w:val="00FC1F70"/>
    <w:rsid w:val="00FC2A1B"/>
    <w:rsid w:val="00FC5F22"/>
    <w:rsid w:val="00FD7E2C"/>
    <w:rsid w:val="00FF1AF0"/>
    <w:rsid w:val="00FF4066"/>
    <w:rsid w:val="00FF69B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55AC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99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2096"/>
    <w:pPr>
      <w:keepNext/>
      <w:jc w:val="center"/>
      <w:outlineLvl w:val="0"/>
    </w:pPr>
    <w:rPr>
      <w:rFonts w:ascii="Times New Roman" w:hAnsi="Times New Roman"/>
      <w:b/>
      <w:bCs/>
      <w:sz w:val="36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character" w:styleId="aa">
    <w:name w:val="Strong"/>
    <w:basedOn w:val="a0"/>
    <w:uiPriority w:val="22"/>
    <w:qFormat/>
    <w:rsid w:val="004A5F2A"/>
    <w:rPr>
      <w:b/>
      <w:bCs/>
    </w:rPr>
  </w:style>
  <w:style w:type="character" w:customStyle="1" w:styleId="10">
    <w:name w:val="כותרת 1 תו"/>
    <w:basedOn w:val="a0"/>
    <w:link w:val="1"/>
    <w:uiPriority w:val="9"/>
    <w:rsid w:val="00D52096"/>
    <w:rPr>
      <w:rFonts w:ascii="Times New Roman" w:hAnsi="Times New Roman"/>
      <w:b/>
      <w:bCs/>
      <w:sz w:val="36"/>
      <w:szCs w:val="36"/>
      <w:lang w:eastAsia="he-IL"/>
    </w:rPr>
  </w:style>
  <w:style w:type="character" w:styleId="ab">
    <w:name w:val="Placeholder Text"/>
    <w:uiPriority w:val="99"/>
    <w:semiHidden/>
    <w:rsid w:val="00D52096"/>
    <w:rPr>
      <w:color w:val="808080"/>
    </w:rPr>
  </w:style>
  <w:style w:type="character" w:styleId="ac">
    <w:name w:val="annotation reference"/>
    <w:basedOn w:val="a0"/>
    <w:semiHidden/>
    <w:unhideWhenUsed/>
    <w:rsid w:val="00FB3E55"/>
    <w:rPr>
      <w:sz w:val="16"/>
      <w:szCs w:val="16"/>
    </w:rPr>
  </w:style>
  <w:style w:type="paragraph" w:styleId="ad">
    <w:name w:val="annotation text"/>
    <w:basedOn w:val="a"/>
    <w:link w:val="ae"/>
    <w:unhideWhenUsed/>
    <w:rsid w:val="00FB3E55"/>
    <w:rPr>
      <w:sz w:val="20"/>
      <w:szCs w:val="20"/>
    </w:rPr>
  </w:style>
  <w:style w:type="character" w:customStyle="1" w:styleId="ae">
    <w:name w:val="טקסט הערה תו"/>
    <w:basedOn w:val="a0"/>
    <w:link w:val="ad"/>
    <w:rsid w:val="00FB3E55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FB3E55"/>
    <w:rPr>
      <w:b/>
      <w:bCs/>
    </w:rPr>
  </w:style>
  <w:style w:type="character" w:customStyle="1" w:styleId="af0">
    <w:name w:val="נושא הערה תו"/>
    <w:basedOn w:val="ae"/>
    <w:link w:val="af"/>
    <w:semiHidden/>
    <w:rsid w:val="00FB3E55"/>
    <w:rPr>
      <w:b/>
      <w:bCs/>
      <w:sz w:val="20"/>
      <w:szCs w:val="20"/>
    </w:rPr>
  </w:style>
  <w:style w:type="character" w:styleId="af1">
    <w:name w:val="page number"/>
    <w:basedOn w:val="a0"/>
    <w:semiHidden/>
    <w:unhideWhenUsed/>
    <w:rsid w:val="001E4341"/>
  </w:style>
  <w:style w:type="table" w:styleId="af2">
    <w:name w:val="Table Grid"/>
    <w:basedOn w:val="a1"/>
    <w:rsid w:val="00FF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6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control" Target="activeX/activeX83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8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header" Target="header3.xml"/><Relationship Id="rId172" Type="http://schemas.openxmlformats.org/officeDocument/2006/relationships/control" Target="activeX/activeX84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footer" Target="footer3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control" Target="activeX/activeX8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9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glossaryDocument" Target="glossary/document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footer" Target="footer1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80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footer" Target="footer2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609B64274808A3364C63BC0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96E7-DBF4-4076-AF62-C5C2B227022D}"/>
      </w:docPartPr>
      <w:docPartBody>
        <w:p w:rsidR="00B714AD" w:rsidRDefault="00B714AD" w:rsidP="00B714AD">
          <w:pPr>
            <w:pStyle w:val="4B11609B64274808A3364C63BC0692A2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0D0512E96C5242D18A4896E03A55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0632-7CF9-4D8D-963A-D4DFAC778ED4}"/>
      </w:docPartPr>
      <w:docPartBody>
        <w:p w:rsidR="00B714AD" w:rsidRDefault="00B714AD" w:rsidP="00B714AD">
          <w:pPr>
            <w:pStyle w:val="0D0512E96C5242D18A4896E03A559EB7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4C10939917DB46D9A64EDAF5CFAD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5F2D-659A-409F-A7DF-8D08AAA4F548}"/>
      </w:docPartPr>
      <w:docPartBody>
        <w:p w:rsidR="00B714AD" w:rsidRDefault="00B714AD" w:rsidP="00B714AD">
          <w:pPr>
            <w:pStyle w:val="4C10939917DB46D9A64EDAF5CFAD0A93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3C3D9F78C6D40788254AA4CB43E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4681-4E40-4398-8D65-42301A6040DA}"/>
      </w:docPartPr>
      <w:docPartBody>
        <w:p w:rsidR="00B714AD" w:rsidRDefault="00B714AD" w:rsidP="00B714AD">
          <w:pPr>
            <w:pStyle w:val="73C3D9F78C6D40788254AA4CB43E8C5A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1BAF021DD2E045D28AD7E4D7A059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9409-100A-4008-85F2-6D5240C314D8}"/>
      </w:docPartPr>
      <w:docPartBody>
        <w:p w:rsidR="00B714AD" w:rsidRDefault="00B714AD" w:rsidP="00B714AD">
          <w:pPr>
            <w:pStyle w:val="1BAF021DD2E045D28AD7E4D7A059B70B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D5A69478101A4FAE8167D1BD9AE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7FC6-E786-4718-9BD0-6C1C8026F68F}"/>
      </w:docPartPr>
      <w:docPartBody>
        <w:p w:rsidR="00B714AD" w:rsidRDefault="00B714AD" w:rsidP="00B714AD">
          <w:pPr>
            <w:pStyle w:val="D5A69478101A4FAE8167D1BD9AE76071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49093508898418CBC7E2C0F9DA3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2DE4-4F59-4FD7-8C42-6AEBD820B8FB}"/>
      </w:docPartPr>
      <w:docPartBody>
        <w:p w:rsidR="00B714AD" w:rsidRDefault="00B714AD" w:rsidP="00B714AD">
          <w:pPr>
            <w:pStyle w:val="749093508898418CBC7E2C0F9DA3AEFF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021575B3AF8A4ED49C90689820FB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1EFA-BCB9-49AB-AC9A-963FB526D543}"/>
      </w:docPartPr>
      <w:docPartBody>
        <w:p w:rsidR="00B714AD" w:rsidRDefault="00B714AD" w:rsidP="00B714AD">
          <w:pPr>
            <w:pStyle w:val="021575B3AF8A4ED49C90689820FB2DD0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F396B7110B4E49B184E043B560AE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8EB8-17BF-42B7-A2CB-4F066882F4B6}"/>
      </w:docPartPr>
      <w:docPartBody>
        <w:p w:rsidR="00B714AD" w:rsidRDefault="00B714AD" w:rsidP="00B714AD">
          <w:pPr>
            <w:pStyle w:val="F396B7110B4E49B184E043B560AEC3D8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8791065A6D7A41A196B29E063959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5EB8-EACB-46EA-A2B4-CB6186FE34CD}"/>
      </w:docPartPr>
      <w:docPartBody>
        <w:p w:rsidR="00B714AD" w:rsidRDefault="00B714AD" w:rsidP="00B714AD">
          <w:pPr>
            <w:pStyle w:val="8791065A6D7A41A196B29E063959104D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22867ED800440D48F2BF5B619E0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AEF7-B340-4DF9-B451-31F65FE2C9C2}"/>
      </w:docPartPr>
      <w:docPartBody>
        <w:p w:rsidR="00B714AD" w:rsidRDefault="00B714AD" w:rsidP="00B714AD">
          <w:pPr>
            <w:pStyle w:val="722867ED800440D48F2BF5B619E0CD43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5378391795F410BAE2D6285A31E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3621-A7CE-4173-855E-474C11C828CB}"/>
      </w:docPartPr>
      <w:docPartBody>
        <w:p w:rsidR="00B714AD" w:rsidRDefault="00B714AD" w:rsidP="00B714AD">
          <w:pPr>
            <w:pStyle w:val="75378391795F410BAE2D6285A31EA369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8B36EA33126142EFA7661A21B57C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A133-B5A4-450E-AB12-ACDBD23AFB01}"/>
      </w:docPartPr>
      <w:docPartBody>
        <w:p w:rsidR="00B714AD" w:rsidRDefault="00B714AD" w:rsidP="00B714AD">
          <w:pPr>
            <w:pStyle w:val="8B36EA33126142EFA7661A21B57C8E45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770F70D9A7742DCB5A2F28D1DA3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5D9-DA24-44CE-8501-EB5A5C7CD167}"/>
      </w:docPartPr>
      <w:docPartBody>
        <w:p w:rsidR="00B714AD" w:rsidRDefault="00B714AD" w:rsidP="00B714AD">
          <w:pPr>
            <w:pStyle w:val="7770F70D9A7742DCB5A2F28D1DA34D2C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5CA5E2B25C654FECA8D375DCAF4C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DF0F-3B59-4FCD-9141-0216905BBDB6}"/>
      </w:docPartPr>
      <w:docPartBody>
        <w:p w:rsidR="00B714AD" w:rsidRDefault="00B714AD" w:rsidP="00B714AD">
          <w:pPr>
            <w:pStyle w:val="5CA5E2B25C654FECA8D375DCAF4CE2AC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9F5F9A883B694B21BBEA2BF812B4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E40E-2441-406F-AC32-853C9A43EAF7}"/>
      </w:docPartPr>
      <w:docPartBody>
        <w:p w:rsidR="00B714AD" w:rsidRDefault="00B714AD" w:rsidP="00B714AD">
          <w:pPr>
            <w:pStyle w:val="9F5F9A883B694B21BBEA2BF812B460B2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58BD617945F94270BB74EE06080B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3F9-ACF8-49B3-8A81-91E387A84D9D}"/>
      </w:docPartPr>
      <w:docPartBody>
        <w:p w:rsidR="003E7944" w:rsidRDefault="00B714AD" w:rsidP="00B714AD">
          <w:pPr>
            <w:pStyle w:val="58BD617945F94270BB74EE06080BF8EE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FBB8F41A7BE64ECF8FDFD93CC823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289E-E1C2-4F7F-9985-8C1B93169AFA}"/>
      </w:docPartPr>
      <w:docPartBody>
        <w:p w:rsidR="003E7944" w:rsidRDefault="00B714AD" w:rsidP="00B714AD">
          <w:pPr>
            <w:pStyle w:val="FBB8F41A7BE64ECF8FDFD93CC8239583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9BE9D95B9C45433980EA382046E9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9B1B-CB83-4C3F-993B-F4F671AD439F}"/>
      </w:docPartPr>
      <w:docPartBody>
        <w:p w:rsidR="003E7944" w:rsidRDefault="00B714AD" w:rsidP="00B714AD">
          <w:pPr>
            <w:pStyle w:val="9BE9D95B9C45433980EA382046E9CB92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1B3653C557914964A6307C0637DAD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F2A152-5740-4417-8ABC-0ADD7FF9AA90}"/>
      </w:docPartPr>
      <w:docPartBody>
        <w:p w:rsidR="00217A9A" w:rsidRDefault="008C5232" w:rsidP="008C5232">
          <w:pPr>
            <w:pStyle w:val="1B3653C557914964A6307C0637DADD84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DB18BD183E8E4535AF4655EE2EEA4F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943C9E-14B2-4869-9AB7-CE46A5486632}"/>
      </w:docPartPr>
      <w:docPartBody>
        <w:p w:rsidR="00217A9A" w:rsidRDefault="008C5232" w:rsidP="008C5232">
          <w:pPr>
            <w:pStyle w:val="DB18BD183E8E4535AF4655EE2EEA4FA1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0E69274E5B5D4A239CE35E0703677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922C0-9D40-494F-8471-E54F2C5A39D6}"/>
      </w:docPartPr>
      <w:docPartBody>
        <w:p w:rsidR="00AD5077" w:rsidRDefault="00217A9A" w:rsidP="00217A9A">
          <w:pPr>
            <w:pStyle w:val="0E69274E5B5D4A239CE35E0703677400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E424BA84A684424D824E8B69FFF96E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6EE55-BFF9-4C4E-8683-F5F685D8C154}"/>
      </w:docPartPr>
      <w:docPartBody>
        <w:p w:rsidR="00AD5077" w:rsidRDefault="00217A9A" w:rsidP="00217A9A">
          <w:pPr>
            <w:pStyle w:val="E424BA84A684424D824E8B69FFF96E1A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997AB46B161F403B9D2623E72281B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18E38-21A6-453F-A1FC-9981DD7C969C}"/>
      </w:docPartPr>
      <w:docPartBody>
        <w:p w:rsidR="00AD5077" w:rsidRDefault="00217A9A" w:rsidP="00217A9A">
          <w:pPr>
            <w:pStyle w:val="997AB46B161F403B9D2623E72281B47E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53C274BF3ACD45B1A08D7CB5785763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C1A8E9-3148-4443-89E0-5D407180FB55}"/>
      </w:docPartPr>
      <w:docPartBody>
        <w:p w:rsidR="00AD5077" w:rsidRDefault="00217A9A" w:rsidP="00217A9A">
          <w:pPr>
            <w:pStyle w:val="53C274BF3ACD45B1A08D7CB57857632D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565F186C72964C05B135BBF70D5765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580E8E-C104-4A5B-AFBA-F33E2A4F754B}"/>
      </w:docPartPr>
      <w:docPartBody>
        <w:p w:rsidR="00AD5077" w:rsidRDefault="00217A9A" w:rsidP="00217A9A">
          <w:pPr>
            <w:pStyle w:val="565F186C72964C05B135BBF70D576555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8A984F39167C475EA135A3D3E4D6C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5B211-710D-4343-B388-4BC887B58D6C}"/>
      </w:docPartPr>
      <w:docPartBody>
        <w:p w:rsidR="00AD5077" w:rsidRDefault="00217A9A" w:rsidP="00217A9A">
          <w:pPr>
            <w:pStyle w:val="8A984F39167C475EA135A3D3E4D6C9F0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AC6F2744EC97483FB3247169321E67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19DD67-CF08-4FA7-86D3-73C0737C37B4}"/>
      </w:docPartPr>
      <w:docPartBody>
        <w:p w:rsidR="00336104" w:rsidRDefault="00AD5077" w:rsidP="00AD5077">
          <w:pPr>
            <w:pStyle w:val="AC6F2744EC97483FB3247169321E6736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51D"/>
    <w:rsid w:val="001C1C4F"/>
    <w:rsid w:val="00217A9A"/>
    <w:rsid w:val="002201ED"/>
    <w:rsid w:val="002653F7"/>
    <w:rsid w:val="00273957"/>
    <w:rsid w:val="00336104"/>
    <w:rsid w:val="003E7944"/>
    <w:rsid w:val="004F48E3"/>
    <w:rsid w:val="00631AE9"/>
    <w:rsid w:val="006E6651"/>
    <w:rsid w:val="0077551D"/>
    <w:rsid w:val="00780C5C"/>
    <w:rsid w:val="008C5232"/>
    <w:rsid w:val="00936145"/>
    <w:rsid w:val="00990DC2"/>
    <w:rsid w:val="009A0B9A"/>
    <w:rsid w:val="009F18F2"/>
    <w:rsid w:val="00AD5077"/>
    <w:rsid w:val="00B714AD"/>
    <w:rsid w:val="00C118D2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077"/>
  </w:style>
  <w:style w:type="paragraph" w:customStyle="1" w:styleId="4B11609B64274808A3364C63BC0692A2">
    <w:name w:val="4B11609B64274808A3364C63BC0692A2"/>
    <w:rsid w:val="00B714AD"/>
    <w:pPr>
      <w:spacing w:after="200" w:line="276" w:lineRule="auto"/>
    </w:pPr>
  </w:style>
  <w:style w:type="paragraph" w:customStyle="1" w:styleId="0D0512E96C5242D18A4896E03A559EB7">
    <w:name w:val="0D0512E96C5242D18A4896E03A559EB7"/>
    <w:rsid w:val="00B714AD"/>
    <w:pPr>
      <w:spacing w:after="200" w:line="276" w:lineRule="auto"/>
    </w:pPr>
  </w:style>
  <w:style w:type="paragraph" w:customStyle="1" w:styleId="4C10939917DB46D9A64EDAF5CFAD0A93">
    <w:name w:val="4C10939917DB46D9A64EDAF5CFAD0A93"/>
    <w:rsid w:val="00B714AD"/>
    <w:pPr>
      <w:spacing w:after="200" w:line="276" w:lineRule="auto"/>
    </w:pPr>
  </w:style>
  <w:style w:type="paragraph" w:customStyle="1" w:styleId="AC6F2744EC97483FB3247169321E6736">
    <w:name w:val="AC6F2744EC97483FB3247169321E6736"/>
    <w:rsid w:val="00AD5077"/>
    <w:pPr>
      <w:bidi/>
    </w:pPr>
  </w:style>
  <w:style w:type="paragraph" w:customStyle="1" w:styleId="73C3D9F78C6D40788254AA4CB43E8C5A">
    <w:name w:val="73C3D9F78C6D40788254AA4CB43E8C5A"/>
    <w:rsid w:val="00B714AD"/>
    <w:pPr>
      <w:spacing w:after="200" w:line="276" w:lineRule="auto"/>
    </w:pPr>
  </w:style>
  <w:style w:type="paragraph" w:customStyle="1" w:styleId="1BAF021DD2E045D28AD7E4D7A059B70B">
    <w:name w:val="1BAF021DD2E045D28AD7E4D7A059B70B"/>
    <w:rsid w:val="00B714AD"/>
    <w:pPr>
      <w:spacing w:after="200" w:line="276" w:lineRule="auto"/>
    </w:pPr>
  </w:style>
  <w:style w:type="paragraph" w:customStyle="1" w:styleId="D5A69478101A4FAE8167D1BD9AE76071">
    <w:name w:val="D5A69478101A4FAE8167D1BD9AE76071"/>
    <w:rsid w:val="00B714AD"/>
    <w:pPr>
      <w:spacing w:after="200" w:line="276" w:lineRule="auto"/>
    </w:pPr>
  </w:style>
  <w:style w:type="paragraph" w:customStyle="1" w:styleId="749093508898418CBC7E2C0F9DA3AEFF">
    <w:name w:val="749093508898418CBC7E2C0F9DA3AEFF"/>
    <w:rsid w:val="00B714AD"/>
    <w:pPr>
      <w:spacing w:after="200" w:line="276" w:lineRule="auto"/>
    </w:pPr>
  </w:style>
  <w:style w:type="paragraph" w:customStyle="1" w:styleId="021575B3AF8A4ED49C90689820FB2DD0">
    <w:name w:val="021575B3AF8A4ED49C90689820FB2DD0"/>
    <w:rsid w:val="00B714AD"/>
    <w:pPr>
      <w:spacing w:after="200" w:line="276" w:lineRule="auto"/>
    </w:pPr>
  </w:style>
  <w:style w:type="paragraph" w:customStyle="1" w:styleId="F396B7110B4E49B184E043B560AEC3D8">
    <w:name w:val="F396B7110B4E49B184E043B560AEC3D8"/>
    <w:rsid w:val="00B714AD"/>
    <w:pPr>
      <w:spacing w:after="200" w:line="276" w:lineRule="auto"/>
    </w:pPr>
  </w:style>
  <w:style w:type="paragraph" w:customStyle="1" w:styleId="8791065A6D7A41A196B29E063959104D">
    <w:name w:val="8791065A6D7A41A196B29E063959104D"/>
    <w:rsid w:val="00B714AD"/>
    <w:pPr>
      <w:spacing w:after="200" w:line="276" w:lineRule="auto"/>
    </w:pPr>
  </w:style>
  <w:style w:type="paragraph" w:customStyle="1" w:styleId="722867ED800440D48F2BF5B619E0CD43">
    <w:name w:val="722867ED800440D48F2BF5B619E0CD43"/>
    <w:rsid w:val="00B714AD"/>
    <w:pPr>
      <w:spacing w:after="200" w:line="276" w:lineRule="auto"/>
    </w:pPr>
  </w:style>
  <w:style w:type="paragraph" w:customStyle="1" w:styleId="75378391795F410BAE2D6285A31EA369">
    <w:name w:val="75378391795F410BAE2D6285A31EA369"/>
    <w:rsid w:val="00B714AD"/>
    <w:pPr>
      <w:spacing w:after="200" w:line="276" w:lineRule="auto"/>
    </w:pPr>
  </w:style>
  <w:style w:type="paragraph" w:customStyle="1" w:styleId="8B36EA33126142EFA7661A21B57C8E45">
    <w:name w:val="8B36EA33126142EFA7661A21B57C8E45"/>
    <w:rsid w:val="00B714AD"/>
    <w:pPr>
      <w:spacing w:after="200" w:line="276" w:lineRule="auto"/>
    </w:pPr>
  </w:style>
  <w:style w:type="paragraph" w:customStyle="1" w:styleId="7770F70D9A7742DCB5A2F28D1DA34D2C">
    <w:name w:val="7770F70D9A7742DCB5A2F28D1DA34D2C"/>
    <w:rsid w:val="00B714AD"/>
    <w:pPr>
      <w:spacing w:after="200" w:line="276" w:lineRule="auto"/>
    </w:pPr>
  </w:style>
  <w:style w:type="paragraph" w:customStyle="1" w:styleId="5CA5E2B25C654FECA8D375DCAF4CE2AC">
    <w:name w:val="5CA5E2B25C654FECA8D375DCAF4CE2AC"/>
    <w:rsid w:val="00B714AD"/>
    <w:pPr>
      <w:spacing w:after="200" w:line="276" w:lineRule="auto"/>
    </w:pPr>
  </w:style>
  <w:style w:type="paragraph" w:customStyle="1" w:styleId="9F5F9A883B694B21BBEA2BF812B460B2">
    <w:name w:val="9F5F9A883B694B21BBEA2BF812B460B2"/>
    <w:rsid w:val="00B714AD"/>
    <w:pPr>
      <w:spacing w:after="200" w:line="276" w:lineRule="auto"/>
    </w:pPr>
  </w:style>
  <w:style w:type="paragraph" w:customStyle="1" w:styleId="58BD617945F94270BB74EE06080BF8EE">
    <w:name w:val="58BD617945F94270BB74EE06080BF8EE"/>
    <w:rsid w:val="00B714AD"/>
    <w:pPr>
      <w:spacing w:after="200" w:line="276" w:lineRule="auto"/>
    </w:pPr>
  </w:style>
  <w:style w:type="paragraph" w:customStyle="1" w:styleId="FBB8F41A7BE64ECF8FDFD93CC8239583">
    <w:name w:val="FBB8F41A7BE64ECF8FDFD93CC8239583"/>
    <w:rsid w:val="00B714AD"/>
    <w:pPr>
      <w:spacing w:after="200" w:line="276" w:lineRule="auto"/>
    </w:pPr>
  </w:style>
  <w:style w:type="paragraph" w:customStyle="1" w:styleId="9BE9D95B9C45433980EA382046E9CB92">
    <w:name w:val="9BE9D95B9C45433980EA382046E9CB92"/>
    <w:rsid w:val="00B714AD"/>
    <w:pPr>
      <w:spacing w:after="200" w:line="276" w:lineRule="auto"/>
    </w:pPr>
  </w:style>
  <w:style w:type="paragraph" w:customStyle="1" w:styleId="1B3653C557914964A6307C0637DADD84">
    <w:name w:val="1B3653C557914964A6307C0637DADD84"/>
    <w:rsid w:val="008C5232"/>
  </w:style>
  <w:style w:type="paragraph" w:customStyle="1" w:styleId="DB18BD183E8E4535AF4655EE2EEA4FA1">
    <w:name w:val="DB18BD183E8E4535AF4655EE2EEA4FA1"/>
    <w:rsid w:val="008C5232"/>
  </w:style>
  <w:style w:type="paragraph" w:customStyle="1" w:styleId="0E69274E5B5D4A239CE35E0703677400">
    <w:name w:val="0E69274E5B5D4A239CE35E0703677400"/>
    <w:rsid w:val="00217A9A"/>
    <w:pPr>
      <w:bidi/>
    </w:pPr>
  </w:style>
  <w:style w:type="paragraph" w:customStyle="1" w:styleId="E424BA84A684424D824E8B69FFF96E1A">
    <w:name w:val="E424BA84A684424D824E8B69FFF96E1A"/>
    <w:rsid w:val="00217A9A"/>
    <w:pPr>
      <w:bidi/>
    </w:pPr>
  </w:style>
  <w:style w:type="paragraph" w:customStyle="1" w:styleId="997AB46B161F403B9D2623E72281B47E">
    <w:name w:val="997AB46B161F403B9D2623E72281B47E"/>
    <w:rsid w:val="00217A9A"/>
    <w:pPr>
      <w:bidi/>
    </w:pPr>
  </w:style>
  <w:style w:type="paragraph" w:customStyle="1" w:styleId="53C274BF3ACD45B1A08D7CB57857632D">
    <w:name w:val="53C274BF3ACD45B1A08D7CB57857632D"/>
    <w:rsid w:val="00217A9A"/>
    <w:pPr>
      <w:bidi/>
    </w:pPr>
  </w:style>
  <w:style w:type="paragraph" w:customStyle="1" w:styleId="565F186C72964C05B135BBF70D576555">
    <w:name w:val="565F186C72964C05B135BBF70D576555"/>
    <w:rsid w:val="00217A9A"/>
    <w:pPr>
      <w:bidi/>
    </w:pPr>
  </w:style>
  <w:style w:type="paragraph" w:customStyle="1" w:styleId="8A984F39167C475EA135A3D3E4D6C9F0">
    <w:name w:val="8A984F39167C475EA135A3D3E4D6C9F0"/>
    <w:rsid w:val="00217A9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BDC-0BAC-4FE7-A253-925B9B07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10647</Characters>
  <Application>Microsoft Office Word</Application>
  <DocSecurity>0</DocSecurity>
  <Lines>88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08:12:00Z</dcterms:created>
  <dcterms:modified xsi:type="dcterms:W3CDTF">2022-04-10T06:24:00Z</dcterms:modified>
</cp:coreProperties>
</file>